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89C1" w14:textId="3034F92C" w:rsidR="00E31A95" w:rsidRPr="008F4DC8" w:rsidRDefault="000B54CC" w:rsidP="00050D98">
      <w:pPr>
        <w:spacing w:after="0" w:line="240" w:lineRule="auto"/>
        <w:jc w:val="center"/>
        <w:rPr>
          <w:rFonts w:ascii="Segoe UI" w:eastAsia="Helvetica" w:hAnsi="Segoe UI" w:cs="Segoe UI"/>
          <w:b/>
          <w:bCs/>
          <w:sz w:val="20"/>
          <w:szCs w:val="20"/>
        </w:rPr>
      </w:pPr>
      <w:bookmarkStart w:id="0" w:name="_Hlk510605470"/>
      <w:r w:rsidRPr="008F4DC8">
        <w:rPr>
          <w:rFonts w:ascii="Segoe UI" w:eastAsia="Helvetica" w:hAnsi="Segoe UI" w:cs="Segoe UI"/>
          <w:b/>
          <w:bCs/>
          <w:sz w:val="20"/>
          <w:szCs w:val="20"/>
        </w:rPr>
        <w:t>ANEXO II</w:t>
      </w:r>
    </w:p>
    <w:p w14:paraId="709D65B8" w14:textId="453244B9" w:rsidR="000B54CC" w:rsidRPr="008F4DC8" w:rsidRDefault="000B54CC" w:rsidP="00050D98">
      <w:pPr>
        <w:spacing w:after="0" w:line="240" w:lineRule="auto"/>
        <w:jc w:val="center"/>
        <w:rPr>
          <w:rFonts w:ascii="Segoe UI" w:eastAsia="Helvetica" w:hAnsi="Segoe UI" w:cs="Segoe UI"/>
          <w:b/>
          <w:bCs/>
          <w:sz w:val="20"/>
          <w:szCs w:val="20"/>
        </w:rPr>
      </w:pPr>
      <w:r w:rsidRPr="008F4DC8">
        <w:rPr>
          <w:rFonts w:ascii="Segoe UI" w:eastAsia="Helvetica" w:hAnsi="Segoe UI" w:cs="Segoe UI"/>
          <w:b/>
          <w:bCs/>
          <w:sz w:val="20"/>
          <w:szCs w:val="20"/>
        </w:rPr>
        <w:t>MODELO DE PROPOSTA</w:t>
      </w:r>
    </w:p>
    <w:tbl>
      <w:tblPr>
        <w:tblW w:w="5000" w:type="pct"/>
        <w:tblLook w:val="0000" w:firstRow="0" w:lastRow="0" w:firstColumn="0" w:lastColumn="0" w:noHBand="0" w:noVBand="0"/>
      </w:tblPr>
      <w:tblGrid>
        <w:gridCol w:w="8495"/>
      </w:tblGrid>
      <w:tr w:rsidR="000B54CC" w:rsidRPr="008F4DC8"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763C3D34" w:rsidR="000B54CC" w:rsidRPr="008F4DC8" w:rsidRDefault="000B54CC" w:rsidP="00FE0FBD">
            <w:pPr>
              <w:spacing w:after="0" w:line="240" w:lineRule="auto"/>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8F4DC8" w:rsidRPr="008F4DC8">
                  <w:rPr>
                    <w:rFonts w:ascii="Segoe UI" w:eastAsia="Helvetica" w:hAnsi="Segoe UI" w:cs="Segoe UI"/>
                    <w:b/>
                    <w:bCs/>
                    <w:sz w:val="20"/>
                    <w:szCs w:val="20"/>
                  </w:rPr>
                  <w:t>0131/2023</w:t>
                </w:r>
              </w:sdtContent>
            </w:sdt>
          </w:p>
          <w:p w14:paraId="75F79261" w14:textId="5F6D60F5" w:rsidR="000B54CC" w:rsidRPr="008F4DC8" w:rsidRDefault="000B54CC" w:rsidP="00FE0FBD">
            <w:pPr>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097A8D">
                  <w:rPr>
                    <w:rFonts w:ascii="Segoe UI" w:eastAsia="Calibri" w:hAnsi="Segoe UI" w:cs="Segoe UI"/>
                    <w:b/>
                    <w:bCs/>
                    <w:color w:val="000000" w:themeColor="text1"/>
                    <w:sz w:val="20"/>
                    <w:szCs w:val="20"/>
                  </w:rPr>
                  <w:t>892000801002023OC00005</w:t>
                </w:r>
              </w:sdtContent>
            </w:sdt>
          </w:p>
          <w:p w14:paraId="35B79743" w14:textId="0F00E1A1" w:rsidR="000B54CC" w:rsidRPr="008F4DC8" w:rsidRDefault="000B54CC" w:rsidP="00FE0FBD">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8F4DC8" w:rsidRPr="008F4DC8">
                  <w:rPr>
                    <w:rFonts w:ascii="Segoe UI" w:eastAsia="Helvetica" w:hAnsi="Segoe UI" w:cs="Segoe UI"/>
                    <w:b/>
                    <w:bCs/>
                    <w:sz w:val="20"/>
                    <w:szCs w:val="20"/>
                  </w:rPr>
                  <w:t>015/CPB/2023</w:t>
                </w:r>
              </w:sdtContent>
            </w:sdt>
            <w:r w:rsidRPr="008F4DC8">
              <w:rPr>
                <w:rFonts w:ascii="Segoe UI" w:eastAsia="Helvetica" w:hAnsi="Segoe UI" w:cs="Segoe UI"/>
                <w:b/>
                <w:bCs/>
                <w:sz w:val="20"/>
                <w:szCs w:val="20"/>
              </w:rPr>
              <w:t>.</w:t>
            </w:r>
          </w:p>
        </w:tc>
      </w:tr>
    </w:tbl>
    <w:p w14:paraId="392D95C3" w14:textId="77777777" w:rsidR="000B54CC" w:rsidRPr="008F4DC8" w:rsidRDefault="000B54CC"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0B54CC" w:rsidRPr="008F4DC8"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8F4DC8" w:rsidRDefault="000B54CC" w:rsidP="00FE0FBD">
            <w:pPr>
              <w:snapToGrid w:val="0"/>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0B54CC" w:rsidRPr="008F4DC8"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299F3366" w:rsidR="000B54CC" w:rsidRPr="008F4DC8" w:rsidRDefault="008F4DC8" w:rsidP="00FE0FBD">
                <w:pPr>
                  <w:jc w:val="both"/>
                  <w:rPr>
                    <w:rFonts w:ascii="Segoe UI" w:eastAsia="Helvetica" w:hAnsi="Segoe UI" w:cs="Segoe UI"/>
                    <w:b/>
                    <w:bCs/>
                    <w:sz w:val="20"/>
                    <w:szCs w:val="20"/>
                  </w:rPr>
                </w:pPr>
                <w:r w:rsidRPr="008F4DC8">
                  <w:rPr>
                    <w:rFonts w:ascii="Segoe UI" w:hAnsi="Segoe UI" w:cs="Segoe UI"/>
                    <w:b/>
                    <w:bCs/>
                    <w:sz w:val="20"/>
                    <w:szCs w:val="20"/>
                  </w:rPr>
                  <w:t>AQUISIÇÃO DE ABRAÇADEIRAS DE NYLON, CONFORME ESPECIFICAÇÕES CONSTANTES DO TERMO DE REFERÊNCIA ANEXO I DO EDITAL.</w:t>
                </w:r>
              </w:p>
            </w:sdtContent>
          </w:sdt>
        </w:tc>
      </w:tr>
    </w:tbl>
    <w:p w14:paraId="3561B812" w14:textId="77777777" w:rsidR="00E15849" w:rsidRPr="008F4DC8" w:rsidRDefault="00E15849" w:rsidP="00FE0FBD">
      <w:pPr>
        <w:spacing w:after="0" w:line="240" w:lineRule="auto"/>
        <w:jc w:val="both"/>
        <w:rPr>
          <w:rFonts w:ascii="Segoe UI" w:hAnsi="Segoe UI" w:cs="Segoe UI"/>
          <w:color w:val="000000" w:themeColor="text1"/>
          <w:sz w:val="20"/>
          <w:szCs w:val="20"/>
        </w:rPr>
      </w:pPr>
    </w:p>
    <w:p w14:paraId="5E48813E" w14:textId="29337023" w:rsidR="00591071" w:rsidRPr="00AE6B7B" w:rsidRDefault="00591071" w:rsidP="00FE0FBD">
      <w:pPr>
        <w:spacing w:after="0" w:line="240" w:lineRule="auto"/>
        <w:jc w:val="both"/>
        <w:rPr>
          <w:rFonts w:ascii="Segoe UI" w:hAnsi="Segoe UI" w:cs="Segoe UI"/>
          <w:b/>
          <w:bCs/>
          <w:color w:val="000000" w:themeColor="text1"/>
          <w:sz w:val="20"/>
          <w:szCs w:val="20"/>
        </w:rPr>
      </w:pPr>
      <w:r w:rsidRPr="00AE6B7B">
        <w:rPr>
          <w:rFonts w:ascii="Segoe UI" w:hAnsi="Segoe UI" w:cs="Segoe UI"/>
          <w:b/>
          <w:bCs/>
          <w:color w:val="000000" w:themeColor="text1"/>
          <w:sz w:val="20"/>
          <w:szCs w:val="20"/>
        </w:rPr>
        <w:t xml:space="preserve">AO </w:t>
      </w:r>
    </w:p>
    <w:p w14:paraId="7020F05D" w14:textId="56236194" w:rsidR="00591071" w:rsidRPr="00AE6B7B" w:rsidRDefault="00591071" w:rsidP="00FE0FBD">
      <w:pPr>
        <w:spacing w:after="0" w:line="240" w:lineRule="auto"/>
        <w:jc w:val="both"/>
        <w:rPr>
          <w:rFonts w:ascii="Segoe UI" w:hAnsi="Segoe UI" w:cs="Segoe UI"/>
          <w:b/>
          <w:bCs/>
          <w:color w:val="000000" w:themeColor="text1"/>
          <w:sz w:val="20"/>
          <w:szCs w:val="20"/>
        </w:rPr>
      </w:pPr>
      <w:r w:rsidRPr="00AE6B7B">
        <w:rPr>
          <w:rFonts w:ascii="Segoe UI" w:hAnsi="Segoe UI" w:cs="Segoe UI"/>
          <w:b/>
          <w:bCs/>
          <w:color w:val="000000" w:themeColor="text1"/>
          <w:sz w:val="20"/>
          <w:szCs w:val="20"/>
        </w:rPr>
        <w:t>COMITÊ PARALÍMPICO BRASILEIRO</w:t>
      </w:r>
    </w:p>
    <w:p w14:paraId="492CE75D" w14:textId="77777777" w:rsidR="001C617A" w:rsidRPr="008F4DC8" w:rsidRDefault="001C617A" w:rsidP="00FE0FBD">
      <w:pPr>
        <w:spacing w:after="0" w:line="240" w:lineRule="auto"/>
        <w:ind w:left="-142" w:firstLine="142"/>
        <w:jc w:val="both"/>
        <w:rPr>
          <w:rFonts w:ascii="Segoe UI" w:hAnsi="Segoe UI" w:cs="Segoe UI"/>
          <w:color w:val="000000" w:themeColor="text1"/>
          <w:sz w:val="20"/>
          <w:szCs w:val="20"/>
        </w:rPr>
      </w:pPr>
    </w:p>
    <w:p w14:paraId="73BCA346" w14:textId="7688A28C" w:rsidR="00591071" w:rsidRPr="008F4DC8" w:rsidRDefault="003A4ACC" w:rsidP="00FE0FBD">
      <w:pPr>
        <w:spacing w:after="0" w:line="240" w:lineRule="auto"/>
        <w:jc w:val="both"/>
        <w:rPr>
          <w:rFonts w:ascii="Segoe UI" w:hAnsi="Segoe UI" w:cs="Segoe UI"/>
          <w:sz w:val="20"/>
          <w:szCs w:val="20"/>
        </w:rPr>
      </w:pPr>
      <w:r w:rsidRPr="008F4DC8">
        <w:rPr>
          <w:rFonts w:ascii="Segoe UI" w:hAnsi="Segoe UI" w:cs="Segoe UI"/>
          <w:sz w:val="20"/>
          <w:szCs w:val="20"/>
        </w:rPr>
        <w:t>A empresa ..................................................., estabelecida à ............................... inscrita no CNPJ sob nº ......................................, telefone nº .................................. e endereço de e-mail ....................................., através de seu representante legal abaixo assinado, propõe a vend</w:t>
      </w:r>
      <w:r w:rsidR="001C617A" w:rsidRPr="008F4DC8">
        <w:rPr>
          <w:rFonts w:ascii="Segoe UI" w:hAnsi="Segoe UI" w:cs="Segoe UI"/>
          <w:sz w:val="20"/>
          <w:szCs w:val="20"/>
        </w:rPr>
        <w:t>a</w:t>
      </w:r>
      <w:r w:rsidRPr="008F4DC8">
        <w:rPr>
          <w:rFonts w:ascii="Segoe UI" w:hAnsi="Segoe UI" w:cs="Segoe UI"/>
          <w:sz w:val="20"/>
          <w:szCs w:val="20"/>
        </w:rPr>
        <w:t xml:space="preserve"> do objeto discriminado adiante ao Comitê Paralímpico Brasileiro, em estrito cumprimento ao previsto no edital da licitação em epígrafe e seus anexos, conforme abaixo discriminado:</w:t>
      </w:r>
    </w:p>
    <w:p w14:paraId="7990DBBE" w14:textId="2C34D5C8" w:rsidR="00161CA1" w:rsidRPr="008F4DC8" w:rsidRDefault="00161CA1" w:rsidP="00FE0FBD">
      <w:pPr>
        <w:spacing w:before="120" w:after="0" w:line="240" w:lineRule="auto"/>
        <w:jc w:val="both"/>
        <w:rPr>
          <w:rFonts w:ascii="Segoe UI" w:eastAsia="Calibri" w:hAnsi="Segoe UI" w:cs="Segoe UI"/>
          <w:sz w:val="20"/>
          <w:szCs w:val="20"/>
          <w:lang w:eastAsia="en-US"/>
        </w:rPr>
      </w:pPr>
    </w:p>
    <w:tbl>
      <w:tblPr>
        <w:tblStyle w:val="Tabelacomgrade"/>
        <w:tblW w:w="5248" w:type="pct"/>
        <w:tblInd w:w="-5" w:type="dxa"/>
        <w:tblLook w:val="04A0" w:firstRow="1" w:lastRow="0" w:firstColumn="1" w:lastColumn="0" w:noHBand="0" w:noVBand="1"/>
      </w:tblPr>
      <w:tblGrid>
        <w:gridCol w:w="763"/>
        <w:gridCol w:w="2152"/>
        <w:gridCol w:w="2384"/>
        <w:gridCol w:w="799"/>
        <w:gridCol w:w="1188"/>
        <w:gridCol w:w="1236"/>
        <w:gridCol w:w="394"/>
      </w:tblGrid>
      <w:tr w:rsidR="00F57275" w:rsidRPr="008F4DC8" w14:paraId="192405C0" w14:textId="77777777" w:rsidTr="006025D2">
        <w:trPr>
          <w:gridAfter w:val="1"/>
          <w:wAfter w:w="222" w:type="pct"/>
          <w:trHeight w:val="567"/>
        </w:trPr>
        <w:tc>
          <w:tcPr>
            <w:tcW w:w="428" w:type="pct"/>
            <w:shd w:val="clear" w:color="auto" w:fill="E7E6E6" w:themeFill="background2"/>
            <w:vAlign w:val="center"/>
          </w:tcPr>
          <w:p w14:paraId="16BDCF54" w14:textId="77777777" w:rsidR="00F57275" w:rsidRPr="00F907E7" w:rsidRDefault="00F57275" w:rsidP="00FE0FBD">
            <w:pPr>
              <w:jc w:val="both"/>
              <w:rPr>
                <w:rFonts w:ascii="Segoe UI" w:hAnsi="Segoe UI" w:cs="Segoe UI"/>
                <w:b/>
                <w:sz w:val="20"/>
                <w:szCs w:val="20"/>
              </w:rPr>
            </w:pPr>
            <w:r w:rsidRPr="00F907E7">
              <w:rPr>
                <w:rFonts w:ascii="Segoe UI" w:hAnsi="Segoe UI" w:cs="Segoe UI"/>
                <w:b/>
                <w:sz w:val="20"/>
                <w:szCs w:val="20"/>
              </w:rPr>
              <w:t>ITEM</w:t>
            </w:r>
          </w:p>
        </w:tc>
        <w:tc>
          <w:tcPr>
            <w:tcW w:w="2544" w:type="pct"/>
            <w:gridSpan w:val="2"/>
            <w:shd w:val="clear" w:color="auto" w:fill="E7E6E6" w:themeFill="background2"/>
            <w:vAlign w:val="center"/>
          </w:tcPr>
          <w:p w14:paraId="0AC790B3" w14:textId="77777777" w:rsidR="00F57275" w:rsidRPr="00F907E7" w:rsidRDefault="00F57275" w:rsidP="00D74AE6">
            <w:pPr>
              <w:jc w:val="center"/>
              <w:rPr>
                <w:rFonts w:ascii="Segoe UI" w:hAnsi="Segoe UI" w:cs="Segoe UI"/>
                <w:b/>
                <w:sz w:val="20"/>
                <w:szCs w:val="20"/>
              </w:rPr>
            </w:pPr>
            <w:r w:rsidRPr="00F907E7">
              <w:rPr>
                <w:rFonts w:ascii="Segoe UI" w:hAnsi="Segoe UI" w:cs="Segoe UI"/>
                <w:b/>
                <w:sz w:val="20"/>
                <w:szCs w:val="20"/>
              </w:rPr>
              <w:t>DESCRIÇÃO</w:t>
            </w:r>
          </w:p>
        </w:tc>
        <w:tc>
          <w:tcPr>
            <w:tcW w:w="448" w:type="pct"/>
            <w:shd w:val="clear" w:color="auto" w:fill="E7E6E6" w:themeFill="background2"/>
            <w:vAlign w:val="center"/>
          </w:tcPr>
          <w:p w14:paraId="2506EBEF" w14:textId="77777777" w:rsidR="00F57275" w:rsidRPr="00F907E7" w:rsidRDefault="00F57275" w:rsidP="00FE0FBD">
            <w:pPr>
              <w:jc w:val="both"/>
              <w:rPr>
                <w:rFonts w:ascii="Segoe UI" w:hAnsi="Segoe UI" w:cs="Segoe UI"/>
                <w:b/>
                <w:sz w:val="20"/>
                <w:szCs w:val="20"/>
              </w:rPr>
            </w:pPr>
            <w:r w:rsidRPr="00F907E7">
              <w:rPr>
                <w:rFonts w:ascii="Segoe UI" w:hAnsi="Segoe UI" w:cs="Segoe UI"/>
                <w:b/>
                <w:sz w:val="20"/>
                <w:szCs w:val="20"/>
              </w:rPr>
              <w:t>QTD</w:t>
            </w:r>
          </w:p>
        </w:tc>
        <w:tc>
          <w:tcPr>
            <w:tcW w:w="665" w:type="pct"/>
            <w:shd w:val="clear" w:color="auto" w:fill="E7E6E6" w:themeFill="background2"/>
            <w:vAlign w:val="center"/>
          </w:tcPr>
          <w:p w14:paraId="1595FF8D" w14:textId="77777777" w:rsidR="00F57275" w:rsidRPr="00F907E7" w:rsidRDefault="00F57275" w:rsidP="00FE0FBD">
            <w:pPr>
              <w:jc w:val="both"/>
              <w:rPr>
                <w:rFonts w:ascii="Segoe UI" w:hAnsi="Segoe UI" w:cs="Segoe UI"/>
                <w:b/>
                <w:sz w:val="20"/>
                <w:szCs w:val="20"/>
              </w:rPr>
            </w:pPr>
            <w:r w:rsidRPr="00F907E7">
              <w:rPr>
                <w:rFonts w:ascii="Segoe UI" w:hAnsi="Segoe UI" w:cs="Segoe UI"/>
                <w:b/>
                <w:sz w:val="20"/>
                <w:szCs w:val="20"/>
              </w:rPr>
              <w:t>VALOR</w:t>
            </w:r>
          </w:p>
          <w:p w14:paraId="367981E4" w14:textId="77777777" w:rsidR="00F57275" w:rsidRPr="00F907E7" w:rsidRDefault="00F57275" w:rsidP="00FE0FBD">
            <w:pPr>
              <w:jc w:val="both"/>
              <w:rPr>
                <w:rFonts w:ascii="Segoe UI" w:hAnsi="Segoe UI" w:cs="Segoe UI"/>
                <w:b/>
                <w:sz w:val="20"/>
                <w:szCs w:val="20"/>
              </w:rPr>
            </w:pPr>
            <w:r w:rsidRPr="00F907E7">
              <w:rPr>
                <w:rFonts w:ascii="Segoe UI" w:hAnsi="Segoe UI" w:cs="Segoe UI"/>
                <w:b/>
                <w:sz w:val="20"/>
                <w:szCs w:val="20"/>
              </w:rPr>
              <w:t>UNITÁRIO</w:t>
            </w:r>
          </w:p>
        </w:tc>
        <w:tc>
          <w:tcPr>
            <w:tcW w:w="693" w:type="pct"/>
            <w:shd w:val="clear" w:color="auto" w:fill="E7E6E6" w:themeFill="background2"/>
            <w:vAlign w:val="center"/>
          </w:tcPr>
          <w:p w14:paraId="6E78CE1C" w14:textId="77777777" w:rsidR="00F57275" w:rsidRPr="00F907E7" w:rsidRDefault="00F57275" w:rsidP="00FE0FBD">
            <w:pPr>
              <w:jc w:val="both"/>
              <w:rPr>
                <w:rFonts w:ascii="Segoe UI" w:hAnsi="Segoe UI" w:cs="Segoe UI"/>
                <w:b/>
                <w:sz w:val="20"/>
                <w:szCs w:val="20"/>
              </w:rPr>
            </w:pPr>
            <w:r w:rsidRPr="00F907E7">
              <w:rPr>
                <w:rFonts w:ascii="Segoe UI" w:hAnsi="Segoe UI" w:cs="Segoe UI"/>
                <w:b/>
                <w:sz w:val="20"/>
                <w:szCs w:val="20"/>
              </w:rPr>
              <w:t>VALOR</w:t>
            </w:r>
          </w:p>
          <w:p w14:paraId="2B87F08C" w14:textId="77777777" w:rsidR="00F57275" w:rsidRPr="00F907E7" w:rsidRDefault="00F57275" w:rsidP="00FE0FBD">
            <w:pPr>
              <w:jc w:val="both"/>
              <w:rPr>
                <w:rFonts w:ascii="Segoe UI" w:hAnsi="Segoe UI" w:cs="Segoe UI"/>
                <w:b/>
                <w:sz w:val="20"/>
                <w:szCs w:val="20"/>
              </w:rPr>
            </w:pPr>
            <w:r w:rsidRPr="00F907E7">
              <w:rPr>
                <w:rFonts w:ascii="Segoe UI" w:hAnsi="Segoe UI" w:cs="Segoe UI"/>
                <w:b/>
                <w:sz w:val="20"/>
                <w:szCs w:val="20"/>
              </w:rPr>
              <w:t>TOTAL</w:t>
            </w:r>
          </w:p>
        </w:tc>
      </w:tr>
      <w:tr w:rsidR="006025D2" w:rsidRPr="008F4DC8" w14:paraId="26B34204" w14:textId="77777777" w:rsidTr="006025D2">
        <w:trPr>
          <w:gridAfter w:val="1"/>
          <w:wAfter w:w="222" w:type="pct"/>
          <w:trHeight w:val="567"/>
        </w:trPr>
        <w:tc>
          <w:tcPr>
            <w:tcW w:w="428" w:type="pct"/>
            <w:vAlign w:val="center"/>
          </w:tcPr>
          <w:p w14:paraId="15FD56E4" w14:textId="0A44DC57" w:rsidR="006025D2" w:rsidRPr="008F4DC8" w:rsidRDefault="006025D2" w:rsidP="006025D2">
            <w:pPr>
              <w:jc w:val="center"/>
              <w:rPr>
                <w:rFonts w:ascii="Segoe UI" w:hAnsi="Segoe UI" w:cs="Segoe UI"/>
                <w:sz w:val="20"/>
                <w:szCs w:val="20"/>
              </w:rPr>
            </w:pPr>
            <w:r w:rsidRPr="008F4DC8">
              <w:rPr>
                <w:rFonts w:ascii="Segoe UI" w:eastAsia="Segoe UI" w:hAnsi="Segoe UI" w:cs="Segoe UI"/>
                <w:sz w:val="20"/>
                <w:szCs w:val="20"/>
                <w:lang w:val="pt-PT"/>
              </w:rPr>
              <w:t>1</w:t>
            </w:r>
          </w:p>
        </w:tc>
        <w:tc>
          <w:tcPr>
            <w:tcW w:w="2544" w:type="pct"/>
            <w:gridSpan w:val="2"/>
          </w:tcPr>
          <w:p w14:paraId="1E508664" w14:textId="77777777" w:rsidR="006025D2" w:rsidRPr="008F4DC8" w:rsidRDefault="006025D2" w:rsidP="006025D2">
            <w:pPr>
              <w:spacing w:line="290" w:lineRule="atLeast"/>
              <w:ind w:right="457"/>
              <w:jc w:val="both"/>
              <w:rPr>
                <w:rFonts w:ascii="Segoe UI" w:eastAsia="Segoe UI" w:hAnsi="Segoe UI" w:cs="Segoe UI"/>
                <w:sz w:val="20"/>
                <w:szCs w:val="20"/>
              </w:rPr>
            </w:pPr>
            <w:r w:rsidRPr="008F4DC8">
              <w:rPr>
                <w:rFonts w:ascii="Segoe UI" w:eastAsia="Segoe UI" w:hAnsi="Segoe UI" w:cs="Segoe UI"/>
                <w:sz w:val="20"/>
                <w:szCs w:val="20"/>
              </w:rPr>
              <w:t>Aquisição de</w:t>
            </w:r>
            <w:r>
              <w:rPr>
                <w:rFonts w:ascii="Segoe UI" w:eastAsia="Segoe UI" w:hAnsi="Segoe UI" w:cs="Segoe UI"/>
                <w:sz w:val="20"/>
                <w:szCs w:val="20"/>
              </w:rPr>
              <w:t xml:space="preserve"> </w:t>
            </w:r>
            <w:r w:rsidRPr="008F4DC8">
              <w:rPr>
                <w:rFonts w:ascii="Segoe UI" w:eastAsia="Segoe UI" w:hAnsi="Segoe UI" w:cs="Segoe UI"/>
                <w:sz w:val="20"/>
                <w:szCs w:val="20"/>
              </w:rPr>
              <w:t>abraçadeiras</w:t>
            </w:r>
            <w:r>
              <w:rPr>
                <w:rFonts w:ascii="Segoe UI" w:eastAsia="Segoe UI" w:hAnsi="Segoe UI" w:cs="Segoe UI"/>
                <w:sz w:val="20"/>
                <w:szCs w:val="20"/>
              </w:rPr>
              <w:t xml:space="preserve"> de</w:t>
            </w:r>
            <w:r w:rsidRPr="008F4DC8">
              <w:rPr>
                <w:rFonts w:ascii="Segoe UI" w:eastAsia="Segoe UI" w:hAnsi="Segoe UI" w:cs="Segoe UI"/>
                <w:sz w:val="20"/>
                <w:szCs w:val="20"/>
              </w:rPr>
              <w:t xml:space="preserve"> Nylon Natural </w:t>
            </w:r>
          </w:p>
          <w:p w14:paraId="1240726A" w14:textId="77777777" w:rsidR="006025D2" w:rsidRPr="008F4DC8" w:rsidRDefault="006025D2" w:rsidP="006025D2">
            <w:pPr>
              <w:spacing w:line="290" w:lineRule="atLeast"/>
              <w:ind w:right="457"/>
              <w:jc w:val="both"/>
              <w:rPr>
                <w:rFonts w:ascii="Segoe UI" w:eastAsia="Segoe UI" w:hAnsi="Segoe UI" w:cs="Segoe UI"/>
                <w:sz w:val="20"/>
                <w:szCs w:val="20"/>
              </w:rPr>
            </w:pPr>
            <w:r w:rsidRPr="008F4DC8">
              <w:rPr>
                <w:rFonts w:ascii="Segoe UI" w:eastAsia="Segoe UI" w:hAnsi="Segoe UI" w:cs="Segoe UI"/>
                <w:sz w:val="20"/>
                <w:szCs w:val="20"/>
              </w:rPr>
              <w:t>Medida: 283mm x 4,8mm</w:t>
            </w:r>
          </w:p>
          <w:p w14:paraId="69428DEF" w14:textId="4D71F5F1" w:rsidR="006025D2" w:rsidRPr="008F4DC8" w:rsidRDefault="006025D2" w:rsidP="006025D2">
            <w:pPr>
              <w:jc w:val="both"/>
              <w:rPr>
                <w:rFonts w:ascii="Segoe UI" w:hAnsi="Segoe UI" w:cs="Segoe UI"/>
                <w:sz w:val="20"/>
                <w:szCs w:val="20"/>
              </w:rPr>
            </w:pPr>
            <w:r w:rsidRPr="008F4DC8">
              <w:rPr>
                <w:rFonts w:ascii="Segoe UI" w:eastAsia="Segoe UI" w:hAnsi="Segoe UI" w:cs="Segoe UI"/>
                <w:sz w:val="20"/>
                <w:szCs w:val="20"/>
              </w:rPr>
              <w:t>Tensão mínima de ruptura: 22,7Kgf.</w:t>
            </w:r>
          </w:p>
        </w:tc>
        <w:tc>
          <w:tcPr>
            <w:tcW w:w="448" w:type="pct"/>
            <w:vAlign w:val="center"/>
          </w:tcPr>
          <w:p w14:paraId="394BF100" w14:textId="7E7C2861" w:rsidR="006025D2" w:rsidRPr="008F4DC8" w:rsidRDefault="006025D2" w:rsidP="006025D2">
            <w:pPr>
              <w:jc w:val="center"/>
              <w:rPr>
                <w:rFonts w:ascii="Segoe UI" w:hAnsi="Segoe UI" w:cs="Segoe UI"/>
                <w:sz w:val="20"/>
                <w:szCs w:val="20"/>
              </w:rPr>
            </w:pPr>
            <w:r w:rsidRPr="008F4DC8">
              <w:rPr>
                <w:rFonts w:ascii="Segoe UI" w:eastAsia="Segoe UI" w:hAnsi="Segoe UI" w:cs="Segoe UI"/>
                <w:sz w:val="20"/>
                <w:szCs w:val="20"/>
                <w:lang w:val="pt-PT"/>
              </w:rPr>
              <w:t>5</w:t>
            </w:r>
            <w:r>
              <w:rPr>
                <w:rFonts w:ascii="Segoe UI" w:eastAsia="Segoe UI" w:hAnsi="Segoe UI" w:cs="Segoe UI"/>
                <w:sz w:val="20"/>
                <w:szCs w:val="20"/>
                <w:lang w:val="pt-PT"/>
              </w:rPr>
              <w:t>0.000</w:t>
            </w:r>
          </w:p>
        </w:tc>
        <w:tc>
          <w:tcPr>
            <w:tcW w:w="665" w:type="pct"/>
            <w:vAlign w:val="center"/>
          </w:tcPr>
          <w:p w14:paraId="31696B69" w14:textId="77777777" w:rsidR="006025D2" w:rsidRPr="008F4DC8" w:rsidRDefault="006025D2" w:rsidP="006025D2">
            <w:pPr>
              <w:jc w:val="both"/>
              <w:rPr>
                <w:rFonts w:ascii="Segoe UI" w:hAnsi="Segoe UI" w:cs="Segoe UI"/>
                <w:sz w:val="20"/>
                <w:szCs w:val="20"/>
              </w:rPr>
            </w:pPr>
          </w:p>
        </w:tc>
        <w:tc>
          <w:tcPr>
            <w:tcW w:w="693" w:type="pct"/>
            <w:vAlign w:val="center"/>
          </w:tcPr>
          <w:p w14:paraId="344A6FE4" w14:textId="77777777" w:rsidR="006025D2" w:rsidRPr="008F4DC8" w:rsidRDefault="006025D2" w:rsidP="006025D2">
            <w:pPr>
              <w:jc w:val="both"/>
              <w:rPr>
                <w:rFonts w:ascii="Segoe UI" w:hAnsi="Segoe UI" w:cs="Segoe UI"/>
                <w:sz w:val="20"/>
                <w:szCs w:val="20"/>
              </w:rPr>
            </w:pPr>
          </w:p>
        </w:tc>
      </w:tr>
      <w:tr w:rsidR="006025D2" w:rsidRPr="008F4DC8" w14:paraId="7B7D7737" w14:textId="77777777" w:rsidTr="006025D2">
        <w:trPr>
          <w:gridAfter w:val="1"/>
          <w:wAfter w:w="222" w:type="pct"/>
          <w:trHeight w:val="567"/>
        </w:trPr>
        <w:tc>
          <w:tcPr>
            <w:tcW w:w="428" w:type="pct"/>
            <w:vAlign w:val="center"/>
          </w:tcPr>
          <w:p w14:paraId="7409A9B4" w14:textId="372BABFB" w:rsidR="006025D2" w:rsidRPr="008F4DC8" w:rsidRDefault="006025D2" w:rsidP="006025D2">
            <w:pPr>
              <w:jc w:val="center"/>
              <w:rPr>
                <w:rFonts w:ascii="Segoe UI" w:hAnsi="Segoe UI" w:cs="Segoe UI"/>
                <w:sz w:val="20"/>
                <w:szCs w:val="20"/>
              </w:rPr>
            </w:pPr>
            <w:r w:rsidRPr="008F4DC8">
              <w:rPr>
                <w:rFonts w:ascii="Segoe UI" w:eastAsia="Segoe UI" w:hAnsi="Segoe UI" w:cs="Segoe UI"/>
                <w:sz w:val="20"/>
                <w:szCs w:val="20"/>
                <w:lang w:val="pt-PT"/>
              </w:rPr>
              <w:t>2</w:t>
            </w:r>
          </w:p>
        </w:tc>
        <w:tc>
          <w:tcPr>
            <w:tcW w:w="2544" w:type="pct"/>
            <w:gridSpan w:val="2"/>
          </w:tcPr>
          <w:p w14:paraId="3DEBDE5D" w14:textId="77777777" w:rsidR="006025D2" w:rsidRPr="008F4DC8" w:rsidRDefault="006025D2" w:rsidP="006025D2">
            <w:pPr>
              <w:spacing w:line="292" w:lineRule="exact"/>
              <w:ind w:right="457"/>
              <w:jc w:val="both"/>
              <w:rPr>
                <w:rFonts w:ascii="Segoe UI" w:eastAsia="Segoe UI" w:hAnsi="Segoe UI" w:cs="Segoe UI"/>
                <w:sz w:val="20"/>
                <w:szCs w:val="20"/>
              </w:rPr>
            </w:pPr>
            <w:r w:rsidRPr="008F4DC8">
              <w:rPr>
                <w:rFonts w:ascii="Segoe UI" w:eastAsia="Segoe UI" w:hAnsi="Segoe UI" w:cs="Segoe UI"/>
                <w:sz w:val="20"/>
                <w:szCs w:val="20"/>
              </w:rPr>
              <w:t>Aquisição de</w:t>
            </w:r>
            <w:r>
              <w:rPr>
                <w:rFonts w:ascii="Segoe UI" w:eastAsia="Segoe UI" w:hAnsi="Segoe UI" w:cs="Segoe UI"/>
                <w:sz w:val="20"/>
                <w:szCs w:val="20"/>
              </w:rPr>
              <w:t xml:space="preserve"> </w:t>
            </w:r>
            <w:r w:rsidRPr="008F4DC8">
              <w:rPr>
                <w:rFonts w:ascii="Segoe UI" w:eastAsia="Segoe UI" w:hAnsi="Segoe UI" w:cs="Segoe UI"/>
                <w:sz w:val="20"/>
                <w:szCs w:val="20"/>
              </w:rPr>
              <w:t xml:space="preserve">abraçadeiras de Nylon Natural </w:t>
            </w:r>
          </w:p>
          <w:p w14:paraId="1CBE59F9" w14:textId="77777777" w:rsidR="006025D2" w:rsidRPr="008F4DC8" w:rsidRDefault="006025D2" w:rsidP="006025D2">
            <w:pPr>
              <w:spacing w:line="292" w:lineRule="exact"/>
              <w:ind w:right="457"/>
              <w:jc w:val="both"/>
              <w:rPr>
                <w:rFonts w:ascii="Segoe UI" w:eastAsia="Segoe UI" w:hAnsi="Segoe UI" w:cs="Segoe UI"/>
                <w:sz w:val="20"/>
                <w:szCs w:val="20"/>
              </w:rPr>
            </w:pPr>
            <w:r w:rsidRPr="008F4DC8">
              <w:rPr>
                <w:rFonts w:ascii="Segoe UI" w:eastAsia="Segoe UI" w:hAnsi="Segoe UI" w:cs="Segoe UI"/>
                <w:sz w:val="20"/>
                <w:szCs w:val="20"/>
              </w:rPr>
              <w:t>Medida: 387mm x 7,6mm</w:t>
            </w:r>
          </w:p>
          <w:p w14:paraId="31C0517B" w14:textId="4D8E642C" w:rsidR="006025D2" w:rsidRPr="008F4DC8" w:rsidRDefault="006025D2" w:rsidP="006025D2">
            <w:pPr>
              <w:jc w:val="both"/>
              <w:rPr>
                <w:rFonts w:ascii="Segoe UI" w:hAnsi="Segoe UI" w:cs="Segoe UI"/>
                <w:bCs/>
                <w:sz w:val="20"/>
                <w:szCs w:val="20"/>
              </w:rPr>
            </w:pPr>
            <w:r w:rsidRPr="008F4DC8">
              <w:rPr>
                <w:rFonts w:ascii="Segoe UI" w:eastAsia="Segoe UI" w:hAnsi="Segoe UI" w:cs="Segoe UI"/>
                <w:sz w:val="20"/>
                <w:szCs w:val="20"/>
              </w:rPr>
              <w:t>Tensão mínima de ruptura: 54,4 Kgf  </w:t>
            </w:r>
          </w:p>
        </w:tc>
        <w:tc>
          <w:tcPr>
            <w:tcW w:w="448" w:type="pct"/>
            <w:vAlign w:val="center"/>
          </w:tcPr>
          <w:p w14:paraId="3A02B586" w14:textId="74D3DF1F" w:rsidR="006025D2" w:rsidRPr="008F4DC8" w:rsidRDefault="006025D2" w:rsidP="006025D2">
            <w:pPr>
              <w:jc w:val="center"/>
              <w:rPr>
                <w:rFonts w:ascii="Segoe UI" w:hAnsi="Segoe UI" w:cs="Segoe UI"/>
                <w:sz w:val="20"/>
                <w:szCs w:val="20"/>
              </w:rPr>
            </w:pPr>
            <w:r w:rsidRPr="008F4DC8">
              <w:rPr>
                <w:rFonts w:ascii="Segoe UI" w:eastAsia="Segoe UI" w:hAnsi="Segoe UI" w:cs="Segoe UI"/>
                <w:sz w:val="20"/>
                <w:szCs w:val="20"/>
                <w:lang w:val="pt-PT"/>
              </w:rPr>
              <w:t>5</w:t>
            </w:r>
            <w:r>
              <w:rPr>
                <w:rFonts w:ascii="Segoe UI" w:eastAsia="Segoe UI" w:hAnsi="Segoe UI" w:cs="Segoe UI"/>
                <w:sz w:val="20"/>
                <w:szCs w:val="20"/>
                <w:lang w:val="pt-PT"/>
              </w:rPr>
              <w:t>0.000</w:t>
            </w:r>
          </w:p>
        </w:tc>
        <w:tc>
          <w:tcPr>
            <w:tcW w:w="665" w:type="pct"/>
            <w:vAlign w:val="center"/>
          </w:tcPr>
          <w:p w14:paraId="14FAA75B" w14:textId="77777777" w:rsidR="006025D2" w:rsidRPr="008F4DC8" w:rsidRDefault="006025D2" w:rsidP="006025D2">
            <w:pPr>
              <w:jc w:val="both"/>
              <w:rPr>
                <w:rFonts w:ascii="Segoe UI" w:hAnsi="Segoe UI" w:cs="Segoe UI"/>
                <w:sz w:val="20"/>
                <w:szCs w:val="20"/>
              </w:rPr>
            </w:pPr>
          </w:p>
        </w:tc>
        <w:tc>
          <w:tcPr>
            <w:tcW w:w="693" w:type="pct"/>
            <w:vAlign w:val="center"/>
          </w:tcPr>
          <w:p w14:paraId="6EF30115" w14:textId="77777777" w:rsidR="006025D2" w:rsidRPr="008F4DC8" w:rsidRDefault="006025D2" w:rsidP="006025D2">
            <w:pPr>
              <w:jc w:val="both"/>
              <w:rPr>
                <w:rFonts w:ascii="Segoe UI" w:hAnsi="Segoe UI" w:cs="Segoe UI"/>
                <w:sz w:val="20"/>
                <w:szCs w:val="20"/>
              </w:rPr>
            </w:pPr>
          </w:p>
        </w:tc>
      </w:tr>
      <w:tr w:rsidR="00F57275" w:rsidRPr="008F4DC8" w14:paraId="40F5FF57" w14:textId="77777777" w:rsidTr="006025D2">
        <w:trPr>
          <w:gridAfter w:val="1"/>
          <w:wAfter w:w="222" w:type="pct"/>
          <w:trHeight w:val="139"/>
        </w:trPr>
        <w:tc>
          <w:tcPr>
            <w:tcW w:w="4086" w:type="pct"/>
            <w:gridSpan w:val="5"/>
            <w:shd w:val="clear" w:color="auto" w:fill="E7E6E6" w:themeFill="background2"/>
            <w:vAlign w:val="center"/>
          </w:tcPr>
          <w:p w14:paraId="45F8522B" w14:textId="77777777" w:rsidR="00F57275" w:rsidRPr="008F4DC8" w:rsidRDefault="00F57275" w:rsidP="00FE0FBD">
            <w:pPr>
              <w:jc w:val="both"/>
              <w:rPr>
                <w:rFonts w:ascii="Segoe UI" w:hAnsi="Segoe UI" w:cs="Segoe UI"/>
                <w:bCs/>
                <w:sz w:val="20"/>
                <w:szCs w:val="20"/>
              </w:rPr>
            </w:pPr>
            <w:r w:rsidRPr="008F4DC8">
              <w:rPr>
                <w:rFonts w:ascii="Segoe UI" w:hAnsi="Segoe UI" w:cs="Segoe UI"/>
                <w:bCs/>
                <w:sz w:val="20"/>
                <w:szCs w:val="20"/>
              </w:rPr>
              <w:t>Valor Total:</w:t>
            </w:r>
          </w:p>
        </w:tc>
        <w:tc>
          <w:tcPr>
            <w:tcW w:w="693" w:type="pct"/>
            <w:shd w:val="clear" w:color="auto" w:fill="E7E6E6" w:themeFill="background2"/>
            <w:vAlign w:val="center"/>
          </w:tcPr>
          <w:p w14:paraId="627516BB" w14:textId="77777777" w:rsidR="00F57275" w:rsidRPr="008F4DC8" w:rsidRDefault="00F57275" w:rsidP="00FE0FBD">
            <w:pPr>
              <w:jc w:val="both"/>
              <w:rPr>
                <w:rFonts w:ascii="Segoe UI" w:hAnsi="Segoe UI" w:cs="Segoe UI"/>
                <w:bCs/>
                <w:sz w:val="20"/>
                <w:szCs w:val="20"/>
              </w:rPr>
            </w:pPr>
            <w:r w:rsidRPr="008F4DC8">
              <w:rPr>
                <w:rFonts w:ascii="Segoe UI" w:hAnsi="Segoe UI" w:cs="Segoe UI"/>
                <w:bCs/>
                <w:sz w:val="20"/>
                <w:szCs w:val="20"/>
              </w:rPr>
              <w:t>R$</w:t>
            </w:r>
          </w:p>
        </w:tc>
      </w:tr>
      <w:tr w:rsidR="00273BC8" w:rsidRPr="008F4DC8" w14:paraId="43F35F72" w14:textId="77777777" w:rsidTr="006025D2">
        <w:tc>
          <w:tcPr>
            <w:tcW w:w="1635" w:type="pct"/>
            <w:gridSpan w:val="2"/>
            <w:tcBorders>
              <w:top w:val="nil"/>
              <w:left w:val="nil"/>
              <w:bottom w:val="nil"/>
              <w:right w:val="nil"/>
            </w:tcBorders>
          </w:tcPr>
          <w:p w14:paraId="1FF95E88" w14:textId="77777777" w:rsidR="00F57275" w:rsidRPr="008F4DC8" w:rsidRDefault="00F57275" w:rsidP="00FE0FBD">
            <w:pPr>
              <w:jc w:val="both"/>
              <w:rPr>
                <w:rFonts w:ascii="Segoe UI" w:hAnsi="Segoe UI" w:cs="Segoe UI"/>
                <w:color w:val="000000" w:themeColor="text1"/>
                <w:sz w:val="20"/>
                <w:szCs w:val="20"/>
              </w:rPr>
            </w:pPr>
          </w:p>
          <w:p w14:paraId="383EAC0C" w14:textId="77777777" w:rsidR="00F57275" w:rsidRPr="008F4DC8" w:rsidRDefault="00F57275" w:rsidP="00FE0FBD">
            <w:pPr>
              <w:jc w:val="both"/>
              <w:rPr>
                <w:rFonts w:ascii="Segoe UI" w:hAnsi="Segoe UI" w:cs="Segoe UI"/>
                <w:color w:val="000000" w:themeColor="text1"/>
                <w:sz w:val="20"/>
                <w:szCs w:val="20"/>
              </w:rPr>
            </w:pPr>
          </w:p>
          <w:p w14:paraId="2CCB40C7" w14:textId="3CAC4778" w:rsidR="00273BC8" w:rsidRPr="008F4DC8" w:rsidRDefault="00273BC8" w:rsidP="00FE0FBD">
            <w:pPr>
              <w:jc w:val="both"/>
              <w:rPr>
                <w:rFonts w:ascii="Segoe UI" w:hAnsi="Segoe UI" w:cs="Segoe UI"/>
                <w:bCs/>
                <w:sz w:val="20"/>
                <w:szCs w:val="20"/>
              </w:rPr>
            </w:pPr>
            <w:r w:rsidRPr="008F4DC8">
              <w:rPr>
                <w:rFonts w:ascii="Segoe UI" w:hAnsi="Segoe UI" w:cs="Segoe UI"/>
                <w:color w:val="000000" w:themeColor="text1"/>
                <w:sz w:val="20"/>
                <w:szCs w:val="20"/>
              </w:rPr>
              <w:t>Validade da Proposta</w:t>
            </w:r>
          </w:p>
        </w:tc>
        <w:tc>
          <w:tcPr>
            <w:tcW w:w="3365" w:type="pct"/>
            <w:gridSpan w:val="5"/>
            <w:tcBorders>
              <w:top w:val="nil"/>
              <w:left w:val="nil"/>
              <w:bottom w:val="nil"/>
              <w:right w:val="nil"/>
            </w:tcBorders>
          </w:tcPr>
          <w:p w14:paraId="5DE59414" w14:textId="77777777" w:rsidR="00F57275" w:rsidRPr="008F4DC8" w:rsidRDefault="00F57275" w:rsidP="00FE0FBD">
            <w:pPr>
              <w:jc w:val="both"/>
              <w:rPr>
                <w:rFonts w:ascii="Segoe UI" w:hAnsi="Segoe UI" w:cs="Segoe UI"/>
                <w:color w:val="000000" w:themeColor="text1"/>
                <w:sz w:val="20"/>
                <w:szCs w:val="20"/>
              </w:rPr>
            </w:pPr>
          </w:p>
          <w:p w14:paraId="6EC45883" w14:textId="77777777" w:rsidR="00F57275" w:rsidRPr="008F4DC8" w:rsidRDefault="00F57275" w:rsidP="00FE0FBD">
            <w:pPr>
              <w:jc w:val="both"/>
              <w:rPr>
                <w:rFonts w:ascii="Segoe UI" w:hAnsi="Segoe UI" w:cs="Segoe UI"/>
                <w:color w:val="000000" w:themeColor="text1"/>
                <w:sz w:val="20"/>
                <w:szCs w:val="20"/>
              </w:rPr>
            </w:pPr>
          </w:p>
          <w:p w14:paraId="7965CE9F" w14:textId="77777777" w:rsidR="00273BC8" w:rsidRDefault="00273BC8" w:rsidP="00FE0FBD">
            <w:pPr>
              <w:jc w:val="both"/>
              <w:rPr>
                <w:rFonts w:ascii="Segoe UI" w:hAnsi="Segoe UI" w:cs="Segoe UI"/>
                <w:color w:val="000000" w:themeColor="text1"/>
                <w:sz w:val="20"/>
                <w:szCs w:val="20"/>
              </w:rPr>
            </w:pPr>
            <w:r w:rsidRPr="008F4DC8">
              <w:rPr>
                <w:rFonts w:ascii="Segoe UI" w:hAnsi="Segoe UI" w:cs="Segoe UI"/>
                <w:color w:val="000000" w:themeColor="text1"/>
                <w:sz w:val="20"/>
                <w:szCs w:val="20"/>
              </w:rPr>
              <w:t>60 (sessenta) dias.</w:t>
            </w:r>
          </w:p>
          <w:p w14:paraId="0C80CADE" w14:textId="5296AC88" w:rsidR="002F755A" w:rsidRPr="008F4DC8" w:rsidRDefault="002F755A" w:rsidP="00FE0FBD">
            <w:pPr>
              <w:jc w:val="both"/>
              <w:rPr>
                <w:rFonts w:ascii="Segoe UI" w:hAnsi="Segoe UI" w:cs="Segoe UI"/>
                <w:sz w:val="20"/>
                <w:szCs w:val="20"/>
              </w:rPr>
            </w:pPr>
          </w:p>
        </w:tc>
      </w:tr>
      <w:tr w:rsidR="00273BC8" w:rsidRPr="008F4DC8" w14:paraId="7AE13C9E" w14:textId="77777777" w:rsidTr="006025D2">
        <w:tc>
          <w:tcPr>
            <w:tcW w:w="1635" w:type="pct"/>
            <w:gridSpan w:val="2"/>
            <w:tcBorders>
              <w:top w:val="nil"/>
              <w:left w:val="nil"/>
              <w:bottom w:val="nil"/>
              <w:right w:val="nil"/>
            </w:tcBorders>
          </w:tcPr>
          <w:p w14:paraId="6AA1661D" w14:textId="77777777" w:rsidR="00273BC8" w:rsidRPr="008F4DC8" w:rsidRDefault="00273BC8" w:rsidP="00FE0FBD">
            <w:pPr>
              <w:jc w:val="both"/>
              <w:rPr>
                <w:rFonts w:ascii="Segoe UI" w:hAnsi="Segoe UI" w:cs="Segoe UI"/>
                <w:bCs/>
                <w:sz w:val="20"/>
                <w:szCs w:val="20"/>
              </w:rPr>
            </w:pPr>
            <w:r w:rsidRPr="008F4DC8">
              <w:rPr>
                <w:rFonts w:ascii="Segoe UI" w:eastAsia="Helvetica" w:hAnsi="Segoe UI" w:cs="Segoe UI"/>
                <w:color w:val="000000" w:themeColor="text1"/>
                <w:sz w:val="20"/>
                <w:szCs w:val="20"/>
              </w:rPr>
              <w:t>Condições de Pagamento</w:t>
            </w:r>
          </w:p>
        </w:tc>
        <w:tc>
          <w:tcPr>
            <w:tcW w:w="3365" w:type="pct"/>
            <w:gridSpan w:val="5"/>
            <w:tcBorders>
              <w:top w:val="nil"/>
              <w:left w:val="nil"/>
              <w:bottom w:val="nil"/>
              <w:right w:val="nil"/>
            </w:tcBorders>
          </w:tcPr>
          <w:p w14:paraId="17CCFE61" w14:textId="77777777" w:rsidR="00273BC8" w:rsidRDefault="00E52DBE" w:rsidP="00FE0FBD">
            <w:pPr>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Nos termos dispostos </w:t>
            </w:r>
            <w:r w:rsidR="00273BC8" w:rsidRPr="008F4DC8">
              <w:rPr>
                <w:rFonts w:ascii="Segoe UI" w:hAnsi="Segoe UI" w:cs="Segoe UI"/>
                <w:color w:val="000000" w:themeColor="text1"/>
                <w:sz w:val="20"/>
                <w:szCs w:val="20"/>
              </w:rPr>
              <w:t xml:space="preserve">no </w:t>
            </w:r>
            <w:r w:rsidR="00B42F21" w:rsidRPr="008F4DC8">
              <w:rPr>
                <w:rFonts w:ascii="Segoe UI" w:hAnsi="Segoe UI" w:cs="Segoe UI"/>
                <w:color w:val="000000" w:themeColor="text1"/>
                <w:sz w:val="20"/>
                <w:szCs w:val="20"/>
              </w:rPr>
              <w:t>e</w:t>
            </w:r>
            <w:r w:rsidR="00273BC8" w:rsidRPr="008F4DC8">
              <w:rPr>
                <w:rFonts w:ascii="Segoe UI" w:hAnsi="Segoe UI" w:cs="Segoe UI"/>
                <w:color w:val="000000" w:themeColor="text1"/>
                <w:sz w:val="20"/>
                <w:szCs w:val="20"/>
              </w:rPr>
              <w:t xml:space="preserve">dital </w:t>
            </w:r>
          </w:p>
          <w:p w14:paraId="4CD74E3C" w14:textId="51B49535" w:rsidR="002F755A" w:rsidRPr="008F4DC8" w:rsidRDefault="002F755A" w:rsidP="00FE0FBD">
            <w:pPr>
              <w:jc w:val="both"/>
              <w:rPr>
                <w:rFonts w:ascii="Segoe UI" w:hAnsi="Segoe UI" w:cs="Segoe UI"/>
                <w:sz w:val="20"/>
                <w:szCs w:val="20"/>
              </w:rPr>
            </w:pPr>
          </w:p>
        </w:tc>
      </w:tr>
      <w:tr w:rsidR="003E0045" w:rsidRPr="008F4DC8" w14:paraId="3CE9AE3A" w14:textId="77777777" w:rsidTr="006025D2">
        <w:tc>
          <w:tcPr>
            <w:tcW w:w="1635" w:type="pct"/>
            <w:gridSpan w:val="2"/>
            <w:tcBorders>
              <w:top w:val="nil"/>
              <w:left w:val="nil"/>
              <w:bottom w:val="nil"/>
              <w:right w:val="nil"/>
            </w:tcBorders>
          </w:tcPr>
          <w:p w14:paraId="26981E98" w14:textId="73AA889B" w:rsidR="003E0045" w:rsidRPr="008F4DC8" w:rsidRDefault="003E0045" w:rsidP="00FE0FBD">
            <w:pPr>
              <w:jc w:val="both"/>
              <w:rPr>
                <w:rFonts w:ascii="Segoe UI" w:hAnsi="Segoe UI" w:cs="Segoe UI"/>
                <w:bCs/>
                <w:sz w:val="20"/>
                <w:szCs w:val="20"/>
              </w:rPr>
            </w:pPr>
            <w:r w:rsidRPr="008F4DC8">
              <w:rPr>
                <w:rFonts w:ascii="Segoe UI" w:eastAsia="Helvetica" w:hAnsi="Segoe UI" w:cs="Segoe UI"/>
                <w:color w:val="000000" w:themeColor="text1"/>
                <w:sz w:val="20"/>
                <w:szCs w:val="20"/>
              </w:rPr>
              <w:t>Prazo de entrega</w:t>
            </w:r>
          </w:p>
        </w:tc>
        <w:tc>
          <w:tcPr>
            <w:tcW w:w="3365" w:type="pct"/>
            <w:gridSpan w:val="5"/>
            <w:tcBorders>
              <w:top w:val="nil"/>
              <w:left w:val="nil"/>
              <w:bottom w:val="nil"/>
              <w:right w:val="nil"/>
            </w:tcBorders>
          </w:tcPr>
          <w:sdt>
            <w:sdtPr>
              <w:rPr>
                <w:rFonts w:ascii="Segoe UI" w:hAnsi="Segoe UI" w:cs="Segoe UI"/>
                <w:color w:val="000000" w:themeColor="text1"/>
                <w:sz w:val="20"/>
                <w:szCs w:val="20"/>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3C9DB99A" w:rsidR="003E0045" w:rsidRPr="008F4DC8" w:rsidRDefault="00E97313" w:rsidP="00FE0FBD">
                <w:pPr>
                  <w:jc w:val="both"/>
                  <w:rPr>
                    <w:rFonts w:ascii="Segoe UI" w:hAnsi="Segoe UI" w:cs="Segoe UI"/>
                    <w:sz w:val="20"/>
                    <w:szCs w:val="20"/>
                  </w:rPr>
                </w:pPr>
                <w:r w:rsidRPr="008F4DC8">
                  <w:rPr>
                    <w:rFonts w:ascii="Segoe UI" w:hAnsi="Segoe UI" w:cs="Segoe UI"/>
                    <w:color w:val="000000" w:themeColor="text1"/>
                    <w:sz w:val="20"/>
                    <w:szCs w:val="20"/>
                  </w:rPr>
                  <w:t xml:space="preserve">objeto deverá ser entregue em parcela única em até </w:t>
                </w:r>
                <w:r w:rsidR="00F907E7">
                  <w:rPr>
                    <w:rFonts w:ascii="Segoe UI" w:hAnsi="Segoe UI" w:cs="Segoe UI"/>
                    <w:color w:val="000000" w:themeColor="text1"/>
                    <w:sz w:val="20"/>
                    <w:szCs w:val="20"/>
                  </w:rPr>
                  <w:t>10</w:t>
                </w:r>
                <w:r w:rsidRPr="008F4DC8">
                  <w:rPr>
                    <w:rFonts w:ascii="Segoe UI" w:hAnsi="Segoe UI" w:cs="Segoe UI"/>
                    <w:color w:val="000000" w:themeColor="text1"/>
                    <w:sz w:val="20"/>
                    <w:szCs w:val="20"/>
                  </w:rPr>
                  <w:t xml:space="preserve"> (</w:t>
                </w:r>
                <w:r w:rsidR="00F907E7">
                  <w:rPr>
                    <w:rFonts w:ascii="Segoe UI" w:hAnsi="Segoe UI" w:cs="Segoe UI"/>
                    <w:color w:val="000000" w:themeColor="text1"/>
                    <w:sz w:val="20"/>
                    <w:szCs w:val="20"/>
                  </w:rPr>
                  <w:t>dez</w:t>
                </w:r>
                <w:r w:rsidRPr="008F4DC8">
                  <w:rPr>
                    <w:rFonts w:ascii="Segoe UI" w:hAnsi="Segoe UI" w:cs="Segoe UI"/>
                    <w:color w:val="000000" w:themeColor="text1"/>
                    <w:sz w:val="20"/>
                    <w:szCs w:val="20"/>
                  </w:rPr>
                  <w:t>) dias corridos, contados a partir do recebimento da Ordem de Compra.</w:t>
                </w:r>
              </w:p>
            </w:sdtContent>
          </w:sdt>
        </w:tc>
      </w:tr>
      <w:tr w:rsidR="00C7687A" w:rsidRPr="008F4DC8" w14:paraId="3B1D5F7F" w14:textId="77777777" w:rsidTr="006025D2">
        <w:tc>
          <w:tcPr>
            <w:tcW w:w="1635" w:type="pct"/>
            <w:gridSpan w:val="2"/>
            <w:tcBorders>
              <w:top w:val="nil"/>
              <w:left w:val="nil"/>
              <w:bottom w:val="nil"/>
              <w:right w:val="nil"/>
            </w:tcBorders>
          </w:tcPr>
          <w:p w14:paraId="02F5B828" w14:textId="4AB7D9F2" w:rsidR="00C7687A" w:rsidRPr="008F4DC8" w:rsidRDefault="00C7687A" w:rsidP="00FE0FBD">
            <w:pPr>
              <w:jc w:val="both"/>
              <w:rPr>
                <w:rFonts w:ascii="Segoe UI" w:eastAsia="Helvetica" w:hAnsi="Segoe UI" w:cs="Segoe UI"/>
                <w:color w:val="000000" w:themeColor="text1"/>
                <w:sz w:val="20"/>
                <w:szCs w:val="20"/>
              </w:rPr>
            </w:pPr>
            <w:r w:rsidRPr="008F4DC8">
              <w:rPr>
                <w:rFonts w:ascii="Segoe UI" w:eastAsia="Helvetica" w:hAnsi="Segoe UI" w:cs="Segoe UI"/>
                <w:color w:val="000000" w:themeColor="text1"/>
                <w:sz w:val="20"/>
                <w:szCs w:val="20"/>
              </w:rPr>
              <w:t>Garantia</w:t>
            </w:r>
          </w:p>
        </w:tc>
        <w:tc>
          <w:tcPr>
            <w:tcW w:w="3365" w:type="pct"/>
            <w:gridSpan w:val="5"/>
            <w:tcBorders>
              <w:top w:val="nil"/>
              <w:left w:val="nil"/>
              <w:bottom w:val="nil"/>
              <w:right w:val="nil"/>
            </w:tcBorders>
          </w:tcPr>
          <w:p w14:paraId="27A68A89" w14:textId="4C770941" w:rsidR="00C7687A" w:rsidRPr="008F4DC8" w:rsidRDefault="00C7687A" w:rsidP="00FE0FBD">
            <w:pPr>
              <w:jc w:val="both"/>
              <w:rPr>
                <w:rFonts w:ascii="Segoe UI" w:eastAsia="Helvetica" w:hAnsi="Segoe UI" w:cs="Segoe UI"/>
                <w:color w:val="000000" w:themeColor="text1"/>
                <w:sz w:val="20"/>
                <w:szCs w:val="20"/>
              </w:rPr>
            </w:pPr>
            <w:r w:rsidRPr="008F4DC8">
              <w:rPr>
                <w:rFonts w:ascii="Segoe UI" w:eastAsia="Helvetica" w:hAnsi="Segoe UI" w:cs="Segoe UI"/>
                <w:color w:val="000000" w:themeColor="text1"/>
                <w:sz w:val="20"/>
                <w:szCs w:val="20"/>
              </w:rPr>
              <w:t xml:space="preserve">Nos termos </w:t>
            </w:r>
            <w:r w:rsidR="00763908" w:rsidRPr="008F4DC8">
              <w:rPr>
                <w:rFonts w:ascii="Segoe UI" w:eastAsia="Helvetica" w:hAnsi="Segoe UI" w:cs="Segoe UI"/>
                <w:color w:val="000000" w:themeColor="text1"/>
                <w:sz w:val="20"/>
                <w:szCs w:val="20"/>
              </w:rPr>
              <w:t>dispostos no Termo de Referência</w:t>
            </w:r>
          </w:p>
        </w:tc>
      </w:tr>
    </w:tbl>
    <w:p w14:paraId="7FBB32AD" w14:textId="77777777" w:rsidR="00C7687A" w:rsidRPr="008F4DC8" w:rsidRDefault="00C7687A" w:rsidP="00F907E7">
      <w:pPr>
        <w:spacing w:after="0" w:line="240" w:lineRule="auto"/>
        <w:ind w:left="1416" w:firstLine="708"/>
        <w:jc w:val="center"/>
        <w:rPr>
          <w:rFonts w:ascii="Segoe UI" w:hAnsi="Segoe UI" w:cs="Segoe UI"/>
          <w:color w:val="000000" w:themeColor="text1"/>
          <w:sz w:val="20"/>
          <w:szCs w:val="20"/>
        </w:rPr>
      </w:pPr>
    </w:p>
    <w:p w14:paraId="4D4468C8" w14:textId="77777777" w:rsidR="00296652" w:rsidRPr="008F4DC8" w:rsidRDefault="00296652" w:rsidP="00F907E7">
      <w:pPr>
        <w:spacing w:after="0" w:line="240" w:lineRule="auto"/>
        <w:ind w:left="1416" w:firstLine="708"/>
        <w:jc w:val="center"/>
        <w:rPr>
          <w:rFonts w:ascii="Segoe UI" w:hAnsi="Segoe UI" w:cs="Segoe UI"/>
          <w:color w:val="000000" w:themeColor="text1"/>
          <w:sz w:val="20"/>
          <w:szCs w:val="20"/>
        </w:rPr>
      </w:pPr>
    </w:p>
    <w:p w14:paraId="5D5AFB77" w14:textId="2627A5D2" w:rsidR="00591071" w:rsidRPr="008F4DC8" w:rsidRDefault="00F907E7" w:rsidP="00F907E7">
      <w:pPr>
        <w:spacing w:after="0" w:line="240" w:lineRule="auto"/>
        <w:ind w:left="1416" w:firstLine="708"/>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00591071" w:rsidRPr="008F4DC8">
        <w:rPr>
          <w:rFonts w:ascii="Segoe UI" w:hAnsi="Segoe UI" w:cs="Segoe UI"/>
          <w:color w:val="000000" w:themeColor="text1"/>
          <w:sz w:val="20"/>
          <w:szCs w:val="20"/>
        </w:rPr>
        <w:t>Local e data</w:t>
      </w:r>
    </w:p>
    <w:p w14:paraId="7E890705" w14:textId="2A1E1A4B" w:rsidR="000657FC" w:rsidRPr="008F4DC8" w:rsidRDefault="000657FC" w:rsidP="00F907E7">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___________________________________</w:t>
      </w:r>
    </w:p>
    <w:p w14:paraId="69DF422D" w14:textId="15723428" w:rsidR="000657FC" w:rsidRDefault="000657FC" w:rsidP="00F907E7">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Responsável (nome/cargo/assinatura)</w:t>
      </w:r>
    </w:p>
    <w:p w14:paraId="5947A823" w14:textId="77777777" w:rsidR="00F907E7" w:rsidRPr="008F4DC8" w:rsidRDefault="00F907E7" w:rsidP="00F907E7">
      <w:pPr>
        <w:tabs>
          <w:tab w:val="left" w:pos="3969"/>
          <w:tab w:val="left" w:pos="5103"/>
        </w:tabs>
        <w:spacing w:after="0" w:line="240" w:lineRule="auto"/>
        <w:jc w:val="center"/>
        <w:rPr>
          <w:rFonts w:ascii="Segoe UI" w:hAnsi="Segoe UI" w:cs="Segoe UI"/>
          <w:color w:val="000000" w:themeColor="text1"/>
          <w:sz w:val="20"/>
          <w:szCs w:val="20"/>
        </w:rPr>
      </w:pPr>
    </w:p>
    <w:p w14:paraId="4F28230B" w14:textId="5181F334" w:rsidR="003B2680" w:rsidRPr="00F907E7" w:rsidRDefault="00B710C7" w:rsidP="00FE0FBD">
      <w:pPr>
        <w:spacing w:after="0" w:line="240" w:lineRule="auto"/>
        <w:ind w:left="1843" w:hanging="1701"/>
        <w:jc w:val="both"/>
        <w:rPr>
          <w:rFonts w:ascii="Segoe UI" w:eastAsia="Helvetica" w:hAnsi="Segoe UI" w:cs="Segoe UI"/>
          <w:bCs/>
          <w:sz w:val="16"/>
          <w:szCs w:val="16"/>
        </w:rPr>
      </w:pPr>
      <w:r w:rsidRPr="002D37E1">
        <w:rPr>
          <w:rFonts w:ascii="Segoe UI" w:hAnsi="Segoe UI" w:cs="Segoe UI"/>
          <w:b/>
          <w:bCs/>
          <w:sz w:val="16"/>
          <w:szCs w:val="16"/>
        </w:rPr>
        <w:t>OBSERVAÇÃO:</w:t>
      </w:r>
      <w:r w:rsidRPr="002D37E1">
        <w:rPr>
          <w:rFonts w:ascii="Segoe UI" w:hAnsi="Segoe UI" w:cs="Segoe UI"/>
          <w:bCs/>
          <w:sz w:val="16"/>
          <w:szCs w:val="16"/>
        </w:rPr>
        <w:tab/>
      </w:r>
      <w:r w:rsidRPr="002D37E1">
        <w:rPr>
          <w:rFonts w:ascii="Segoe UI" w:hAnsi="Segoe UI" w:cs="Segoe UI"/>
          <w:sz w:val="16"/>
          <w:szCs w:val="16"/>
        </w:rPr>
        <w:t>Esta declaração, elaborada em Papel Timbrado da Empresa, deverá ser enviada, quando solicitada pelo pregoeiro e apenas para a empresa detentora de melhor proposta.</w:t>
      </w:r>
    </w:p>
    <w:p w14:paraId="7F8C5FC2" w14:textId="77777777" w:rsidR="007D6227" w:rsidRPr="008F4DC8" w:rsidRDefault="007D6227" w:rsidP="00FE0FBD">
      <w:pPr>
        <w:spacing w:line="240" w:lineRule="auto"/>
        <w:jc w:val="both"/>
        <w:rPr>
          <w:rFonts w:ascii="Segoe UI" w:hAnsi="Segoe UI" w:cs="Segoe UI"/>
          <w:color w:val="000000" w:themeColor="text1"/>
          <w:sz w:val="20"/>
          <w:szCs w:val="20"/>
        </w:rPr>
      </w:pPr>
    </w:p>
    <w:p w14:paraId="2051A509" w14:textId="77777777" w:rsidR="006025D2" w:rsidRDefault="006025D2" w:rsidP="00050D98">
      <w:pPr>
        <w:spacing w:after="0" w:line="240" w:lineRule="auto"/>
        <w:jc w:val="center"/>
        <w:rPr>
          <w:rFonts w:ascii="Segoe UI" w:eastAsia="Helvetica" w:hAnsi="Segoe UI" w:cs="Segoe UI"/>
          <w:b/>
          <w:bCs/>
          <w:sz w:val="20"/>
          <w:szCs w:val="20"/>
        </w:rPr>
      </w:pPr>
    </w:p>
    <w:p w14:paraId="46B81CE7" w14:textId="77777777" w:rsidR="006025D2" w:rsidRDefault="006025D2" w:rsidP="00050D98">
      <w:pPr>
        <w:spacing w:after="0" w:line="240" w:lineRule="auto"/>
        <w:jc w:val="center"/>
        <w:rPr>
          <w:rFonts w:ascii="Segoe UI" w:eastAsia="Helvetica" w:hAnsi="Segoe UI" w:cs="Segoe UI"/>
          <w:b/>
          <w:bCs/>
          <w:sz w:val="20"/>
          <w:szCs w:val="20"/>
        </w:rPr>
      </w:pPr>
    </w:p>
    <w:p w14:paraId="605183DE" w14:textId="77777777" w:rsidR="006025D2" w:rsidRDefault="006025D2" w:rsidP="00050D98">
      <w:pPr>
        <w:spacing w:after="0" w:line="240" w:lineRule="auto"/>
        <w:jc w:val="center"/>
        <w:rPr>
          <w:rFonts w:ascii="Segoe UI" w:eastAsia="Helvetica" w:hAnsi="Segoe UI" w:cs="Segoe UI"/>
          <w:b/>
          <w:bCs/>
          <w:sz w:val="20"/>
          <w:szCs w:val="20"/>
        </w:rPr>
      </w:pPr>
    </w:p>
    <w:p w14:paraId="4882E437" w14:textId="474F97B8" w:rsidR="00050D98" w:rsidRPr="008F4DC8" w:rsidRDefault="00050D98" w:rsidP="00050D98">
      <w:pPr>
        <w:spacing w:after="0" w:line="240" w:lineRule="auto"/>
        <w:jc w:val="center"/>
        <w:rPr>
          <w:rFonts w:ascii="Segoe UI" w:eastAsia="Arial" w:hAnsi="Segoe UI" w:cs="Segoe UI"/>
          <w:b/>
          <w:bCs/>
          <w:color w:val="000000" w:themeColor="text1"/>
          <w:sz w:val="20"/>
          <w:szCs w:val="20"/>
        </w:rPr>
      </w:pPr>
      <w:r w:rsidRPr="008F4DC8">
        <w:rPr>
          <w:rFonts w:ascii="Segoe UI" w:eastAsia="Helvetica" w:hAnsi="Segoe UI" w:cs="Segoe UI"/>
          <w:b/>
          <w:bCs/>
          <w:sz w:val="20"/>
          <w:szCs w:val="20"/>
        </w:rPr>
        <w:lastRenderedPageBreak/>
        <w:t>ANEXO III</w:t>
      </w:r>
    </w:p>
    <w:p w14:paraId="3CF6F7A8" w14:textId="61C54238" w:rsidR="003B2680" w:rsidRPr="008F4DC8" w:rsidRDefault="003B2680" w:rsidP="00FE0FBD">
      <w:pPr>
        <w:spacing w:after="0" w:line="240" w:lineRule="auto"/>
        <w:ind w:right="-284"/>
        <w:jc w:val="both"/>
        <w:rPr>
          <w:rFonts w:ascii="Segoe UI" w:eastAsia="Arial" w:hAnsi="Segoe UI" w:cs="Segoe UI"/>
          <w:b/>
          <w:bCs/>
          <w:color w:val="000000" w:themeColor="text1"/>
          <w:sz w:val="20"/>
          <w:szCs w:val="20"/>
        </w:rPr>
      </w:pPr>
      <w:r w:rsidRPr="008F4DC8">
        <w:rPr>
          <w:rFonts w:ascii="Segoe UI" w:eastAsia="Arial" w:hAnsi="Segoe UI" w:cs="Segoe UI"/>
          <w:b/>
          <w:bCs/>
          <w:color w:val="000000" w:themeColor="text1"/>
          <w:sz w:val="20"/>
          <w:szCs w:val="20"/>
        </w:rPr>
        <w:t>DECLARAÇÃO DE QUE NADA DEVE À FAZENDA PÚBLICA DO MUNICÍPIO DE SÃO PAULO</w:t>
      </w:r>
    </w:p>
    <w:p w14:paraId="678A5ADF" w14:textId="77777777" w:rsidR="00050D98" w:rsidRPr="008F4DC8" w:rsidRDefault="00050D98" w:rsidP="00FE0FBD">
      <w:pPr>
        <w:spacing w:after="0" w:line="240" w:lineRule="auto"/>
        <w:ind w:right="-284"/>
        <w:jc w:val="both"/>
        <w:rPr>
          <w:rFonts w:ascii="Segoe UI" w:eastAsia="Arial" w:hAnsi="Segoe UI" w:cs="Segoe UI"/>
          <w:b/>
          <w:bCs/>
          <w:color w:val="000000" w:themeColor="text1"/>
          <w:sz w:val="20"/>
          <w:szCs w:val="20"/>
        </w:rPr>
      </w:pPr>
    </w:p>
    <w:tbl>
      <w:tblPr>
        <w:tblW w:w="5000" w:type="pct"/>
        <w:tblLook w:val="0000" w:firstRow="0" w:lastRow="0" w:firstColumn="0" w:lastColumn="0" w:noHBand="0" w:noVBand="0"/>
      </w:tblPr>
      <w:tblGrid>
        <w:gridCol w:w="8495"/>
      </w:tblGrid>
      <w:tr w:rsidR="003B2680" w:rsidRPr="008F4DC8"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4615BF9D" w:rsidR="003B2680" w:rsidRPr="008F4DC8" w:rsidRDefault="003B2680" w:rsidP="00FE0FBD">
            <w:pPr>
              <w:spacing w:after="0" w:line="240" w:lineRule="auto"/>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8F4DC8" w:rsidRPr="008F4DC8">
                  <w:rPr>
                    <w:rFonts w:ascii="Segoe UI" w:eastAsia="Helvetica" w:hAnsi="Segoe UI" w:cs="Segoe UI"/>
                    <w:b/>
                    <w:bCs/>
                    <w:sz w:val="20"/>
                    <w:szCs w:val="20"/>
                  </w:rPr>
                  <w:t>0131/2023</w:t>
                </w:r>
              </w:sdtContent>
            </w:sdt>
          </w:p>
          <w:p w14:paraId="35F7DD73" w14:textId="40C40121" w:rsidR="003B2680" w:rsidRPr="008F4DC8" w:rsidRDefault="003B2680" w:rsidP="00FE0FBD">
            <w:pPr>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097A8D">
                  <w:rPr>
                    <w:rFonts w:ascii="Segoe UI" w:eastAsia="Calibri" w:hAnsi="Segoe UI" w:cs="Segoe UI"/>
                    <w:b/>
                    <w:bCs/>
                    <w:color w:val="000000" w:themeColor="text1"/>
                    <w:sz w:val="20"/>
                    <w:szCs w:val="20"/>
                  </w:rPr>
                  <w:t>892000801002023OC00005</w:t>
                </w:r>
              </w:sdtContent>
            </w:sdt>
          </w:p>
          <w:p w14:paraId="00F75E8C" w14:textId="3721E0C0" w:rsidR="003B2680" w:rsidRPr="008F4DC8" w:rsidRDefault="003B2680" w:rsidP="00FE0FBD">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8F4DC8" w:rsidRPr="008F4DC8">
                  <w:rPr>
                    <w:rFonts w:ascii="Segoe UI" w:eastAsia="Helvetica" w:hAnsi="Segoe UI" w:cs="Segoe UI"/>
                    <w:b/>
                    <w:bCs/>
                    <w:sz w:val="20"/>
                    <w:szCs w:val="20"/>
                  </w:rPr>
                  <w:t>015/CPB/2023</w:t>
                </w:r>
              </w:sdtContent>
            </w:sdt>
            <w:r w:rsidRPr="008F4DC8">
              <w:rPr>
                <w:rFonts w:ascii="Segoe UI" w:eastAsia="Helvetica" w:hAnsi="Segoe UI" w:cs="Segoe UI"/>
                <w:b/>
                <w:bCs/>
                <w:sz w:val="20"/>
                <w:szCs w:val="20"/>
              </w:rPr>
              <w:t>.</w:t>
            </w:r>
          </w:p>
        </w:tc>
      </w:tr>
    </w:tbl>
    <w:p w14:paraId="78841309" w14:textId="77777777" w:rsidR="003B2680" w:rsidRPr="008F4DC8" w:rsidRDefault="003B2680"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3B2680" w:rsidRPr="008F4DC8"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8F4DC8" w:rsidRDefault="003B2680" w:rsidP="00FE0FBD">
            <w:pPr>
              <w:snapToGrid w:val="0"/>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3B2680" w:rsidRPr="008F4DC8"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2213CE65" w:rsidR="003B2680" w:rsidRPr="008F4DC8" w:rsidRDefault="008F4DC8" w:rsidP="00FE0FBD">
                <w:pPr>
                  <w:jc w:val="both"/>
                  <w:rPr>
                    <w:rFonts w:ascii="Segoe UI" w:eastAsia="Helvetica" w:hAnsi="Segoe UI" w:cs="Segoe UI"/>
                    <w:b/>
                    <w:bCs/>
                    <w:sz w:val="20"/>
                    <w:szCs w:val="20"/>
                  </w:rPr>
                </w:pPr>
                <w:r w:rsidRPr="008F4DC8">
                  <w:rPr>
                    <w:rFonts w:ascii="Segoe UI" w:hAnsi="Segoe UI" w:cs="Segoe UI"/>
                    <w:b/>
                    <w:bCs/>
                    <w:sz w:val="20"/>
                    <w:szCs w:val="20"/>
                  </w:rPr>
                  <w:t>AQUISIÇÃO DE ABRAÇADEIRAS DE NYLON, CONFORME ESPECIFICAÇÕES CONSTANTES DO TERMO DE REFERÊNCIA ANEXO I DO EDITAL.</w:t>
                </w:r>
              </w:p>
            </w:sdtContent>
          </w:sdt>
        </w:tc>
      </w:tr>
    </w:tbl>
    <w:p w14:paraId="62609EB0" w14:textId="43080AC8" w:rsidR="003B2680" w:rsidRPr="008F4DC8" w:rsidRDefault="003B2680" w:rsidP="00FE0FBD">
      <w:pPr>
        <w:spacing w:line="240" w:lineRule="auto"/>
        <w:jc w:val="both"/>
        <w:rPr>
          <w:rFonts w:ascii="Segoe UI" w:hAnsi="Segoe UI" w:cs="Segoe UI"/>
          <w:color w:val="000000" w:themeColor="text1"/>
          <w:sz w:val="20"/>
          <w:szCs w:val="20"/>
        </w:rPr>
      </w:pPr>
    </w:p>
    <w:p w14:paraId="7AAC465E" w14:textId="77777777" w:rsidR="00591071" w:rsidRPr="00D74AE6" w:rsidRDefault="00591071" w:rsidP="00FE0FBD">
      <w:pPr>
        <w:spacing w:after="0" w:line="240" w:lineRule="auto"/>
        <w:jc w:val="both"/>
        <w:rPr>
          <w:rFonts w:ascii="Segoe UI" w:hAnsi="Segoe UI" w:cs="Segoe UI"/>
          <w:b/>
          <w:bCs/>
          <w:color w:val="000000" w:themeColor="text1"/>
          <w:sz w:val="20"/>
          <w:szCs w:val="20"/>
        </w:rPr>
      </w:pPr>
      <w:r w:rsidRPr="00D74AE6">
        <w:rPr>
          <w:rFonts w:ascii="Segoe UI" w:hAnsi="Segoe UI" w:cs="Segoe UI"/>
          <w:b/>
          <w:bCs/>
          <w:color w:val="000000" w:themeColor="text1"/>
          <w:sz w:val="20"/>
          <w:szCs w:val="20"/>
        </w:rPr>
        <w:t xml:space="preserve">AO </w:t>
      </w:r>
    </w:p>
    <w:p w14:paraId="3E1490A4" w14:textId="77777777" w:rsidR="00591071" w:rsidRPr="00D74AE6" w:rsidRDefault="00591071" w:rsidP="00FE0FBD">
      <w:pPr>
        <w:spacing w:after="0" w:line="240" w:lineRule="auto"/>
        <w:jc w:val="both"/>
        <w:rPr>
          <w:rFonts w:ascii="Segoe UI" w:hAnsi="Segoe UI" w:cs="Segoe UI"/>
          <w:b/>
          <w:bCs/>
          <w:color w:val="000000" w:themeColor="text1"/>
          <w:sz w:val="20"/>
          <w:szCs w:val="20"/>
        </w:rPr>
      </w:pPr>
      <w:r w:rsidRPr="00D74AE6">
        <w:rPr>
          <w:rFonts w:ascii="Segoe UI" w:hAnsi="Segoe UI" w:cs="Segoe UI"/>
          <w:b/>
          <w:bCs/>
          <w:color w:val="000000" w:themeColor="text1"/>
          <w:sz w:val="20"/>
          <w:szCs w:val="20"/>
        </w:rPr>
        <w:t>COMITÊ PARALÍMPICO BRASILEIRO</w:t>
      </w:r>
    </w:p>
    <w:p w14:paraId="6C8D646F" w14:textId="785D6496" w:rsidR="00A41240" w:rsidRPr="00D74AE6" w:rsidRDefault="00A41240" w:rsidP="00FE0FBD">
      <w:pPr>
        <w:spacing w:after="0" w:line="240" w:lineRule="auto"/>
        <w:jc w:val="both"/>
        <w:rPr>
          <w:rFonts w:ascii="Segoe UI" w:hAnsi="Segoe UI" w:cs="Segoe UI"/>
          <w:b/>
          <w:bCs/>
          <w:color w:val="000000" w:themeColor="text1"/>
          <w:sz w:val="20"/>
          <w:szCs w:val="20"/>
        </w:rPr>
      </w:pPr>
    </w:p>
    <w:p w14:paraId="53515BD8" w14:textId="733D4282" w:rsidR="00591071" w:rsidRPr="008F4DC8" w:rsidRDefault="00591071" w:rsidP="00FE0FBD">
      <w:pPr>
        <w:spacing w:after="0" w:line="240" w:lineRule="auto"/>
        <w:jc w:val="both"/>
        <w:rPr>
          <w:rFonts w:ascii="Segoe UI" w:hAnsi="Segoe UI" w:cs="Segoe UI"/>
          <w:color w:val="000000" w:themeColor="text1"/>
          <w:sz w:val="20"/>
          <w:szCs w:val="20"/>
        </w:rPr>
      </w:pPr>
    </w:p>
    <w:p w14:paraId="11B7AE2C" w14:textId="77777777" w:rsidR="00A41240" w:rsidRPr="008F4DC8" w:rsidRDefault="00A41240" w:rsidP="00FE0FBD">
      <w:pPr>
        <w:spacing w:after="0" w:line="240" w:lineRule="auto"/>
        <w:jc w:val="both"/>
        <w:rPr>
          <w:rFonts w:ascii="Segoe UI" w:hAnsi="Segoe UI" w:cs="Segoe UI"/>
          <w:color w:val="000000" w:themeColor="text1"/>
          <w:sz w:val="20"/>
          <w:szCs w:val="20"/>
        </w:rPr>
      </w:pPr>
    </w:p>
    <w:p w14:paraId="09772E05" w14:textId="77777777" w:rsidR="00A41240" w:rsidRPr="008F4DC8" w:rsidRDefault="00A41240" w:rsidP="00FE0FBD">
      <w:pPr>
        <w:spacing w:after="0" w:line="240" w:lineRule="auto"/>
        <w:jc w:val="both"/>
        <w:rPr>
          <w:rFonts w:ascii="Segoe UI" w:hAnsi="Segoe UI" w:cs="Segoe UI"/>
          <w:color w:val="000000" w:themeColor="text1"/>
          <w:sz w:val="20"/>
          <w:szCs w:val="20"/>
        </w:rPr>
      </w:pPr>
    </w:p>
    <w:p w14:paraId="29C448DF" w14:textId="77777777" w:rsidR="00A41240" w:rsidRPr="008F4DC8" w:rsidRDefault="00A41240" w:rsidP="00FE0FBD">
      <w:pPr>
        <w:spacing w:after="0" w:line="240" w:lineRule="auto"/>
        <w:jc w:val="both"/>
        <w:rPr>
          <w:rFonts w:ascii="Segoe UI" w:hAnsi="Segoe UI" w:cs="Segoe UI"/>
          <w:color w:val="000000" w:themeColor="text1"/>
          <w:sz w:val="20"/>
          <w:szCs w:val="20"/>
        </w:rPr>
      </w:pPr>
    </w:p>
    <w:p w14:paraId="7821EC66" w14:textId="3C2D1D28" w:rsidR="00650BDA" w:rsidRPr="008F4DC8" w:rsidRDefault="00650BDA" w:rsidP="00FE0FBD">
      <w:p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8F4DC8" w:rsidRDefault="00BF09DF" w:rsidP="00FE0FBD">
      <w:pPr>
        <w:spacing w:after="0" w:line="240" w:lineRule="auto"/>
        <w:jc w:val="both"/>
        <w:rPr>
          <w:rFonts w:ascii="Segoe UI" w:hAnsi="Segoe UI" w:cs="Segoe UI"/>
          <w:color w:val="000000" w:themeColor="text1"/>
          <w:sz w:val="20"/>
          <w:szCs w:val="20"/>
        </w:rPr>
      </w:pPr>
    </w:p>
    <w:p w14:paraId="51A5C9BF" w14:textId="171874B9" w:rsidR="00BF09DF" w:rsidRPr="008F4DC8" w:rsidRDefault="00BF09DF" w:rsidP="00FE0FBD">
      <w:pPr>
        <w:spacing w:after="0" w:line="240" w:lineRule="auto"/>
        <w:jc w:val="both"/>
        <w:rPr>
          <w:rFonts w:ascii="Segoe UI" w:hAnsi="Segoe UI" w:cs="Segoe UI"/>
          <w:color w:val="000000" w:themeColor="text1"/>
          <w:sz w:val="20"/>
          <w:szCs w:val="20"/>
        </w:rPr>
      </w:pPr>
    </w:p>
    <w:p w14:paraId="20429362" w14:textId="351CD697" w:rsidR="00BD04FE" w:rsidRPr="008F4DC8" w:rsidRDefault="00BD04FE" w:rsidP="00FE0FBD">
      <w:pPr>
        <w:spacing w:after="0" w:line="240" w:lineRule="auto"/>
        <w:jc w:val="both"/>
        <w:rPr>
          <w:rFonts w:ascii="Segoe UI" w:hAnsi="Segoe UI" w:cs="Segoe UI"/>
          <w:color w:val="000000" w:themeColor="text1"/>
          <w:sz w:val="20"/>
          <w:szCs w:val="20"/>
        </w:rPr>
      </w:pPr>
    </w:p>
    <w:p w14:paraId="1181AC60" w14:textId="36BE8876" w:rsidR="00BD04FE" w:rsidRPr="008F4DC8" w:rsidRDefault="00BD04FE" w:rsidP="00FE0FBD">
      <w:pPr>
        <w:spacing w:after="0" w:line="240" w:lineRule="auto"/>
        <w:jc w:val="both"/>
        <w:rPr>
          <w:rFonts w:ascii="Segoe UI" w:hAnsi="Segoe UI" w:cs="Segoe UI"/>
          <w:color w:val="000000" w:themeColor="text1"/>
          <w:sz w:val="20"/>
          <w:szCs w:val="20"/>
        </w:rPr>
      </w:pPr>
    </w:p>
    <w:p w14:paraId="4685E970" w14:textId="1A594DF9" w:rsidR="00BD04FE" w:rsidRPr="008F4DC8" w:rsidRDefault="00BD04FE" w:rsidP="00FE0FBD">
      <w:pPr>
        <w:spacing w:after="0" w:line="240" w:lineRule="auto"/>
        <w:jc w:val="both"/>
        <w:rPr>
          <w:rFonts w:ascii="Segoe UI" w:hAnsi="Segoe UI" w:cs="Segoe UI"/>
          <w:color w:val="000000" w:themeColor="text1"/>
          <w:sz w:val="20"/>
          <w:szCs w:val="20"/>
        </w:rPr>
      </w:pPr>
    </w:p>
    <w:p w14:paraId="4876F73F" w14:textId="12843172" w:rsidR="00650BDA" w:rsidRPr="008F4DC8" w:rsidRDefault="00650BDA" w:rsidP="00D74AE6">
      <w:pPr>
        <w:spacing w:after="0" w:line="240" w:lineRule="auto"/>
        <w:ind w:left="677"/>
        <w:jc w:val="center"/>
        <w:rPr>
          <w:rFonts w:ascii="Segoe UI" w:hAnsi="Segoe UI" w:cs="Segoe UI"/>
          <w:color w:val="000000" w:themeColor="text1"/>
          <w:sz w:val="20"/>
          <w:szCs w:val="20"/>
        </w:rPr>
      </w:pPr>
    </w:p>
    <w:p w14:paraId="41434FF9" w14:textId="0E0D9FFC" w:rsidR="00650BDA" w:rsidRPr="008F4DC8" w:rsidRDefault="00D74AE6" w:rsidP="00D74AE6">
      <w:pPr>
        <w:spacing w:after="0" w:line="240" w:lineRule="auto"/>
        <w:ind w:left="1416" w:firstLine="708"/>
        <w:rPr>
          <w:rFonts w:ascii="Segoe UI" w:hAnsi="Segoe UI" w:cs="Segoe UI"/>
          <w:color w:val="000000" w:themeColor="text1"/>
          <w:sz w:val="20"/>
          <w:szCs w:val="20"/>
        </w:rPr>
      </w:pPr>
      <w:r>
        <w:rPr>
          <w:rFonts w:ascii="Segoe UI" w:hAnsi="Segoe UI" w:cs="Segoe UI"/>
          <w:color w:val="000000" w:themeColor="text1"/>
          <w:sz w:val="20"/>
          <w:szCs w:val="20"/>
        </w:rPr>
        <w:t xml:space="preserve">                           </w:t>
      </w:r>
      <w:r w:rsidR="00650BDA" w:rsidRPr="008F4DC8">
        <w:rPr>
          <w:rFonts w:ascii="Segoe UI" w:hAnsi="Segoe UI" w:cs="Segoe UI"/>
          <w:color w:val="000000" w:themeColor="text1"/>
          <w:sz w:val="20"/>
          <w:szCs w:val="20"/>
        </w:rPr>
        <w:t>Local e data</w:t>
      </w:r>
    </w:p>
    <w:p w14:paraId="72FE0BD2" w14:textId="323D9713" w:rsidR="00BD04FE" w:rsidRPr="008F4DC8" w:rsidRDefault="00BD04FE" w:rsidP="00D74AE6">
      <w:pPr>
        <w:spacing w:after="0" w:line="240" w:lineRule="auto"/>
        <w:ind w:left="1416" w:firstLine="708"/>
        <w:jc w:val="center"/>
        <w:rPr>
          <w:rFonts w:ascii="Segoe UI" w:hAnsi="Segoe UI" w:cs="Segoe UI"/>
          <w:color w:val="000000" w:themeColor="text1"/>
          <w:sz w:val="20"/>
          <w:szCs w:val="20"/>
        </w:rPr>
      </w:pPr>
    </w:p>
    <w:p w14:paraId="7FD98306" w14:textId="56847630" w:rsidR="00A36D49" w:rsidRPr="008F4DC8" w:rsidRDefault="00A36D49" w:rsidP="00D74AE6">
      <w:pPr>
        <w:spacing w:after="0" w:line="240" w:lineRule="auto"/>
        <w:ind w:left="1416" w:firstLine="708"/>
        <w:jc w:val="center"/>
        <w:rPr>
          <w:rFonts w:ascii="Segoe UI" w:hAnsi="Segoe UI" w:cs="Segoe UI"/>
          <w:color w:val="000000" w:themeColor="text1"/>
          <w:sz w:val="20"/>
          <w:szCs w:val="20"/>
        </w:rPr>
      </w:pPr>
    </w:p>
    <w:p w14:paraId="32B6F6C4" w14:textId="30258330" w:rsidR="00A36D49" w:rsidRPr="008F4DC8" w:rsidRDefault="00A36D49" w:rsidP="00D74AE6">
      <w:pPr>
        <w:spacing w:after="0" w:line="240" w:lineRule="auto"/>
        <w:ind w:left="1416" w:firstLine="708"/>
        <w:jc w:val="center"/>
        <w:rPr>
          <w:rFonts w:ascii="Segoe UI" w:hAnsi="Segoe UI" w:cs="Segoe UI"/>
          <w:color w:val="000000" w:themeColor="text1"/>
          <w:sz w:val="20"/>
          <w:szCs w:val="20"/>
        </w:rPr>
      </w:pPr>
    </w:p>
    <w:p w14:paraId="7BE7F5AF" w14:textId="0CC929EC" w:rsidR="00A36D49" w:rsidRPr="008F4DC8" w:rsidRDefault="00A36D49" w:rsidP="00D74AE6">
      <w:pPr>
        <w:spacing w:after="0" w:line="240" w:lineRule="auto"/>
        <w:ind w:left="1416" w:firstLine="708"/>
        <w:jc w:val="center"/>
        <w:rPr>
          <w:rFonts w:ascii="Segoe UI" w:hAnsi="Segoe UI" w:cs="Segoe UI"/>
          <w:color w:val="000000" w:themeColor="text1"/>
          <w:sz w:val="20"/>
          <w:szCs w:val="20"/>
        </w:rPr>
      </w:pPr>
    </w:p>
    <w:p w14:paraId="1C59F337" w14:textId="77777777" w:rsidR="00A36D49" w:rsidRPr="008F4DC8" w:rsidRDefault="00A36D49" w:rsidP="00D74AE6">
      <w:pPr>
        <w:spacing w:after="0" w:line="240" w:lineRule="auto"/>
        <w:ind w:left="1416" w:firstLine="708"/>
        <w:jc w:val="center"/>
        <w:rPr>
          <w:rFonts w:ascii="Segoe UI" w:hAnsi="Segoe UI" w:cs="Segoe UI"/>
          <w:color w:val="000000" w:themeColor="text1"/>
          <w:sz w:val="20"/>
          <w:szCs w:val="20"/>
        </w:rPr>
      </w:pPr>
    </w:p>
    <w:p w14:paraId="06134DFF" w14:textId="77777777" w:rsidR="00B710C7" w:rsidRPr="008F4DC8" w:rsidRDefault="00B710C7" w:rsidP="00D74AE6">
      <w:pPr>
        <w:spacing w:after="0" w:line="240" w:lineRule="auto"/>
        <w:ind w:left="1416" w:firstLine="708"/>
        <w:jc w:val="center"/>
        <w:rPr>
          <w:rFonts w:ascii="Segoe UI" w:hAnsi="Segoe UI" w:cs="Segoe UI"/>
          <w:color w:val="000000" w:themeColor="text1"/>
          <w:sz w:val="20"/>
          <w:szCs w:val="20"/>
        </w:rPr>
      </w:pPr>
    </w:p>
    <w:p w14:paraId="2F76FB13" w14:textId="77777777" w:rsidR="001C617A" w:rsidRPr="008F4DC8" w:rsidRDefault="001C617A" w:rsidP="00D74AE6">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___________________________________</w:t>
      </w:r>
    </w:p>
    <w:p w14:paraId="028AE292" w14:textId="77777777" w:rsidR="001C617A" w:rsidRPr="008F4DC8" w:rsidRDefault="001C617A" w:rsidP="00D74AE6">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Responsável (nome/cargo/assinatura)</w:t>
      </w:r>
    </w:p>
    <w:p w14:paraId="2522A646" w14:textId="77777777" w:rsidR="001C617A" w:rsidRPr="008F4DC8" w:rsidRDefault="001C617A" w:rsidP="00D74AE6">
      <w:pPr>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Nome da Empresa</w:t>
      </w:r>
    </w:p>
    <w:p w14:paraId="3D519DDB" w14:textId="77777777" w:rsidR="001C617A" w:rsidRPr="008F4DC8" w:rsidRDefault="001C617A" w:rsidP="00D74AE6">
      <w:pPr>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Telefone para contato/e-mail</w:t>
      </w:r>
    </w:p>
    <w:p w14:paraId="7F219D8A" w14:textId="1D5C74DA" w:rsidR="001C617A" w:rsidRPr="008F4DC8" w:rsidRDefault="001C617A" w:rsidP="00D74AE6">
      <w:pPr>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Nº do CNPJ da Empresa)</w:t>
      </w:r>
    </w:p>
    <w:p w14:paraId="7EFB8211" w14:textId="78946713" w:rsidR="00EB6536" w:rsidRPr="008F4DC8" w:rsidRDefault="00EB6536" w:rsidP="00FE0FBD">
      <w:pPr>
        <w:spacing w:after="0" w:line="240" w:lineRule="auto"/>
        <w:jc w:val="both"/>
        <w:rPr>
          <w:rFonts w:ascii="Segoe UI" w:hAnsi="Segoe UI" w:cs="Segoe UI"/>
          <w:color w:val="000000" w:themeColor="text1"/>
          <w:sz w:val="20"/>
          <w:szCs w:val="20"/>
        </w:rPr>
      </w:pPr>
    </w:p>
    <w:p w14:paraId="704349F2" w14:textId="32890406" w:rsidR="00EB6536" w:rsidRDefault="00EB6536" w:rsidP="00FE0FBD">
      <w:pPr>
        <w:spacing w:after="0" w:line="240" w:lineRule="auto"/>
        <w:jc w:val="both"/>
        <w:rPr>
          <w:rFonts w:ascii="Segoe UI" w:hAnsi="Segoe UI" w:cs="Segoe UI"/>
          <w:color w:val="000000" w:themeColor="text1"/>
          <w:sz w:val="20"/>
          <w:szCs w:val="20"/>
        </w:rPr>
      </w:pPr>
    </w:p>
    <w:p w14:paraId="4D6C2E40" w14:textId="4A371F72" w:rsidR="00D74AE6" w:rsidRDefault="00D74AE6" w:rsidP="00FE0FBD">
      <w:pPr>
        <w:spacing w:after="0" w:line="240" w:lineRule="auto"/>
        <w:jc w:val="both"/>
        <w:rPr>
          <w:rFonts w:ascii="Segoe UI" w:hAnsi="Segoe UI" w:cs="Segoe UI"/>
          <w:color w:val="000000" w:themeColor="text1"/>
          <w:sz w:val="20"/>
          <w:szCs w:val="20"/>
        </w:rPr>
      </w:pPr>
    </w:p>
    <w:p w14:paraId="3FBE3C38" w14:textId="77777777" w:rsidR="00D74AE6" w:rsidRPr="008F4DC8" w:rsidRDefault="00D74AE6" w:rsidP="00FE0FBD">
      <w:pPr>
        <w:spacing w:after="0" w:line="240" w:lineRule="auto"/>
        <w:jc w:val="both"/>
        <w:rPr>
          <w:rFonts w:ascii="Segoe UI" w:hAnsi="Segoe UI" w:cs="Segoe UI"/>
          <w:color w:val="000000" w:themeColor="text1"/>
          <w:sz w:val="20"/>
          <w:szCs w:val="20"/>
        </w:rPr>
      </w:pPr>
    </w:p>
    <w:p w14:paraId="01DDA11B" w14:textId="2E7A4AAC" w:rsidR="00F80C63" w:rsidRPr="008F4DC8" w:rsidRDefault="00F80C63" w:rsidP="00FE0FBD">
      <w:pPr>
        <w:spacing w:after="0" w:line="240" w:lineRule="auto"/>
        <w:jc w:val="both"/>
        <w:rPr>
          <w:rFonts w:ascii="Segoe UI" w:hAnsi="Segoe UI" w:cs="Segoe UI"/>
          <w:color w:val="000000" w:themeColor="text1"/>
          <w:sz w:val="20"/>
          <w:szCs w:val="20"/>
        </w:rPr>
      </w:pPr>
    </w:p>
    <w:p w14:paraId="0632FBFB" w14:textId="2FEC92FE" w:rsidR="00B710C7" w:rsidRPr="00D74AE6" w:rsidRDefault="00B710C7" w:rsidP="00FE0FBD">
      <w:pPr>
        <w:spacing w:after="0" w:line="240" w:lineRule="auto"/>
        <w:ind w:left="1843" w:hanging="1701"/>
        <w:jc w:val="both"/>
        <w:rPr>
          <w:rFonts w:ascii="Segoe UI" w:hAnsi="Segoe UI" w:cs="Segoe UI"/>
          <w:sz w:val="16"/>
          <w:szCs w:val="16"/>
        </w:rPr>
      </w:pPr>
      <w:r w:rsidRPr="002D37E1">
        <w:rPr>
          <w:rFonts w:ascii="Segoe UI" w:hAnsi="Segoe UI" w:cs="Segoe UI"/>
          <w:b/>
          <w:bCs/>
          <w:sz w:val="16"/>
          <w:szCs w:val="16"/>
        </w:rPr>
        <w:t>OBSERVAÇÃO:</w:t>
      </w:r>
      <w:r w:rsidRPr="002D37E1">
        <w:rPr>
          <w:rFonts w:ascii="Segoe UI" w:hAnsi="Segoe UI" w:cs="Segoe UI"/>
          <w:bCs/>
          <w:sz w:val="16"/>
          <w:szCs w:val="16"/>
        </w:rPr>
        <w:tab/>
      </w:r>
      <w:r w:rsidRPr="002D37E1">
        <w:rPr>
          <w:rFonts w:ascii="Segoe UI" w:hAnsi="Segoe UI" w:cs="Segoe UI"/>
          <w:sz w:val="16"/>
          <w:szCs w:val="16"/>
        </w:rPr>
        <w:t>Esta declaração, elaborada em Papel Timbrado da Empresa, deverá ser enviada, quando solicitada pelo pregoeiro e apenas para a empresa detentora de melhor proposta.</w:t>
      </w:r>
    </w:p>
    <w:p w14:paraId="21CFED99" w14:textId="40DAD076" w:rsidR="005D48A7" w:rsidRPr="008F4DC8" w:rsidRDefault="005D48A7" w:rsidP="00FE0FBD">
      <w:pPr>
        <w:spacing w:after="0" w:line="240" w:lineRule="auto"/>
        <w:ind w:left="1843" w:hanging="1701"/>
        <w:jc w:val="both"/>
        <w:rPr>
          <w:rFonts w:ascii="Segoe UI" w:eastAsia="Helvetica" w:hAnsi="Segoe UI" w:cs="Segoe UI"/>
          <w:bCs/>
          <w:sz w:val="20"/>
          <w:szCs w:val="20"/>
        </w:rPr>
      </w:pPr>
    </w:p>
    <w:p w14:paraId="257C1C74" w14:textId="77777777" w:rsidR="005D48A7" w:rsidRPr="008F4DC8" w:rsidRDefault="005D48A7" w:rsidP="00FE0FBD">
      <w:pPr>
        <w:spacing w:after="0" w:line="240" w:lineRule="auto"/>
        <w:ind w:left="1843" w:hanging="1701"/>
        <w:jc w:val="both"/>
        <w:rPr>
          <w:rFonts w:ascii="Segoe UI" w:eastAsia="Helvetica" w:hAnsi="Segoe UI" w:cs="Segoe UI"/>
          <w:bCs/>
          <w:sz w:val="20"/>
          <w:szCs w:val="20"/>
        </w:rPr>
      </w:pPr>
    </w:p>
    <w:p w14:paraId="22B202DF" w14:textId="4D8EB45C" w:rsidR="003B2680" w:rsidRPr="008F4DC8" w:rsidRDefault="003B2680" w:rsidP="00050D98">
      <w:pPr>
        <w:spacing w:after="0" w:line="240" w:lineRule="auto"/>
        <w:jc w:val="center"/>
        <w:rPr>
          <w:rFonts w:ascii="Segoe UI" w:hAnsi="Segoe UI" w:cs="Segoe UI"/>
          <w:b/>
          <w:bCs/>
          <w:sz w:val="20"/>
          <w:szCs w:val="20"/>
        </w:rPr>
      </w:pPr>
      <w:r w:rsidRPr="008F4DC8">
        <w:rPr>
          <w:rFonts w:ascii="Segoe UI" w:hAnsi="Segoe UI" w:cs="Segoe UI"/>
          <w:b/>
          <w:bCs/>
          <w:sz w:val="20"/>
          <w:szCs w:val="20"/>
        </w:rPr>
        <w:t>ANEXO IV</w:t>
      </w:r>
    </w:p>
    <w:p w14:paraId="2224E77A" w14:textId="77777777" w:rsidR="003B2680" w:rsidRPr="008F4DC8" w:rsidRDefault="003B2680" w:rsidP="00050D98">
      <w:pPr>
        <w:autoSpaceDE w:val="0"/>
        <w:autoSpaceDN w:val="0"/>
        <w:adjustRightInd w:val="0"/>
        <w:spacing w:after="0" w:line="240" w:lineRule="auto"/>
        <w:jc w:val="center"/>
        <w:rPr>
          <w:rFonts w:ascii="Segoe UI" w:hAnsi="Segoe UI" w:cs="Segoe UI"/>
          <w:b/>
          <w:bCs/>
          <w:color w:val="000000" w:themeColor="text1"/>
          <w:sz w:val="20"/>
          <w:szCs w:val="20"/>
        </w:rPr>
      </w:pPr>
      <w:r w:rsidRPr="008F4DC8">
        <w:rPr>
          <w:rFonts w:ascii="Segoe UI" w:hAnsi="Segoe UI" w:cs="Segoe UI"/>
          <w:b/>
          <w:bCs/>
          <w:sz w:val="20"/>
          <w:szCs w:val="20"/>
        </w:rPr>
        <w:t>DECLARAÇÃO DE INEXISTÊNCIA DE FATO IMPEDITIVO; DE SITUAÇÃO REGULAR PERANTE ART 7º - CF E CONDIÇÃO ME/EPP</w:t>
      </w:r>
    </w:p>
    <w:p w14:paraId="0D90FFE1" w14:textId="77777777" w:rsidR="003B2680" w:rsidRPr="008F4DC8" w:rsidRDefault="003B2680" w:rsidP="00FE0FBD">
      <w:pPr>
        <w:spacing w:after="0" w:line="240" w:lineRule="auto"/>
        <w:ind w:right="-284"/>
        <w:jc w:val="both"/>
        <w:rPr>
          <w:rFonts w:ascii="Segoe UI" w:eastAsia="Arial" w:hAnsi="Segoe UI" w:cs="Segoe UI"/>
          <w:color w:val="000000" w:themeColor="text1"/>
          <w:sz w:val="20"/>
          <w:szCs w:val="20"/>
        </w:rPr>
      </w:pPr>
    </w:p>
    <w:tbl>
      <w:tblPr>
        <w:tblW w:w="5000" w:type="pct"/>
        <w:tblLook w:val="0000" w:firstRow="0" w:lastRow="0" w:firstColumn="0" w:lastColumn="0" w:noHBand="0" w:noVBand="0"/>
      </w:tblPr>
      <w:tblGrid>
        <w:gridCol w:w="8495"/>
      </w:tblGrid>
      <w:tr w:rsidR="003B2680" w:rsidRPr="008F4DC8"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7874360B" w:rsidR="003B2680" w:rsidRPr="008F4DC8" w:rsidRDefault="003B2680" w:rsidP="00FE0FBD">
            <w:pPr>
              <w:spacing w:after="0" w:line="240" w:lineRule="auto"/>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8F4DC8" w:rsidRPr="008F4DC8">
                  <w:rPr>
                    <w:rFonts w:ascii="Segoe UI" w:eastAsia="Helvetica" w:hAnsi="Segoe UI" w:cs="Segoe UI"/>
                    <w:b/>
                    <w:bCs/>
                    <w:sz w:val="20"/>
                    <w:szCs w:val="20"/>
                  </w:rPr>
                  <w:t>0131/2023</w:t>
                </w:r>
              </w:sdtContent>
            </w:sdt>
          </w:p>
          <w:p w14:paraId="343D6B59" w14:textId="252D15EB" w:rsidR="003B2680" w:rsidRPr="008F4DC8" w:rsidRDefault="003B2680" w:rsidP="00FE0FBD">
            <w:pPr>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097A8D" w:rsidRPr="002D37E1">
                  <w:rPr>
                    <w:rFonts w:ascii="Segoe UI" w:eastAsia="Calibri" w:hAnsi="Segoe UI" w:cs="Segoe UI"/>
                    <w:b/>
                    <w:bCs/>
                    <w:color w:val="000000" w:themeColor="text1"/>
                    <w:sz w:val="20"/>
                    <w:szCs w:val="20"/>
                  </w:rPr>
                  <w:t>892000801002023OC00005</w:t>
                </w:r>
              </w:sdtContent>
            </w:sdt>
          </w:p>
          <w:p w14:paraId="334C14F1" w14:textId="6CF67B19" w:rsidR="003B2680" w:rsidRPr="008F4DC8" w:rsidRDefault="003B2680" w:rsidP="00FE0FBD">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8F4DC8" w:rsidRPr="008F4DC8">
                  <w:rPr>
                    <w:rFonts w:ascii="Segoe UI" w:eastAsia="Helvetica" w:hAnsi="Segoe UI" w:cs="Segoe UI"/>
                    <w:b/>
                    <w:bCs/>
                    <w:sz w:val="20"/>
                    <w:szCs w:val="20"/>
                  </w:rPr>
                  <w:t>015/CPB/2023</w:t>
                </w:r>
              </w:sdtContent>
            </w:sdt>
            <w:r w:rsidRPr="008F4DC8">
              <w:rPr>
                <w:rFonts w:ascii="Segoe UI" w:eastAsia="Helvetica" w:hAnsi="Segoe UI" w:cs="Segoe UI"/>
                <w:b/>
                <w:bCs/>
                <w:sz w:val="20"/>
                <w:szCs w:val="20"/>
              </w:rPr>
              <w:t>.</w:t>
            </w:r>
          </w:p>
        </w:tc>
      </w:tr>
    </w:tbl>
    <w:p w14:paraId="1CC1CC01" w14:textId="77777777" w:rsidR="003B2680" w:rsidRPr="008F4DC8" w:rsidRDefault="003B2680"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3B2680" w:rsidRPr="008F4DC8"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8F4DC8" w:rsidRDefault="003B2680" w:rsidP="00FE0FBD">
            <w:pPr>
              <w:snapToGrid w:val="0"/>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3B2680" w:rsidRPr="008F4DC8"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25C12479" w:rsidR="003B2680" w:rsidRPr="008F4DC8" w:rsidRDefault="008F4DC8" w:rsidP="00FE0FBD">
                <w:pPr>
                  <w:jc w:val="both"/>
                  <w:rPr>
                    <w:rFonts w:ascii="Segoe UI" w:eastAsia="Helvetica" w:hAnsi="Segoe UI" w:cs="Segoe UI"/>
                    <w:b/>
                    <w:bCs/>
                    <w:sz w:val="20"/>
                    <w:szCs w:val="20"/>
                  </w:rPr>
                </w:pPr>
                <w:r w:rsidRPr="008F4DC8">
                  <w:rPr>
                    <w:rFonts w:ascii="Segoe UI" w:hAnsi="Segoe UI" w:cs="Segoe UI"/>
                    <w:b/>
                    <w:bCs/>
                    <w:sz w:val="20"/>
                    <w:szCs w:val="20"/>
                  </w:rPr>
                  <w:t>AQUISIÇÃO DE ABRAÇADEIRAS DE NYLON, CONFORME ESPECIFICAÇÕES CONSTANTES DO TERMO DE REFERÊNCIA ANEXO I DO EDITAL.</w:t>
                </w:r>
              </w:p>
            </w:sdtContent>
          </w:sdt>
        </w:tc>
      </w:tr>
    </w:tbl>
    <w:p w14:paraId="52657849" w14:textId="77777777" w:rsidR="00BD04FE" w:rsidRPr="008F4DC8" w:rsidRDefault="00BD04FE" w:rsidP="00FE0FBD">
      <w:pPr>
        <w:spacing w:after="0" w:line="240" w:lineRule="auto"/>
        <w:ind w:left="-142" w:firstLine="142"/>
        <w:jc w:val="both"/>
        <w:rPr>
          <w:rFonts w:ascii="Segoe UI" w:hAnsi="Segoe UI" w:cs="Segoe UI"/>
          <w:color w:val="000000" w:themeColor="text1"/>
          <w:sz w:val="20"/>
          <w:szCs w:val="20"/>
        </w:rPr>
      </w:pPr>
    </w:p>
    <w:p w14:paraId="19C46489" w14:textId="77777777" w:rsidR="00BD04FE" w:rsidRPr="00D74AE6" w:rsidRDefault="00BD04FE" w:rsidP="00FE0FBD">
      <w:pPr>
        <w:spacing w:after="0" w:line="240" w:lineRule="auto"/>
        <w:jc w:val="both"/>
        <w:rPr>
          <w:rFonts w:ascii="Segoe UI" w:hAnsi="Segoe UI" w:cs="Segoe UI"/>
          <w:b/>
          <w:bCs/>
          <w:color w:val="000000" w:themeColor="text1"/>
          <w:sz w:val="20"/>
          <w:szCs w:val="20"/>
        </w:rPr>
      </w:pPr>
      <w:r w:rsidRPr="00D74AE6">
        <w:rPr>
          <w:rFonts w:ascii="Segoe UI" w:hAnsi="Segoe UI" w:cs="Segoe UI"/>
          <w:b/>
          <w:bCs/>
          <w:color w:val="000000" w:themeColor="text1"/>
          <w:sz w:val="20"/>
          <w:szCs w:val="20"/>
        </w:rPr>
        <w:t xml:space="preserve">AO </w:t>
      </w:r>
    </w:p>
    <w:p w14:paraId="1E519158" w14:textId="77777777" w:rsidR="00BD04FE" w:rsidRPr="00D74AE6" w:rsidRDefault="00BD04FE" w:rsidP="00FE0FBD">
      <w:pPr>
        <w:spacing w:after="0" w:line="240" w:lineRule="auto"/>
        <w:jc w:val="both"/>
        <w:rPr>
          <w:rFonts w:ascii="Segoe UI" w:hAnsi="Segoe UI" w:cs="Segoe UI"/>
          <w:b/>
          <w:bCs/>
          <w:color w:val="000000" w:themeColor="text1"/>
          <w:sz w:val="20"/>
          <w:szCs w:val="20"/>
        </w:rPr>
      </w:pPr>
      <w:r w:rsidRPr="00D74AE6">
        <w:rPr>
          <w:rFonts w:ascii="Segoe UI" w:hAnsi="Segoe UI" w:cs="Segoe UI"/>
          <w:b/>
          <w:bCs/>
          <w:color w:val="000000" w:themeColor="text1"/>
          <w:sz w:val="20"/>
          <w:szCs w:val="20"/>
        </w:rPr>
        <w:t>COMITÊ PARALÍMPICO BRASILEIRO</w:t>
      </w:r>
    </w:p>
    <w:p w14:paraId="50615FF8" w14:textId="42AB8236" w:rsidR="00BD04FE" w:rsidRPr="008F4DC8" w:rsidRDefault="00BD04FE" w:rsidP="00FE0FBD">
      <w:pPr>
        <w:widowControl w:val="0"/>
        <w:spacing w:after="0" w:line="240" w:lineRule="auto"/>
        <w:jc w:val="both"/>
        <w:rPr>
          <w:rFonts w:ascii="Segoe UI" w:hAnsi="Segoe UI" w:cs="Segoe UI"/>
          <w:color w:val="000000" w:themeColor="text1"/>
          <w:sz w:val="20"/>
          <w:szCs w:val="20"/>
        </w:rPr>
      </w:pPr>
    </w:p>
    <w:p w14:paraId="48AF38A5" w14:textId="77777777" w:rsidR="00BD04FE" w:rsidRPr="008F4DC8" w:rsidRDefault="00BD04FE" w:rsidP="00FE0FBD">
      <w:pPr>
        <w:widowControl w:val="0"/>
        <w:spacing w:after="0" w:line="240" w:lineRule="auto"/>
        <w:jc w:val="both"/>
        <w:rPr>
          <w:rFonts w:ascii="Segoe UI" w:hAnsi="Segoe UI" w:cs="Segoe UI"/>
          <w:color w:val="000000" w:themeColor="text1"/>
          <w:sz w:val="20"/>
          <w:szCs w:val="20"/>
        </w:rPr>
      </w:pPr>
    </w:p>
    <w:p w14:paraId="5ABB81DD" w14:textId="1C212D50" w:rsidR="00650BDA" w:rsidRPr="008F4DC8" w:rsidRDefault="00650BDA" w:rsidP="00FE0FBD">
      <w:pPr>
        <w:widowControl w:val="0"/>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A (razão social da proponente), inscrita no CNPJ sob nº ............................................</w:t>
      </w:r>
      <w:r w:rsidRPr="008F4DC8">
        <w:rPr>
          <w:rFonts w:ascii="Segoe UI" w:hAnsi="Segoe UI" w:cs="Segoe UI"/>
          <w:snapToGrid w:val="0"/>
          <w:color w:val="000000" w:themeColor="text1"/>
          <w:sz w:val="20"/>
          <w:szCs w:val="20"/>
        </w:rPr>
        <w:t xml:space="preserve">, por intermédio de seu representante legal o(a) </w:t>
      </w:r>
      <w:proofErr w:type="spellStart"/>
      <w:r w:rsidRPr="008F4DC8">
        <w:rPr>
          <w:rFonts w:ascii="Segoe UI" w:hAnsi="Segoe UI" w:cs="Segoe UI"/>
          <w:snapToGrid w:val="0"/>
          <w:color w:val="000000" w:themeColor="text1"/>
          <w:sz w:val="20"/>
          <w:szCs w:val="20"/>
        </w:rPr>
        <w:t>Sr</w:t>
      </w:r>
      <w:proofErr w:type="spellEnd"/>
      <w:r w:rsidRPr="008F4DC8">
        <w:rPr>
          <w:rFonts w:ascii="Segoe UI" w:hAnsi="Segoe UI" w:cs="Segoe UI"/>
          <w:snapToGrid w:val="0"/>
          <w:color w:val="000000" w:themeColor="text1"/>
          <w:sz w:val="20"/>
          <w:szCs w:val="20"/>
        </w:rPr>
        <w:t xml:space="preserve">(a). portador(a) da Carteira de Identidade nº...................... e do CPF </w:t>
      </w:r>
      <w:r w:rsidR="00AC3CC3" w:rsidRPr="008F4DC8">
        <w:rPr>
          <w:rFonts w:ascii="Segoe UI" w:hAnsi="Segoe UI" w:cs="Segoe UI"/>
          <w:snapToGrid w:val="0"/>
          <w:color w:val="000000" w:themeColor="text1"/>
          <w:sz w:val="20"/>
          <w:szCs w:val="20"/>
        </w:rPr>
        <w:t>nº .......................</w:t>
      </w:r>
      <w:r w:rsidRPr="008F4DC8">
        <w:rPr>
          <w:rFonts w:ascii="Segoe UI" w:hAnsi="Segoe UI" w:cs="Segoe UI"/>
          <w:snapToGrid w:val="0"/>
          <w:color w:val="000000" w:themeColor="text1"/>
          <w:sz w:val="20"/>
          <w:szCs w:val="20"/>
        </w:rPr>
        <w:t xml:space="preserve"> DECLARA, </w:t>
      </w:r>
      <w:r w:rsidRPr="008F4DC8">
        <w:rPr>
          <w:rFonts w:ascii="Segoe UI" w:hAnsi="Segoe UI" w:cs="Segoe UI"/>
          <w:color w:val="000000" w:themeColor="text1"/>
          <w:sz w:val="20"/>
          <w:szCs w:val="20"/>
        </w:rPr>
        <w:t>sob as penas da Lei:</w:t>
      </w:r>
    </w:p>
    <w:p w14:paraId="754A61D5" w14:textId="77777777" w:rsidR="006D29B9" w:rsidRPr="008F4DC8" w:rsidRDefault="006D29B9" w:rsidP="00FE0FBD">
      <w:pPr>
        <w:pStyle w:val="PargrafodaLista"/>
        <w:widowControl w:val="0"/>
        <w:spacing w:after="0" w:line="240" w:lineRule="auto"/>
        <w:jc w:val="both"/>
        <w:rPr>
          <w:rFonts w:ascii="Segoe UI" w:hAnsi="Segoe UI" w:cs="Segoe UI"/>
          <w:snapToGrid w:val="0"/>
          <w:color w:val="000000" w:themeColor="text1"/>
          <w:sz w:val="20"/>
          <w:szCs w:val="20"/>
        </w:rPr>
      </w:pPr>
    </w:p>
    <w:p w14:paraId="39CA6A1F" w14:textId="43C3ED36" w:rsidR="00650BDA" w:rsidRPr="008F4DC8" w:rsidRDefault="00650BDA" w:rsidP="00FE0FBD">
      <w:pPr>
        <w:pStyle w:val="PargrafodaLista"/>
        <w:widowControl w:val="0"/>
        <w:numPr>
          <w:ilvl w:val="0"/>
          <w:numId w:val="20"/>
        </w:numPr>
        <w:spacing w:after="0" w:line="240" w:lineRule="auto"/>
        <w:jc w:val="both"/>
        <w:rPr>
          <w:rFonts w:ascii="Segoe UI" w:hAnsi="Segoe UI" w:cs="Segoe UI"/>
          <w:snapToGrid w:val="0"/>
          <w:color w:val="000000" w:themeColor="text1"/>
          <w:sz w:val="20"/>
          <w:szCs w:val="20"/>
        </w:rPr>
      </w:pPr>
      <w:r w:rsidRPr="008F4DC8">
        <w:rPr>
          <w:rFonts w:ascii="Segoe UI" w:hAnsi="Segoe UI" w:cs="Segoe UI"/>
          <w:snapToGrid w:val="0"/>
          <w:color w:val="000000" w:themeColor="text1"/>
          <w:sz w:val="20"/>
          <w:szCs w:val="20"/>
        </w:rPr>
        <w:t xml:space="preserve">Para fins do disposto no inciso V, do art. 27 da Lei nº 8.666, acrescido pela Lei nº 9.854, de 27 de outubro de 1999, </w:t>
      </w:r>
      <w:r w:rsidRPr="008F4DC8">
        <w:rPr>
          <w:rFonts w:ascii="Segoe UI" w:hAnsi="Segoe UI" w:cs="Segoe UI"/>
          <w:color w:val="000000" w:themeColor="text1"/>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8F4DC8" w:rsidRDefault="006D29B9" w:rsidP="00FE0FBD">
      <w:pPr>
        <w:pStyle w:val="PargrafodaLista"/>
        <w:widowControl w:val="0"/>
        <w:spacing w:after="0" w:line="240" w:lineRule="auto"/>
        <w:jc w:val="both"/>
        <w:rPr>
          <w:rFonts w:ascii="Segoe UI" w:hAnsi="Segoe UI" w:cs="Segoe UI"/>
          <w:snapToGrid w:val="0"/>
          <w:color w:val="000000" w:themeColor="text1"/>
          <w:sz w:val="20"/>
          <w:szCs w:val="20"/>
        </w:rPr>
      </w:pPr>
    </w:p>
    <w:p w14:paraId="70C844DB" w14:textId="1BDD0FE5" w:rsidR="00650BDA" w:rsidRPr="008F4DC8" w:rsidRDefault="00650BDA" w:rsidP="00FE0FBD">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Que até a presente data inexistem fatos impeditivos para nossa habilitação no presente processo licitatório, assim como que estamos </w:t>
      </w:r>
      <w:r w:rsidR="006D29B9" w:rsidRPr="008F4DC8">
        <w:rPr>
          <w:rFonts w:ascii="Segoe UI" w:hAnsi="Segoe UI" w:cs="Segoe UI"/>
          <w:color w:val="000000" w:themeColor="text1"/>
          <w:sz w:val="20"/>
          <w:szCs w:val="20"/>
        </w:rPr>
        <w:t>cientes</w:t>
      </w:r>
      <w:r w:rsidRPr="008F4DC8">
        <w:rPr>
          <w:rFonts w:ascii="Segoe UI" w:hAnsi="Segoe UI" w:cs="Segoe UI"/>
          <w:color w:val="000000" w:themeColor="text1"/>
          <w:sz w:val="20"/>
          <w:szCs w:val="20"/>
        </w:rPr>
        <w:t xml:space="preserve"> da obrigatoriedade de declarar ocorrências posteriores;</w:t>
      </w:r>
    </w:p>
    <w:p w14:paraId="4E066B63" w14:textId="77777777" w:rsidR="00650BDA" w:rsidRPr="008F4DC8" w:rsidRDefault="00650BDA" w:rsidP="00FE0FBD">
      <w:pPr>
        <w:widowControl w:val="0"/>
        <w:spacing w:after="0" w:line="240" w:lineRule="auto"/>
        <w:jc w:val="both"/>
        <w:outlineLvl w:val="0"/>
        <w:rPr>
          <w:rFonts w:ascii="Segoe UI" w:hAnsi="Segoe UI" w:cs="Segoe UI"/>
          <w:color w:val="000000" w:themeColor="text1"/>
          <w:sz w:val="20"/>
          <w:szCs w:val="20"/>
        </w:rPr>
      </w:pPr>
    </w:p>
    <w:p w14:paraId="6752891B" w14:textId="066491E4" w:rsidR="00650BDA" w:rsidRPr="008F4DC8" w:rsidRDefault="00650BDA" w:rsidP="00FE0FBD">
      <w:pPr>
        <w:pStyle w:val="PargrafodaLista"/>
        <w:widowControl w:val="0"/>
        <w:numPr>
          <w:ilvl w:val="0"/>
          <w:numId w:val="20"/>
        </w:numPr>
        <w:spacing w:after="0" w:line="240" w:lineRule="auto"/>
        <w:jc w:val="both"/>
        <w:outlineLvl w:val="0"/>
        <w:rPr>
          <w:rFonts w:ascii="Segoe UI" w:hAnsi="Segoe UI" w:cs="Segoe UI"/>
          <w:color w:val="000000" w:themeColor="text1"/>
          <w:sz w:val="20"/>
          <w:szCs w:val="20"/>
        </w:rPr>
      </w:pPr>
      <w:r w:rsidRPr="008F4DC8">
        <w:rPr>
          <w:rFonts w:ascii="Segoe UI" w:hAnsi="Segoe UI" w:cs="Segoe UI"/>
          <w:color w:val="000000" w:themeColor="text1"/>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F4DC8">
        <w:rPr>
          <w:rFonts w:ascii="Segoe UI" w:hAnsi="Segoe UI" w:cs="Segoe UI"/>
          <w:color w:val="000000" w:themeColor="text1"/>
          <w:sz w:val="20"/>
          <w:szCs w:val="20"/>
        </w:rPr>
        <w:t xml:space="preserve"> (excluir caso não se aplique)</w:t>
      </w:r>
    </w:p>
    <w:p w14:paraId="44E49B23" w14:textId="77777777" w:rsidR="008E22D5" w:rsidRPr="008F4DC8" w:rsidRDefault="008E22D5" w:rsidP="00FE0FBD">
      <w:pPr>
        <w:spacing w:after="0" w:line="240" w:lineRule="auto"/>
        <w:jc w:val="both"/>
        <w:rPr>
          <w:rFonts w:ascii="Segoe UI" w:hAnsi="Segoe UI" w:cs="Segoe UI"/>
          <w:color w:val="000000" w:themeColor="text1"/>
          <w:sz w:val="20"/>
          <w:szCs w:val="20"/>
        </w:rPr>
      </w:pPr>
    </w:p>
    <w:p w14:paraId="299CC88D" w14:textId="051CE26B" w:rsidR="008423E9" w:rsidRPr="008F4DC8" w:rsidRDefault="008423E9" w:rsidP="00FE0FBD">
      <w:pPr>
        <w:spacing w:after="0" w:line="240" w:lineRule="auto"/>
        <w:ind w:left="1416" w:firstLine="708"/>
        <w:jc w:val="both"/>
        <w:rPr>
          <w:rFonts w:ascii="Segoe UI" w:hAnsi="Segoe UI" w:cs="Segoe UI"/>
          <w:color w:val="000000" w:themeColor="text1"/>
          <w:sz w:val="20"/>
          <w:szCs w:val="20"/>
        </w:rPr>
      </w:pPr>
    </w:p>
    <w:p w14:paraId="6FCD3280" w14:textId="3F892045" w:rsidR="006D29B9" w:rsidRPr="008F4DC8" w:rsidRDefault="006D29B9" w:rsidP="00D74AE6">
      <w:pPr>
        <w:spacing w:after="0" w:line="240" w:lineRule="auto"/>
        <w:ind w:left="1416" w:hanging="849"/>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Local e data</w:t>
      </w:r>
    </w:p>
    <w:p w14:paraId="3DB05662" w14:textId="77777777" w:rsidR="001C617A" w:rsidRPr="008F4DC8" w:rsidRDefault="001C617A" w:rsidP="00D74AE6">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___________________________________</w:t>
      </w:r>
    </w:p>
    <w:p w14:paraId="30EEC39F" w14:textId="41D44C76" w:rsidR="001C617A" w:rsidRPr="008F4DC8" w:rsidRDefault="001C617A" w:rsidP="00D74AE6">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Responsável (nome/cargo/assinatura)</w:t>
      </w:r>
    </w:p>
    <w:p w14:paraId="08862FA6" w14:textId="1EDEB28C" w:rsidR="00A36D49" w:rsidRPr="008F4DC8" w:rsidRDefault="00A36D49" w:rsidP="00FE0FBD">
      <w:pPr>
        <w:tabs>
          <w:tab w:val="left" w:pos="3969"/>
          <w:tab w:val="left" w:pos="5103"/>
        </w:tabs>
        <w:spacing w:after="0" w:line="240" w:lineRule="auto"/>
        <w:jc w:val="both"/>
        <w:rPr>
          <w:rFonts w:ascii="Segoe UI" w:hAnsi="Segoe UI" w:cs="Segoe UI"/>
          <w:color w:val="000000" w:themeColor="text1"/>
          <w:sz w:val="20"/>
          <w:szCs w:val="20"/>
        </w:rPr>
      </w:pPr>
    </w:p>
    <w:p w14:paraId="60746406" w14:textId="6C2E18BD" w:rsidR="00A36D49" w:rsidRPr="008F4DC8" w:rsidRDefault="00A36D49" w:rsidP="00FE0FBD">
      <w:pPr>
        <w:tabs>
          <w:tab w:val="left" w:pos="3969"/>
          <w:tab w:val="left" w:pos="5103"/>
        </w:tabs>
        <w:spacing w:after="0" w:line="240" w:lineRule="auto"/>
        <w:jc w:val="both"/>
        <w:rPr>
          <w:rFonts w:ascii="Segoe UI" w:hAnsi="Segoe UI" w:cs="Segoe UI"/>
          <w:color w:val="000000" w:themeColor="text1"/>
          <w:sz w:val="20"/>
          <w:szCs w:val="20"/>
        </w:rPr>
      </w:pPr>
    </w:p>
    <w:p w14:paraId="3A2A8D80" w14:textId="00190817" w:rsidR="00B710C7" w:rsidRDefault="00B710C7" w:rsidP="00FE0FBD">
      <w:pPr>
        <w:spacing w:after="0" w:line="240" w:lineRule="auto"/>
        <w:jc w:val="both"/>
        <w:rPr>
          <w:rFonts w:ascii="Segoe UI" w:hAnsi="Segoe UI" w:cs="Segoe UI"/>
          <w:color w:val="000000" w:themeColor="text1"/>
          <w:sz w:val="20"/>
          <w:szCs w:val="20"/>
        </w:rPr>
      </w:pPr>
    </w:p>
    <w:p w14:paraId="5B58025E" w14:textId="5F9EC8E0" w:rsidR="00D74AE6" w:rsidRDefault="00D74AE6" w:rsidP="00FE0FBD">
      <w:pPr>
        <w:spacing w:after="0" w:line="240" w:lineRule="auto"/>
        <w:jc w:val="both"/>
        <w:rPr>
          <w:rFonts w:ascii="Segoe UI" w:hAnsi="Segoe UI" w:cs="Segoe UI"/>
          <w:color w:val="000000" w:themeColor="text1"/>
          <w:sz w:val="20"/>
          <w:szCs w:val="20"/>
        </w:rPr>
      </w:pPr>
    </w:p>
    <w:p w14:paraId="698D16BC" w14:textId="64AE1092" w:rsidR="00D74AE6" w:rsidRDefault="00D74AE6" w:rsidP="00FE0FBD">
      <w:pPr>
        <w:spacing w:after="0" w:line="240" w:lineRule="auto"/>
        <w:jc w:val="both"/>
        <w:rPr>
          <w:rFonts w:ascii="Segoe UI" w:hAnsi="Segoe UI" w:cs="Segoe UI"/>
          <w:color w:val="000000" w:themeColor="text1"/>
          <w:sz w:val="20"/>
          <w:szCs w:val="20"/>
        </w:rPr>
      </w:pPr>
    </w:p>
    <w:p w14:paraId="23036E7B" w14:textId="77777777" w:rsidR="00D74AE6" w:rsidRPr="00D74AE6" w:rsidRDefault="00D74AE6" w:rsidP="00FE0FBD">
      <w:pPr>
        <w:spacing w:after="0" w:line="240" w:lineRule="auto"/>
        <w:jc w:val="both"/>
        <w:rPr>
          <w:rFonts w:ascii="Segoe UI" w:hAnsi="Segoe UI" w:cs="Segoe UI"/>
          <w:color w:val="000000" w:themeColor="text1"/>
          <w:sz w:val="16"/>
          <w:szCs w:val="16"/>
        </w:rPr>
      </w:pPr>
    </w:p>
    <w:p w14:paraId="0D832E29" w14:textId="120D7D51" w:rsidR="00B710C7" w:rsidRDefault="00B710C7" w:rsidP="00FE0FBD">
      <w:pPr>
        <w:spacing w:after="0" w:line="240" w:lineRule="auto"/>
        <w:ind w:left="1843" w:hanging="1701"/>
        <w:jc w:val="both"/>
        <w:rPr>
          <w:rFonts w:ascii="Segoe UI" w:hAnsi="Segoe UI" w:cs="Segoe UI"/>
          <w:sz w:val="16"/>
          <w:szCs w:val="16"/>
        </w:rPr>
      </w:pPr>
      <w:r w:rsidRPr="002D37E1">
        <w:rPr>
          <w:rFonts w:ascii="Segoe UI" w:hAnsi="Segoe UI" w:cs="Segoe UI"/>
          <w:b/>
          <w:bCs/>
          <w:sz w:val="16"/>
          <w:szCs w:val="16"/>
        </w:rPr>
        <w:t>OBSERVAÇÃO:</w:t>
      </w:r>
      <w:r w:rsidRPr="002D37E1">
        <w:rPr>
          <w:rFonts w:ascii="Segoe UI" w:hAnsi="Segoe UI" w:cs="Segoe UI"/>
          <w:bCs/>
          <w:sz w:val="16"/>
          <w:szCs w:val="16"/>
        </w:rPr>
        <w:tab/>
      </w:r>
      <w:r w:rsidRPr="002D37E1">
        <w:rPr>
          <w:rFonts w:ascii="Segoe UI" w:hAnsi="Segoe UI" w:cs="Segoe UI"/>
          <w:sz w:val="16"/>
          <w:szCs w:val="16"/>
        </w:rPr>
        <w:t>Esta declaração, elaborada em Papel Timbrado da Empresa, deverá ser enviada, quando solicitada pelo pregoeiro e apenas para a empresa detentora de melhor proposta.</w:t>
      </w:r>
    </w:p>
    <w:p w14:paraId="2A8D4A51" w14:textId="77777777" w:rsidR="002D37E1" w:rsidRPr="00D74AE6" w:rsidRDefault="002D37E1" w:rsidP="00FE0FBD">
      <w:pPr>
        <w:spacing w:after="0" w:line="240" w:lineRule="auto"/>
        <w:ind w:left="1843" w:hanging="1701"/>
        <w:jc w:val="both"/>
        <w:rPr>
          <w:rFonts w:ascii="Segoe UI" w:eastAsia="Helvetica" w:hAnsi="Segoe UI" w:cs="Segoe UI"/>
          <w:bCs/>
          <w:sz w:val="16"/>
          <w:szCs w:val="16"/>
        </w:rPr>
      </w:pPr>
    </w:p>
    <w:p w14:paraId="4F497D20" w14:textId="426F274D" w:rsidR="00C06BE5" w:rsidRPr="008F4DC8" w:rsidRDefault="00C06BE5" w:rsidP="00050D98">
      <w:pPr>
        <w:spacing w:after="0" w:line="240" w:lineRule="auto"/>
        <w:jc w:val="center"/>
        <w:rPr>
          <w:rFonts w:ascii="Segoe UI" w:hAnsi="Segoe UI" w:cs="Segoe UI"/>
          <w:b/>
          <w:bCs/>
          <w:sz w:val="20"/>
          <w:szCs w:val="20"/>
        </w:rPr>
      </w:pPr>
      <w:r w:rsidRPr="008F4DC8">
        <w:rPr>
          <w:rFonts w:ascii="Segoe UI" w:hAnsi="Segoe UI" w:cs="Segoe UI"/>
          <w:b/>
          <w:bCs/>
          <w:sz w:val="20"/>
          <w:szCs w:val="20"/>
        </w:rPr>
        <w:lastRenderedPageBreak/>
        <w:t>ANEXO V</w:t>
      </w:r>
    </w:p>
    <w:p w14:paraId="574BF702" w14:textId="690A36A4" w:rsidR="00C06BE5" w:rsidRPr="008F4DC8" w:rsidRDefault="00C06BE5" w:rsidP="00050D98">
      <w:pPr>
        <w:spacing w:after="0" w:line="240" w:lineRule="auto"/>
        <w:jc w:val="center"/>
        <w:rPr>
          <w:rFonts w:ascii="Segoe UI" w:hAnsi="Segoe UI" w:cs="Segoe UI"/>
          <w:b/>
          <w:bCs/>
          <w:sz w:val="20"/>
          <w:szCs w:val="20"/>
        </w:rPr>
      </w:pPr>
      <w:r w:rsidRPr="008F4DC8">
        <w:rPr>
          <w:rFonts w:ascii="Segoe UI" w:hAnsi="Segoe UI" w:cs="Segoe UI"/>
          <w:b/>
          <w:bCs/>
          <w:sz w:val="20"/>
          <w:szCs w:val="20"/>
        </w:rPr>
        <w:t xml:space="preserve">DECLARAÇÃO DE ELABORAÇÃO INDEPENDENTE </w:t>
      </w:r>
      <w:r w:rsidR="006271A0" w:rsidRPr="008F4DC8">
        <w:rPr>
          <w:rFonts w:ascii="Segoe UI" w:hAnsi="Segoe UI" w:cs="Segoe UI"/>
          <w:b/>
          <w:bCs/>
          <w:sz w:val="20"/>
          <w:szCs w:val="20"/>
        </w:rPr>
        <w:t>DE PROPOSTA</w:t>
      </w:r>
      <w:r w:rsidRPr="008F4DC8">
        <w:rPr>
          <w:rFonts w:ascii="Segoe UI" w:hAnsi="Segoe UI" w:cs="Segoe UI"/>
          <w:b/>
          <w:bCs/>
          <w:sz w:val="20"/>
          <w:szCs w:val="20"/>
        </w:rPr>
        <w:t xml:space="preserve"> E ATUAÇÃO CONFORME MARCO LEGAL ANTICORRUPÇÃO</w:t>
      </w:r>
    </w:p>
    <w:p w14:paraId="58504063" w14:textId="77777777" w:rsidR="001C617A" w:rsidRPr="008F4DC8" w:rsidRDefault="001C617A" w:rsidP="00050D98">
      <w:pPr>
        <w:spacing w:after="0" w:line="240" w:lineRule="auto"/>
        <w:jc w:val="center"/>
        <w:rPr>
          <w:rFonts w:ascii="Segoe UI" w:hAnsi="Segoe UI" w:cs="Segoe UI"/>
          <w:b/>
          <w:bCs/>
          <w:color w:val="000000" w:themeColor="text1"/>
          <w:sz w:val="20"/>
          <w:szCs w:val="20"/>
        </w:rPr>
      </w:pPr>
    </w:p>
    <w:tbl>
      <w:tblPr>
        <w:tblW w:w="5000" w:type="pct"/>
        <w:tblLook w:val="0000" w:firstRow="0" w:lastRow="0" w:firstColumn="0" w:lastColumn="0" w:noHBand="0" w:noVBand="0"/>
      </w:tblPr>
      <w:tblGrid>
        <w:gridCol w:w="8495"/>
      </w:tblGrid>
      <w:tr w:rsidR="00525877" w:rsidRPr="008F4DC8"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1C7109B9" w:rsidR="00525877" w:rsidRPr="008F4DC8" w:rsidRDefault="00525877" w:rsidP="00FE0FBD">
            <w:pPr>
              <w:spacing w:after="0" w:line="240" w:lineRule="auto"/>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8F4DC8" w:rsidRPr="008F4DC8">
                  <w:rPr>
                    <w:rFonts w:ascii="Segoe UI" w:eastAsia="Helvetica" w:hAnsi="Segoe UI" w:cs="Segoe UI"/>
                    <w:b/>
                    <w:bCs/>
                    <w:sz w:val="20"/>
                    <w:szCs w:val="20"/>
                  </w:rPr>
                  <w:t>0131/2023</w:t>
                </w:r>
              </w:sdtContent>
            </w:sdt>
          </w:p>
          <w:p w14:paraId="4D550C7F" w14:textId="29F7705F" w:rsidR="00525877" w:rsidRPr="008F4DC8" w:rsidRDefault="00525877" w:rsidP="00FE0FBD">
            <w:pPr>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097A8D">
                  <w:rPr>
                    <w:rFonts w:ascii="Segoe UI" w:eastAsia="Calibri" w:hAnsi="Segoe UI" w:cs="Segoe UI"/>
                    <w:b/>
                    <w:bCs/>
                    <w:color w:val="000000" w:themeColor="text1"/>
                    <w:sz w:val="20"/>
                    <w:szCs w:val="20"/>
                  </w:rPr>
                  <w:t>892000801002023OC00005</w:t>
                </w:r>
              </w:sdtContent>
            </w:sdt>
          </w:p>
          <w:p w14:paraId="52CD31B0" w14:textId="6E60DC0B" w:rsidR="00525877" w:rsidRPr="008F4DC8" w:rsidRDefault="00525877" w:rsidP="00FE0FBD">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8F4DC8" w:rsidRPr="008F4DC8">
                  <w:rPr>
                    <w:rFonts w:ascii="Segoe UI" w:eastAsia="Helvetica" w:hAnsi="Segoe UI" w:cs="Segoe UI"/>
                    <w:b/>
                    <w:bCs/>
                    <w:sz w:val="20"/>
                    <w:szCs w:val="20"/>
                  </w:rPr>
                  <w:t>015/CPB/2023</w:t>
                </w:r>
              </w:sdtContent>
            </w:sdt>
            <w:r w:rsidRPr="008F4DC8">
              <w:rPr>
                <w:rFonts w:ascii="Segoe UI" w:eastAsia="Helvetica" w:hAnsi="Segoe UI" w:cs="Segoe UI"/>
                <w:b/>
                <w:bCs/>
                <w:sz w:val="20"/>
                <w:szCs w:val="20"/>
              </w:rPr>
              <w:t>.</w:t>
            </w:r>
          </w:p>
        </w:tc>
      </w:tr>
    </w:tbl>
    <w:p w14:paraId="5A25F218" w14:textId="77777777" w:rsidR="00525877" w:rsidRPr="008F4DC8" w:rsidRDefault="00525877" w:rsidP="00FE0FBD">
      <w:pPr>
        <w:spacing w:after="0"/>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495"/>
      </w:tblGrid>
      <w:tr w:rsidR="00525877" w:rsidRPr="008F4DC8"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8F4DC8" w:rsidRDefault="00525877" w:rsidP="00FE0FBD">
            <w:pPr>
              <w:snapToGrid w:val="0"/>
              <w:spacing w:after="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525877" w:rsidRPr="008F4DC8"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042DBD4F" w:rsidR="00525877" w:rsidRPr="008F4DC8" w:rsidRDefault="008F4DC8" w:rsidP="00FE0FBD">
                <w:pPr>
                  <w:jc w:val="both"/>
                  <w:rPr>
                    <w:rFonts w:ascii="Segoe UI" w:eastAsia="Helvetica" w:hAnsi="Segoe UI" w:cs="Segoe UI"/>
                    <w:b/>
                    <w:bCs/>
                    <w:sz w:val="20"/>
                    <w:szCs w:val="20"/>
                  </w:rPr>
                </w:pPr>
                <w:r w:rsidRPr="008F4DC8">
                  <w:rPr>
                    <w:rFonts w:ascii="Segoe UI" w:hAnsi="Segoe UI" w:cs="Segoe UI"/>
                    <w:b/>
                    <w:bCs/>
                    <w:sz w:val="20"/>
                    <w:szCs w:val="20"/>
                  </w:rPr>
                  <w:t>AQUISIÇÃO DE ABRAÇADEIRAS DE NYLON, CONFORME ESPECIFICAÇÕES CONSTANTES DO TERMO DE REFERÊNCIA ANEXO I DO EDITAL.</w:t>
                </w:r>
              </w:p>
            </w:sdtContent>
          </w:sdt>
        </w:tc>
      </w:tr>
    </w:tbl>
    <w:p w14:paraId="6AD519A2" w14:textId="77777777" w:rsidR="00BD04FE" w:rsidRPr="008F4DC8" w:rsidRDefault="00BD04FE" w:rsidP="00FE0FBD">
      <w:pPr>
        <w:spacing w:after="0" w:line="240" w:lineRule="auto"/>
        <w:ind w:left="-142" w:firstLine="142"/>
        <w:jc w:val="both"/>
        <w:rPr>
          <w:rFonts w:ascii="Segoe UI" w:hAnsi="Segoe UI" w:cs="Segoe UI"/>
          <w:color w:val="000000" w:themeColor="text1"/>
          <w:sz w:val="20"/>
          <w:szCs w:val="20"/>
        </w:rPr>
      </w:pPr>
    </w:p>
    <w:p w14:paraId="0C453B77" w14:textId="77777777" w:rsidR="00BD04FE" w:rsidRPr="00D74AE6" w:rsidRDefault="00BD04FE" w:rsidP="00FE0FBD">
      <w:pPr>
        <w:spacing w:after="0" w:line="240" w:lineRule="auto"/>
        <w:jc w:val="both"/>
        <w:rPr>
          <w:rFonts w:ascii="Segoe UI" w:hAnsi="Segoe UI" w:cs="Segoe UI"/>
          <w:b/>
          <w:bCs/>
          <w:color w:val="000000" w:themeColor="text1"/>
          <w:sz w:val="20"/>
          <w:szCs w:val="20"/>
        </w:rPr>
      </w:pPr>
      <w:r w:rsidRPr="00D74AE6">
        <w:rPr>
          <w:rFonts w:ascii="Segoe UI" w:hAnsi="Segoe UI" w:cs="Segoe UI"/>
          <w:b/>
          <w:bCs/>
          <w:color w:val="000000" w:themeColor="text1"/>
          <w:sz w:val="20"/>
          <w:szCs w:val="20"/>
        </w:rPr>
        <w:t xml:space="preserve">AO </w:t>
      </w:r>
    </w:p>
    <w:p w14:paraId="5706EF03" w14:textId="6DE70248" w:rsidR="00BD04FE" w:rsidRPr="00D74AE6" w:rsidRDefault="00BD04FE" w:rsidP="00FE0FBD">
      <w:pPr>
        <w:spacing w:after="0" w:line="240" w:lineRule="auto"/>
        <w:jc w:val="both"/>
        <w:rPr>
          <w:rFonts w:ascii="Segoe UI" w:hAnsi="Segoe UI" w:cs="Segoe UI"/>
          <w:b/>
          <w:bCs/>
          <w:color w:val="000000" w:themeColor="text1"/>
          <w:sz w:val="20"/>
          <w:szCs w:val="20"/>
        </w:rPr>
      </w:pPr>
      <w:r w:rsidRPr="00D74AE6">
        <w:rPr>
          <w:rFonts w:ascii="Segoe UI" w:hAnsi="Segoe UI" w:cs="Segoe UI"/>
          <w:b/>
          <w:bCs/>
          <w:color w:val="000000" w:themeColor="text1"/>
          <w:sz w:val="20"/>
          <w:szCs w:val="20"/>
        </w:rPr>
        <w:t>COMITÊ PARALÍMPICO BRASILEIRO</w:t>
      </w:r>
    </w:p>
    <w:p w14:paraId="06A0A21A" w14:textId="77777777" w:rsidR="00BD04FE" w:rsidRPr="008F4DC8" w:rsidRDefault="00BD04FE" w:rsidP="00FE0FBD">
      <w:pPr>
        <w:spacing w:after="0" w:line="240" w:lineRule="auto"/>
        <w:jc w:val="both"/>
        <w:rPr>
          <w:rFonts w:ascii="Segoe UI" w:hAnsi="Segoe UI" w:cs="Segoe UI"/>
          <w:color w:val="000000" w:themeColor="text1"/>
          <w:sz w:val="20"/>
          <w:szCs w:val="20"/>
        </w:rPr>
      </w:pPr>
    </w:p>
    <w:p w14:paraId="400C3B6E" w14:textId="77777777" w:rsidR="00BD04FE" w:rsidRPr="008F4DC8" w:rsidRDefault="00BD04FE" w:rsidP="00FE0FBD">
      <w:pPr>
        <w:spacing w:after="0" w:line="240" w:lineRule="auto"/>
        <w:ind w:left="-142" w:firstLine="142"/>
        <w:jc w:val="both"/>
        <w:rPr>
          <w:rFonts w:ascii="Segoe UI" w:hAnsi="Segoe UI" w:cs="Segoe UI"/>
          <w:color w:val="000000" w:themeColor="text1"/>
          <w:sz w:val="20"/>
          <w:szCs w:val="20"/>
        </w:rPr>
      </w:pPr>
    </w:p>
    <w:p w14:paraId="44F9F16E" w14:textId="77777777" w:rsidR="00650BDA" w:rsidRPr="008F4DC8" w:rsidRDefault="00650BDA" w:rsidP="00FE0FBD">
      <w:p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Eu, ___________________________________, </w:t>
      </w:r>
      <w:r w:rsidRPr="008F4DC8">
        <w:rPr>
          <w:rFonts w:ascii="Segoe UI" w:hAnsi="Segoe UI" w:cs="Segoe UI"/>
          <w:bCs/>
          <w:color w:val="000000" w:themeColor="text1"/>
          <w:sz w:val="20"/>
          <w:szCs w:val="20"/>
        </w:rPr>
        <w:t xml:space="preserve">portador do </w:t>
      </w:r>
      <w:r w:rsidRPr="008F4DC8">
        <w:rPr>
          <w:rFonts w:ascii="Segoe UI" w:hAnsi="Segoe UI" w:cs="Segoe UI"/>
          <w:snapToGrid w:val="0"/>
          <w:color w:val="000000" w:themeColor="text1"/>
          <w:sz w:val="20"/>
          <w:szCs w:val="20"/>
        </w:rPr>
        <w:t xml:space="preserve">RG nº </w:t>
      </w:r>
      <w:r w:rsidRPr="008F4DC8">
        <w:rPr>
          <w:rFonts w:ascii="Segoe UI" w:hAnsi="Segoe UI" w:cs="Segoe UI"/>
          <w:color w:val="000000" w:themeColor="text1"/>
          <w:sz w:val="20"/>
          <w:szCs w:val="20"/>
        </w:rPr>
        <w:t>_____________</w:t>
      </w:r>
      <w:r w:rsidRPr="008F4DC8">
        <w:rPr>
          <w:rFonts w:ascii="Segoe UI" w:hAnsi="Segoe UI" w:cs="Segoe UI"/>
          <w:snapToGrid w:val="0"/>
          <w:color w:val="000000" w:themeColor="text1"/>
          <w:sz w:val="20"/>
          <w:szCs w:val="20"/>
        </w:rPr>
        <w:t xml:space="preserve"> e do CPF nº </w:t>
      </w:r>
      <w:r w:rsidRPr="008F4DC8">
        <w:rPr>
          <w:rFonts w:ascii="Segoe UI" w:hAnsi="Segoe UI" w:cs="Segoe UI"/>
          <w:color w:val="000000" w:themeColor="text1"/>
          <w:sz w:val="20"/>
          <w:szCs w:val="20"/>
        </w:rPr>
        <w:t>_____________</w:t>
      </w:r>
      <w:r w:rsidRPr="008F4DC8">
        <w:rPr>
          <w:rFonts w:ascii="Segoe UI" w:hAnsi="Segoe UI" w:cs="Segoe UI"/>
          <w:snapToGrid w:val="0"/>
          <w:color w:val="000000" w:themeColor="text1"/>
          <w:sz w:val="20"/>
          <w:szCs w:val="20"/>
          <w:u w:val="single"/>
        </w:rPr>
        <w:t>,</w:t>
      </w:r>
      <w:r w:rsidRPr="008F4DC8">
        <w:rPr>
          <w:rFonts w:ascii="Segoe UI" w:hAnsi="Segoe UI" w:cs="Segoe UI"/>
          <w:color w:val="000000" w:themeColor="text1"/>
          <w:sz w:val="20"/>
          <w:szCs w:val="20"/>
        </w:rPr>
        <w:t xml:space="preserve"> representante legal do licitante ________________________ (nome empresarial), CNPJ nº_____________________ interessado em participar do Pregão Eletrônico em epígrafe, DECLARO, sob as penas da Lei, especialmente o artigo 299 do Código Penal Brasileiro, que:</w:t>
      </w:r>
    </w:p>
    <w:p w14:paraId="43AFE4E6" w14:textId="77777777" w:rsidR="00650BDA" w:rsidRPr="008F4DC8" w:rsidRDefault="00650BDA" w:rsidP="00FE0FBD">
      <w:pPr>
        <w:spacing w:after="0" w:line="240" w:lineRule="auto"/>
        <w:jc w:val="both"/>
        <w:rPr>
          <w:rFonts w:ascii="Segoe UI" w:hAnsi="Segoe UI" w:cs="Segoe UI"/>
          <w:color w:val="000000" w:themeColor="text1"/>
          <w:sz w:val="20"/>
          <w:szCs w:val="20"/>
        </w:rPr>
      </w:pPr>
    </w:p>
    <w:p w14:paraId="4DED2086" w14:textId="77777777"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b) o licitante não tentou, por qualquer meio ou por qualquer pessoa, influir na decisão de qualquer outro licitante ou interessado, em potencial ou de fato, no presente procedimento licitatório;</w:t>
      </w:r>
    </w:p>
    <w:p w14:paraId="791C9747" w14:textId="77777777"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d) o representante legal do licitante está plenamente ciente do teor e da extensão desta declaração e que detém plenos poderes e informações para firmá-la.</w:t>
      </w:r>
    </w:p>
    <w:p w14:paraId="55CED106" w14:textId="77777777" w:rsidR="009B7DDF" w:rsidRPr="008F4DC8" w:rsidRDefault="009B7DDF" w:rsidP="00FE0FBD">
      <w:pPr>
        <w:spacing w:after="0" w:line="240" w:lineRule="auto"/>
        <w:jc w:val="both"/>
        <w:rPr>
          <w:rFonts w:ascii="Segoe UI" w:hAnsi="Segoe UI" w:cs="Segoe UI"/>
          <w:color w:val="000000" w:themeColor="text1"/>
          <w:sz w:val="20"/>
          <w:szCs w:val="20"/>
        </w:rPr>
      </w:pPr>
    </w:p>
    <w:p w14:paraId="19E3FF75" w14:textId="19F7D4A6" w:rsidR="00650BDA" w:rsidRPr="008F4DC8" w:rsidRDefault="00650BDA" w:rsidP="00FE0FBD">
      <w:p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DECLARO, ainda, que a pessoa jurídica que represento conduz seus negócios de forma a coibir fraudes, corrupção e a prática de quaisquer outros atos lesivos à Administração Pública, nacional ou estrangeira e ao CPB, em atendimento à Lei </w:t>
      </w:r>
      <w:r w:rsidR="00E904F3" w:rsidRPr="008F4DC8">
        <w:rPr>
          <w:rFonts w:ascii="Segoe UI" w:hAnsi="Segoe UI" w:cs="Segoe UI"/>
          <w:color w:val="000000" w:themeColor="text1"/>
          <w:sz w:val="20"/>
          <w:szCs w:val="20"/>
        </w:rPr>
        <w:t>Federal nº</w:t>
      </w:r>
      <w:r w:rsidRPr="008F4DC8">
        <w:rPr>
          <w:rFonts w:ascii="Segoe UI" w:hAnsi="Segoe UI" w:cs="Segoe UI"/>
          <w:color w:val="000000" w:themeColor="text1"/>
          <w:sz w:val="20"/>
          <w:szCs w:val="20"/>
        </w:rPr>
        <w:t xml:space="preserve"> 12.846/ 2013 e ao Decreto Estadual nº 60.106/2014, tais como:  </w:t>
      </w:r>
    </w:p>
    <w:p w14:paraId="53A5A9D6" w14:textId="77777777" w:rsidR="00BF09DF" w:rsidRPr="008F4DC8" w:rsidRDefault="00BF09DF" w:rsidP="00FE0FBD">
      <w:pPr>
        <w:spacing w:after="0" w:line="240" w:lineRule="auto"/>
        <w:jc w:val="both"/>
        <w:rPr>
          <w:rFonts w:ascii="Segoe UI" w:hAnsi="Segoe UI" w:cs="Segoe UI"/>
          <w:color w:val="000000" w:themeColor="text1"/>
          <w:sz w:val="20"/>
          <w:szCs w:val="20"/>
        </w:rPr>
      </w:pPr>
    </w:p>
    <w:p w14:paraId="5ACBE6FF" w14:textId="7BC23FFF"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I – </w:t>
      </w:r>
      <w:r w:rsidR="00BF09DF" w:rsidRPr="008F4DC8">
        <w:rPr>
          <w:rFonts w:ascii="Segoe UI" w:hAnsi="Segoe UI" w:cs="Segoe UI"/>
          <w:color w:val="000000" w:themeColor="text1"/>
          <w:sz w:val="20"/>
          <w:szCs w:val="20"/>
        </w:rPr>
        <w:t>Prometer, oferecer</w:t>
      </w:r>
      <w:r w:rsidRPr="008F4DC8">
        <w:rPr>
          <w:rFonts w:ascii="Segoe UI" w:hAnsi="Segoe UI" w:cs="Segoe UI"/>
          <w:color w:val="000000" w:themeColor="text1"/>
          <w:sz w:val="20"/>
          <w:szCs w:val="20"/>
        </w:rPr>
        <w:t xml:space="preserve"> ou dar, direta ou indiretamente, vantagem indevida a agente público, ou a terceira pessoa a ele relacionada; </w:t>
      </w:r>
    </w:p>
    <w:p w14:paraId="3A69108E" w14:textId="77777777" w:rsidR="00BF09DF" w:rsidRPr="008F4DC8" w:rsidRDefault="00BF09DF" w:rsidP="00FE0FBD">
      <w:pPr>
        <w:spacing w:after="0" w:line="240" w:lineRule="auto"/>
        <w:ind w:left="426"/>
        <w:jc w:val="both"/>
        <w:rPr>
          <w:rFonts w:ascii="Segoe UI" w:hAnsi="Segoe UI" w:cs="Segoe UI"/>
          <w:color w:val="000000" w:themeColor="text1"/>
          <w:sz w:val="20"/>
          <w:szCs w:val="20"/>
        </w:rPr>
      </w:pPr>
    </w:p>
    <w:p w14:paraId="5B69A704" w14:textId="2D3C657D"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II – </w:t>
      </w:r>
      <w:r w:rsidR="00BF09DF" w:rsidRPr="008F4DC8">
        <w:rPr>
          <w:rFonts w:ascii="Segoe UI" w:hAnsi="Segoe UI" w:cs="Segoe UI"/>
          <w:color w:val="000000" w:themeColor="text1"/>
          <w:sz w:val="20"/>
          <w:szCs w:val="20"/>
        </w:rPr>
        <w:t>Comprovadamente</w:t>
      </w:r>
      <w:r w:rsidRPr="008F4DC8">
        <w:rPr>
          <w:rFonts w:ascii="Segoe UI" w:hAnsi="Segoe UI" w:cs="Segoe UI"/>
          <w:color w:val="000000" w:themeColor="text1"/>
          <w:sz w:val="20"/>
          <w:szCs w:val="20"/>
        </w:rPr>
        <w:t xml:space="preserve">, financiar, custear, patrocinar ou de qualquer modo subvencionar a prática dos atos ilícitos previstos em Lei; </w:t>
      </w:r>
    </w:p>
    <w:p w14:paraId="650170E8" w14:textId="77777777" w:rsidR="00BF09DF" w:rsidRPr="008F4DC8" w:rsidRDefault="00BF09DF" w:rsidP="00FE0FBD">
      <w:pPr>
        <w:spacing w:after="0" w:line="240" w:lineRule="auto"/>
        <w:ind w:left="426"/>
        <w:jc w:val="both"/>
        <w:rPr>
          <w:rFonts w:ascii="Segoe UI" w:hAnsi="Segoe UI" w:cs="Segoe UI"/>
          <w:color w:val="000000" w:themeColor="text1"/>
          <w:sz w:val="20"/>
          <w:szCs w:val="20"/>
        </w:rPr>
      </w:pPr>
    </w:p>
    <w:p w14:paraId="7F39313F" w14:textId="599475E0"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III – comprovadamente, utilizar-se de interposta pessoa física ou jurídica para ocultar ou dissimular seus reais interesses ou a identidade dos beneficiários dos atos praticados; </w:t>
      </w:r>
    </w:p>
    <w:p w14:paraId="2F7B0637" w14:textId="77777777" w:rsidR="00BF09DF" w:rsidRPr="008F4DC8" w:rsidRDefault="00BF09DF" w:rsidP="00FE0FBD">
      <w:pPr>
        <w:spacing w:after="0" w:line="240" w:lineRule="auto"/>
        <w:ind w:left="426"/>
        <w:jc w:val="both"/>
        <w:rPr>
          <w:rFonts w:ascii="Segoe UI" w:hAnsi="Segoe UI" w:cs="Segoe UI"/>
          <w:color w:val="000000" w:themeColor="text1"/>
          <w:sz w:val="20"/>
          <w:szCs w:val="20"/>
        </w:rPr>
      </w:pPr>
    </w:p>
    <w:p w14:paraId="50233433" w14:textId="3E8D050B"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IV – </w:t>
      </w:r>
      <w:r w:rsidR="00BF09DF" w:rsidRPr="008F4DC8">
        <w:rPr>
          <w:rFonts w:ascii="Segoe UI" w:hAnsi="Segoe UI" w:cs="Segoe UI"/>
          <w:color w:val="000000" w:themeColor="text1"/>
          <w:sz w:val="20"/>
          <w:szCs w:val="20"/>
        </w:rPr>
        <w:t>No</w:t>
      </w:r>
      <w:r w:rsidRPr="008F4DC8">
        <w:rPr>
          <w:rFonts w:ascii="Segoe UI" w:hAnsi="Segoe UI" w:cs="Segoe UI"/>
          <w:color w:val="000000" w:themeColor="text1"/>
          <w:sz w:val="20"/>
          <w:szCs w:val="20"/>
        </w:rPr>
        <w:t xml:space="preserve"> tocante a licitações e contratos: </w:t>
      </w:r>
    </w:p>
    <w:p w14:paraId="17292AC9" w14:textId="77777777" w:rsidR="00BF09DF" w:rsidRPr="008F4DC8" w:rsidRDefault="00BF09DF" w:rsidP="00FE0FBD">
      <w:pPr>
        <w:spacing w:after="0" w:line="240" w:lineRule="auto"/>
        <w:ind w:left="426"/>
        <w:jc w:val="both"/>
        <w:rPr>
          <w:rFonts w:ascii="Segoe UI" w:hAnsi="Segoe UI" w:cs="Segoe UI"/>
          <w:color w:val="000000" w:themeColor="text1"/>
          <w:sz w:val="20"/>
          <w:szCs w:val="20"/>
        </w:rPr>
      </w:pPr>
    </w:p>
    <w:p w14:paraId="30348E3D" w14:textId="4D4B8DBF" w:rsidR="00650BDA" w:rsidRPr="008F4DC8"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lastRenderedPageBreak/>
        <w:t xml:space="preserve">frustrar ou fraudar, mediante ajuste, combinação ou qualquer outro expediente, o caráter competitivo de procedimento licitatório; </w:t>
      </w:r>
    </w:p>
    <w:p w14:paraId="19003B3F" w14:textId="38ED9DC7" w:rsidR="00BF09DF" w:rsidRPr="008F4DC8"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impedir, perturbar ou fraudar a realização de qualquer ato de procedimento licitatório;</w:t>
      </w:r>
    </w:p>
    <w:p w14:paraId="49D843B6" w14:textId="79B7363F" w:rsidR="00650BDA" w:rsidRPr="008F4DC8"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afastar ou procurar afastar licitante, por meio de fraude ou oferecimento de vantagem de qualquer tipo; </w:t>
      </w:r>
    </w:p>
    <w:p w14:paraId="08AA7FF4" w14:textId="136B769D" w:rsidR="00650BDA" w:rsidRPr="008F4DC8"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fraudar licitação ou contrato dela decorrente; </w:t>
      </w:r>
    </w:p>
    <w:p w14:paraId="0FFB5729" w14:textId="28E25D2A" w:rsidR="00650BDA" w:rsidRPr="008F4DC8"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criar, de modo fraudulento ou irregular, pessoa jurídica para participar de licitação ou celebrar contrato administrativo; </w:t>
      </w:r>
    </w:p>
    <w:p w14:paraId="384B771E" w14:textId="54AB39B4" w:rsidR="00650BDA" w:rsidRPr="008F4DC8"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8F4DC8" w:rsidRDefault="00650BDA" w:rsidP="00FE0FBD">
      <w:pPr>
        <w:pStyle w:val="PargrafodaLista"/>
        <w:numPr>
          <w:ilvl w:val="0"/>
          <w:numId w:val="19"/>
        </w:numPr>
        <w:spacing w:after="0" w:line="240" w:lineRule="auto"/>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manipular ou fraudar o equilíbrio econômico-financeiro dos contratos celebrados com o CPB; </w:t>
      </w:r>
    </w:p>
    <w:p w14:paraId="4C9CE5BF" w14:textId="77777777" w:rsidR="00BF09DF" w:rsidRPr="008F4DC8" w:rsidRDefault="00BF09DF" w:rsidP="00FE0FBD">
      <w:pPr>
        <w:pStyle w:val="PargrafodaLista"/>
        <w:spacing w:after="0" w:line="240" w:lineRule="auto"/>
        <w:jc w:val="both"/>
        <w:rPr>
          <w:rFonts w:ascii="Segoe UI" w:hAnsi="Segoe UI" w:cs="Segoe UI"/>
          <w:color w:val="000000" w:themeColor="text1"/>
          <w:sz w:val="20"/>
          <w:szCs w:val="20"/>
        </w:rPr>
      </w:pPr>
    </w:p>
    <w:p w14:paraId="35E0F3FF" w14:textId="1B1A434C" w:rsidR="00650BDA" w:rsidRPr="008F4DC8" w:rsidRDefault="00650BDA" w:rsidP="00FE0FBD">
      <w:pPr>
        <w:spacing w:after="0" w:line="240" w:lineRule="auto"/>
        <w:ind w:left="426"/>
        <w:jc w:val="both"/>
        <w:rPr>
          <w:rFonts w:ascii="Segoe UI" w:hAnsi="Segoe UI" w:cs="Segoe UI"/>
          <w:color w:val="000000" w:themeColor="text1"/>
          <w:sz w:val="20"/>
          <w:szCs w:val="20"/>
        </w:rPr>
      </w:pPr>
      <w:r w:rsidRPr="008F4DC8">
        <w:rPr>
          <w:rFonts w:ascii="Segoe UI" w:hAnsi="Segoe UI" w:cs="Segoe UI"/>
          <w:color w:val="000000" w:themeColor="text1"/>
          <w:sz w:val="20"/>
          <w:szCs w:val="20"/>
        </w:rPr>
        <w:t xml:space="preserve">V – </w:t>
      </w:r>
      <w:r w:rsidR="00BF09DF" w:rsidRPr="008F4DC8">
        <w:rPr>
          <w:rFonts w:ascii="Segoe UI" w:hAnsi="Segoe UI" w:cs="Segoe UI"/>
          <w:color w:val="000000" w:themeColor="text1"/>
          <w:sz w:val="20"/>
          <w:szCs w:val="20"/>
        </w:rPr>
        <w:t>Dificultar</w:t>
      </w:r>
      <w:r w:rsidRPr="008F4DC8">
        <w:rPr>
          <w:rFonts w:ascii="Segoe UI" w:hAnsi="Segoe UI" w:cs="Segoe UI"/>
          <w:color w:val="000000" w:themeColor="text1"/>
          <w:sz w:val="20"/>
          <w:szCs w:val="20"/>
        </w:rPr>
        <w:t xml:space="preserve"> atividade de investigação ou fiscalização de órgãos, entidades ou funcionários, ou intervir em sua atuação, inclusive no âmbito das agências reguladoras e dos órgãos de fiscalização do sistema financeiro nacional.</w:t>
      </w:r>
    </w:p>
    <w:p w14:paraId="395CB152" w14:textId="77777777" w:rsidR="00C17E7F" w:rsidRPr="008F4DC8" w:rsidRDefault="00C17E7F" w:rsidP="00FE0FBD">
      <w:pPr>
        <w:spacing w:after="0" w:line="240" w:lineRule="auto"/>
        <w:ind w:left="426"/>
        <w:jc w:val="both"/>
        <w:rPr>
          <w:rFonts w:ascii="Segoe UI" w:hAnsi="Segoe UI" w:cs="Segoe UI"/>
          <w:color w:val="000000" w:themeColor="text1"/>
          <w:sz w:val="20"/>
          <w:szCs w:val="20"/>
        </w:rPr>
      </w:pPr>
    </w:p>
    <w:p w14:paraId="36C7A30A" w14:textId="77777777" w:rsidR="002C0565" w:rsidRPr="008F4DC8" w:rsidRDefault="002C0565" w:rsidP="00FE0FBD">
      <w:pPr>
        <w:spacing w:after="0" w:line="240" w:lineRule="auto"/>
        <w:ind w:left="1416" w:firstLine="708"/>
        <w:jc w:val="both"/>
        <w:rPr>
          <w:rFonts w:ascii="Segoe UI" w:hAnsi="Segoe UI" w:cs="Segoe UI"/>
          <w:color w:val="000000" w:themeColor="text1"/>
          <w:sz w:val="20"/>
          <w:szCs w:val="20"/>
        </w:rPr>
      </w:pPr>
    </w:p>
    <w:p w14:paraId="0F76D39D" w14:textId="77777777" w:rsidR="002C0565" w:rsidRPr="008F4DC8" w:rsidRDefault="002C0565" w:rsidP="00FE0FBD">
      <w:pPr>
        <w:spacing w:after="0" w:line="240" w:lineRule="auto"/>
        <w:ind w:left="1416" w:firstLine="708"/>
        <w:jc w:val="both"/>
        <w:rPr>
          <w:rFonts w:ascii="Segoe UI" w:hAnsi="Segoe UI" w:cs="Segoe UI"/>
          <w:color w:val="000000" w:themeColor="text1"/>
          <w:sz w:val="20"/>
          <w:szCs w:val="20"/>
        </w:rPr>
      </w:pPr>
    </w:p>
    <w:p w14:paraId="220F5ABD" w14:textId="77777777" w:rsidR="002C0565" w:rsidRPr="008F4DC8" w:rsidRDefault="002C0565" w:rsidP="00FE0FBD">
      <w:pPr>
        <w:spacing w:after="0" w:line="240" w:lineRule="auto"/>
        <w:ind w:left="1416" w:firstLine="708"/>
        <w:jc w:val="both"/>
        <w:rPr>
          <w:rFonts w:ascii="Segoe UI" w:hAnsi="Segoe UI" w:cs="Segoe UI"/>
          <w:color w:val="000000" w:themeColor="text1"/>
          <w:sz w:val="20"/>
          <w:szCs w:val="20"/>
        </w:rPr>
      </w:pPr>
    </w:p>
    <w:p w14:paraId="4D539ABC" w14:textId="77777777" w:rsidR="002C0565" w:rsidRPr="008F4DC8" w:rsidRDefault="002C0565" w:rsidP="00050D98">
      <w:pPr>
        <w:spacing w:after="0" w:line="240" w:lineRule="auto"/>
        <w:ind w:left="1416" w:firstLine="708"/>
        <w:jc w:val="center"/>
        <w:rPr>
          <w:rFonts w:ascii="Segoe UI" w:hAnsi="Segoe UI" w:cs="Segoe UI"/>
          <w:color w:val="000000" w:themeColor="text1"/>
          <w:sz w:val="20"/>
          <w:szCs w:val="20"/>
        </w:rPr>
      </w:pPr>
    </w:p>
    <w:p w14:paraId="64032916" w14:textId="4218D296" w:rsidR="00C17E7F" w:rsidRPr="008F4DC8" w:rsidRDefault="00C17E7F" w:rsidP="00050D98">
      <w:pPr>
        <w:spacing w:after="0" w:line="240" w:lineRule="auto"/>
        <w:ind w:left="1416" w:hanging="1274"/>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Local e data</w:t>
      </w:r>
    </w:p>
    <w:p w14:paraId="402A1BDB" w14:textId="1D56A97A" w:rsidR="00BD04FE" w:rsidRPr="008F4DC8" w:rsidRDefault="00BD04FE" w:rsidP="00050D98">
      <w:pPr>
        <w:spacing w:after="0" w:line="240" w:lineRule="auto"/>
        <w:ind w:left="426"/>
        <w:jc w:val="center"/>
        <w:rPr>
          <w:rFonts w:ascii="Segoe UI" w:hAnsi="Segoe UI" w:cs="Segoe UI"/>
          <w:color w:val="000000" w:themeColor="text1"/>
          <w:sz w:val="20"/>
          <w:szCs w:val="20"/>
        </w:rPr>
      </w:pPr>
    </w:p>
    <w:p w14:paraId="20B066DE" w14:textId="2A67194F" w:rsidR="002C0565" w:rsidRPr="008F4DC8" w:rsidRDefault="002C0565" w:rsidP="00050D98">
      <w:pPr>
        <w:spacing w:after="0" w:line="240" w:lineRule="auto"/>
        <w:ind w:left="426"/>
        <w:jc w:val="center"/>
        <w:rPr>
          <w:rFonts w:ascii="Segoe UI" w:hAnsi="Segoe UI" w:cs="Segoe UI"/>
          <w:color w:val="000000" w:themeColor="text1"/>
          <w:sz w:val="20"/>
          <w:szCs w:val="20"/>
        </w:rPr>
      </w:pPr>
    </w:p>
    <w:p w14:paraId="5042AA30" w14:textId="2887E003" w:rsidR="002C0565" w:rsidRPr="008F4DC8" w:rsidRDefault="002C0565" w:rsidP="00050D98">
      <w:pPr>
        <w:spacing w:after="0" w:line="240" w:lineRule="auto"/>
        <w:ind w:left="426"/>
        <w:jc w:val="center"/>
        <w:rPr>
          <w:rFonts w:ascii="Segoe UI" w:hAnsi="Segoe UI" w:cs="Segoe UI"/>
          <w:color w:val="000000" w:themeColor="text1"/>
          <w:sz w:val="20"/>
          <w:szCs w:val="20"/>
        </w:rPr>
      </w:pPr>
    </w:p>
    <w:p w14:paraId="7FA98E21" w14:textId="16191A46" w:rsidR="002C0565" w:rsidRPr="008F4DC8" w:rsidRDefault="002C0565" w:rsidP="00050D98">
      <w:pPr>
        <w:spacing w:after="0" w:line="240" w:lineRule="auto"/>
        <w:ind w:left="426"/>
        <w:jc w:val="center"/>
        <w:rPr>
          <w:rFonts w:ascii="Segoe UI" w:hAnsi="Segoe UI" w:cs="Segoe UI"/>
          <w:color w:val="000000" w:themeColor="text1"/>
          <w:sz w:val="20"/>
          <w:szCs w:val="20"/>
        </w:rPr>
      </w:pPr>
    </w:p>
    <w:p w14:paraId="5C11B6AF" w14:textId="2E9A4DD0" w:rsidR="00F15D21" w:rsidRPr="008F4DC8" w:rsidRDefault="00F15D21" w:rsidP="00050D98">
      <w:pPr>
        <w:spacing w:after="0" w:line="240" w:lineRule="auto"/>
        <w:ind w:left="426"/>
        <w:jc w:val="center"/>
        <w:rPr>
          <w:rFonts w:ascii="Segoe UI" w:hAnsi="Segoe UI" w:cs="Segoe UI"/>
          <w:color w:val="000000" w:themeColor="text1"/>
          <w:sz w:val="20"/>
          <w:szCs w:val="20"/>
        </w:rPr>
      </w:pPr>
    </w:p>
    <w:p w14:paraId="70A7F02A" w14:textId="75B55FA9" w:rsidR="00F15D21" w:rsidRPr="008F4DC8" w:rsidRDefault="00F15D21" w:rsidP="00050D98">
      <w:pPr>
        <w:spacing w:after="0" w:line="240" w:lineRule="auto"/>
        <w:ind w:left="426"/>
        <w:jc w:val="center"/>
        <w:rPr>
          <w:rFonts w:ascii="Segoe UI" w:hAnsi="Segoe UI" w:cs="Segoe UI"/>
          <w:color w:val="000000" w:themeColor="text1"/>
          <w:sz w:val="20"/>
          <w:szCs w:val="20"/>
        </w:rPr>
      </w:pPr>
    </w:p>
    <w:p w14:paraId="4A23BF85" w14:textId="58772529" w:rsidR="00F15D21" w:rsidRPr="008F4DC8" w:rsidRDefault="00F15D21" w:rsidP="00050D98">
      <w:pPr>
        <w:spacing w:after="0" w:line="240" w:lineRule="auto"/>
        <w:ind w:left="426"/>
        <w:jc w:val="center"/>
        <w:rPr>
          <w:rFonts w:ascii="Segoe UI" w:hAnsi="Segoe UI" w:cs="Segoe UI"/>
          <w:color w:val="000000" w:themeColor="text1"/>
          <w:sz w:val="20"/>
          <w:szCs w:val="20"/>
        </w:rPr>
      </w:pPr>
    </w:p>
    <w:p w14:paraId="6DD9798C" w14:textId="77777777" w:rsidR="00F15D21" w:rsidRPr="008F4DC8" w:rsidRDefault="00F15D21" w:rsidP="00050D98">
      <w:pPr>
        <w:spacing w:after="0" w:line="240" w:lineRule="auto"/>
        <w:ind w:left="426"/>
        <w:jc w:val="center"/>
        <w:rPr>
          <w:rFonts w:ascii="Segoe UI" w:hAnsi="Segoe UI" w:cs="Segoe UI"/>
          <w:color w:val="000000" w:themeColor="text1"/>
          <w:sz w:val="20"/>
          <w:szCs w:val="20"/>
        </w:rPr>
      </w:pPr>
    </w:p>
    <w:p w14:paraId="773F08C0" w14:textId="483FA8C8" w:rsidR="002C0565" w:rsidRPr="008F4DC8" w:rsidRDefault="002C0565" w:rsidP="00050D98">
      <w:pPr>
        <w:spacing w:after="0" w:line="240" w:lineRule="auto"/>
        <w:ind w:left="426"/>
        <w:jc w:val="center"/>
        <w:rPr>
          <w:rFonts w:ascii="Segoe UI" w:hAnsi="Segoe UI" w:cs="Segoe UI"/>
          <w:color w:val="000000" w:themeColor="text1"/>
          <w:sz w:val="20"/>
          <w:szCs w:val="20"/>
        </w:rPr>
      </w:pPr>
    </w:p>
    <w:p w14:paraId="4D3AE463" w14:textId="67587ABC" w:rsidR="002C0565" w:rsidRPr="008F4DC8" w:rsidRDefault="002C0565" w:rsidP="00050D98">
      <w:pPr>
        <w:spacing w:after="0" w:line="240" w:lineRule="auto"/>
        <w:ind w:left="426"/>
        <w:jc w:val="center"/>
        <w:rPr>
          <w:rFonts w:ascii="Segoe UI" w:hAnsi="Segoe UI" w:cs="Segoe UI"/>
          <w:color w:val="000000" w:themeColor="text1"/>
          <w:sz w:val="20"/>
          <w:szCs w:val="20"/>
        </w:rPr>
      </w:pPr>
    </w:p>
    <w:p w14:paraId="3D98D617" w14:textId="77777777" w:rsidR="002C0565" w:rsidRPr="008F4DC8" w:rsidRDefault="002C0565" w:rsidP="00050D98">
      <w:pPr>
        <w:spacing w:after="0" w:line="240" w:lineRule="auto"/>
        <w:ind w:left="426"/>
        <w:jc w:val="center"/>
        <w:rPr>
          <w:rFonts w:ascii="Segoe UI" w:hAnsi="Segoe UI" w:cs="Segoe UI"/>
          <w:color w:val="000000" w:themeColor="text1"/>
          <w:sz w:val="20"/>
          <w:szCs w:val="20"/>
        </w:rPr>
      </w:pPr>
    </w:p>
    <w:p w14:paraId="1AAE16E1" w14:textId="77777777" w:rsidR="00C17E7F" w:rsidRPr="008F4DC8" w:rsidRDefault="00C17E7F" w:rsidP="00050D98">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___________________________________</w:t>
      </w:r>
    </w:p>
    <w:p w14:paraId="23B0791A" w14:textId="77777777" w:rsidR="00C17E7F" w:rsidRPr="008F4DC8" w:rsidRDefault="00C17E7F" w:rsidP="00050D98">
      <w:pPr>
        <w:tabs>
          <w:tab w:val="left" w:pos="3969"/>
          <w:tab w:val="left" w:pos="5103"/>
        </w:tabs>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Responsável (nome/cargo/assinatura)</w:t>
      </w:r>
    </w:p>
    <w:p w14:paraId="4422993C" w14:textId="77777777" w:rsidR="00C17E7F" w:rsidRPr="008F4DC8" w:rsidRDefault="00C17E7F" w:rsidP="00050D98">
      <w:pPr>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Nome da Empresa</w:t>
      </w:r>
    </w:p>
    <w:p w14:paraId="7E5D74E0" w14:textId="77777777" w:rsidR="00C17E7F" w:rsidRPr="008F4DC8" w:rsidRDefault="00C17E7F" w:rsidP="00050D98">
      <w:pPr>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Telefone para contato/e-mail</w:t>
      </w:r>
    </w:p>
    <w:p w14:paraId="4532C969" w14:textId="06FC13EC" w:rsidR="00525877" w:rsidRPr="008F4DC8" w:rsidRDefault="00C17E7F" w:rsidP="00050D98">
      <w:pPr>
        <w:spacing w:after="0" w:line="240" w:lineRule="auto"/>
        <w:jc w:val="center"/>
        <w:rPr>
          <w:rFonts w:ascii="Segoe UI" w:hAnsi="Segoe UI" w:cs="Segoe UI"/>
          <w:color w:val="000000" w:themeColor="text1"/>
          <w:sz w:val="20"/>
          <w:szCs w:val="20"/>
        </w:rPr>
      </w:pPr>
      <w:r w:rsidRPr="008F4DC8">
        <w:rPr>
          <w:rFonts w:ascii="Segoe UI" w:hAnsi="Segoe UI" w:cs="Segoe UI"/>
          <w:color w:val="000000" w:themeColor="text1"/>
          <w:sz w:val="20"/>
          <w:szCs w:val="20"/>
        </w:rPr>
        <w:t>(Nº do CNPJ da Empresa)</w:t>
      </w:r>
    </w:p>
    <w:p w14:paraId="0F94F105" w14:textId="5FEF0DB4" w:rsidR="00A36D49" w:rsidRPr="008F4DC8" w:rsidRDefault="00A36D49" w:rsidP="00050D98">
      <w:pPr>
        <w:spacing w:after="0" w:line="240" w:lineRule="auto"/>
        <w:jc w:val="center"/>
        <w:rPr>
          <w:rFonts w:ascii="Segoe UI" w:hAnsi="Segoe UI" w:cs="Segoe UI"/>
          <w:color w:val="000000" w:themeColor="text1"/>
          <w:sz w:val="20"/>
          <w:szCs w:val="20"/>
        </w:rPr>
      </w:pPr>
    </w:p>
    <w:p w14:paraId="7F674B27" w14:textId="72CE77CF" w:rsidR="00525877" w:rsidRPr="008F4DC8" w:rsidRDefault="00525877" w:rsidP="00FE0FBD">
      <w:pPr>
        <w:spacing w:after="0" w:line="240" w:lineRule="auto"/>
        <w:jc w:val="both"/>
        <w:rPr>
          <w:rFonts w:ascii="Segoe UI" w:hAnsi="Segoe UI" w:cs="Segoe UI"/>
          <w:color w:val="000000" w:themeColor="text1"/>
          <w:sz w:val="20"/>
          <w:szCs w:val="20"/>
        </w:rPr>
      </w:pPr>
    </w:p>
    <w:p w14:paraId="170B1FC7" w14:textId="20CED489" w:rsidR="00147822" w:rsidRPr="008F4DC8" w:rsidRDefault="00147822" w:rsidP="00FE0FBD">
      <w:pPr>
        <w:spacing w:after="0" w:line="240" w:lineRule="auto"/>
        <w:jc w:val="both"/>
        <w:rPr>
          <w:rFonts w:ascii="Segoe UI" w:hAnsi="Segoe UI" w:cs="Segoe UI"/>
          <w:color w:val="000000" w:themeColor="text1"/>
          <w:sz w:val="20"/>
          <w:szCs w:val="20"/>
        </w:rPr>
      </w:pPr>
    </w:p>
    <w:p w14:paraId="6363E59F" w14:textId="42A3AA4A" w:rsidR="001C2875" w:rsidRPr="008F4DC8" w:rsidRDefault="001C2875" w:rsidP="00FE0FBD">
      <w:pPr>
        <w:spacing w:after="0" w:line="240" w:lineRule="auto"/>
        <w:ind w:left="1701" w:hanging="1701"/>
        <w:jc w:val="both"/>
        <w:rPr>
          <w:rFonts w:ascii="Segoe UI" w:hAnsi="Segoe UI" w:cs="Segoe UI"/>
          <w:sz w:val="20"/>
          <w:szCs w:val="20"/>
          <w:highlight w:val="yellow"/>
        </w:rPr>
      </w:pPr>
    </w:p>
    <w:p w14:paraId="1BC8C289" w14:textId="77777777" w:rsidR="00EB6536" w:rsidRPr="008F4DC8" w:rsidRDefault="00EB6536" w:rsidP="00FE0FBD">
      <w:pPr>
        <w:spacing w:after="0" w:line="240" w:lineRule="auto"/>
        <w:ind w:left="1701" w:hanging="1701"/>
        <w:jc w:val="both"/>
        <w:rPr>
          <w:rFonts w:ascii="Segoe UI" w:hAnsi="Segoe UI" w:cs="Segoe UI"/>
          <w:sz w:val="20"/>
          <w:szCs w:val="20"/>
          <w:highlight w:val="yellow"/>
        </w:rPr>
      </w:pPr>
    </w:p>
    <w:p w14:paraId="3E2B2122" w14:textId="17A2EBAC" w:rsidR="00BC484C" w:rsidRPr="008F4DC8" w:rsidRDefault="00BC484C" w:rsidP="00FE0FBD">
      <w:pPr>
        <w:spacing w:after="0" w:line="240" w:lineRule="auto"/>
        <w:ind w:left="1701" w:hanging="1701"/>
        <w:jc w:val="both"/>
        <w:rPr>
          <w:rFonts w:ascii="Segoe UI" w:hAnsi="Segoe UI" w:cs="Segoe UI"/>
          <w:sz w:val="20"/>
          <w:szCs w:val="20"/>
          <w:highlight w:val="yellow"/>
        </w:rPr>
      </w:pPr>
    </w:p>
    <w:p w14:paraId="6037E28D" w14:textId="5AFB167C" w:rsidR="00BC484C" w:rsidRPr="008F4DC8" w:rsidRDefault="00BC484C" w:rsidP="00FE0FBD">
      <w:pPr>
        <w:spacing w:after="0" w:line="240" w:lineRule="auto"/>
        <w:ind w:left="1701" w:hanging="1701"/>
        <w:jc w:val="both"/>
        <w:rPr>
          <w:rFonts w:ascii="Segoe UI" w:hAnsi="Segoe UI" w:cs="Segoe UI"/>
          <w:sz w:val="20"/>
          <w:szCs w:val="20"/>
          <w:highlight w:val="yellow"/>
        </w:rPr>
      </w:pPr>
    </w:p>
    <w:p w14:paraId="6D9A7606" w14:textId="59AEC25C" w:rsidR="00BC484C" w:rsidRPr="008F4DC8" w:rsidRDefault="00BC484C" w:rsidP="00FE0FBD">
      <w:pPr>
        <w:spacing w:after="0" w:line="240" w:lineRule="auto"/>
        <w:ind w:left="1701" w:hanging="1701"/>
        <w:jc w:val="both"/>
        <w:rPr>
          <w:rFonts w:ascii="Segoe UI" w:hAnsi="Segoe UI" w:cs="Segoe UI"/>
          <w:sz w:val="20"/>
          <w:szCs w:val="20"/>
          <w:highlight w:val="yellow"/>
        </w:rPr>
      </w:pPr>
    </w:p>
    <w:p w14:paraId="206318C4" w14:textId="14B9ECC6" w:rsidR="00BC484C" w:rsidRPr="008F4DC8" w:rsidRDefault="00BC484C" w:rsidP="00FE0FBD">
      <w:pPr>
        <w:spacing w:after="0" w:line="240" w:lineRule="auto"/>
        <w:ind w:left="1701" w:hanging="1701"/>
        <w:jc w:val="both"/>
        <w:rPr>
          <w:rFonts w:ascii="Segoe UI" w:hAnsi="Segoe UI" w:cs="Segoe UI"/>
          <w:sz w:val="20"/>
          <w:szCs w:val="20"/>
          <w:highlight w:val="yellow"/>
        </w:rPr>
      </w:pPr>
    </w:p>
    <w:p w14:paraId="6259ACA9" w14:textId="5A0896CE" w:rsidR="00C17E7F" w:rsidRPr="00D74AE6" w:rsidRDefault="00525877" w:rsidP="00FE0FBD">
      <w:pPr>
        <w:spacing w:after="0" w:line="240" w:lineRule="auto"/>
        <w:ind w:left="1701" w:hanging="1701"/>
        <w:jc w:val="both"/>
        <w:rPr>
          <w:rFonts w:ascii="Segoe UI" w:hAnsi="Segoe UI" w:cs="Segoe UI"/>
          <w:color w:val="000000" w:themeColor="text1"/>
          <w:sz w:val="16"/>
          <w:szCs w:val="16"/>
        </w:rPr>
      </w:pPr>
      <w:r w:rsidRPr="002D37E1">
        <w:rPr>
          <w:rFonts w:ascii="Segoe UI" w:hAnsi="Segoe UI" w:cs="Segoe UI"/>
          <w:b/>
          <w:bCs/>
          <w:sz w:val="16"/>
          <w:szCs w:val="16"/>
        </w:rPr>
        <w:t>OBSERVAÇÃO:</w:t>
      </w:r>
      <w:r w:rsidRPr="002D37E1">
        <w:rPr>
          <w:rFonts w:ascii="Segoe UI" w:hAnsi="Segoe UI" w:cs="Segoe UI"/>
          <w:bCs/>
          <w:sz w:val="16"/>
          <w:szCs w:val="16"/>
        </w:rPr>
        <w:tab/>
      </w:r>
      <w:r w:rsidRPr="002D37E1">
        <w:rPr>
          <w:rFonts w:ascii="Segoe UI" w:hAnsi="Segoe UI" w:cs="Segoe UI"/>
          <w:sz w:val="16"/>
          <w:szCs w:val="16"/>
        </w:rPr>
        <w:t>Esta declaração, elaborada em Papel Timbrado da Empresa, deverá ser enviada, quando solicitada pelo pregoeiro e apenas para a empresa detentora de melhor proposta.</w:t>
      </w:r>
      <w:r w:rsidRPr="00D74AE6">
        <w:rPr>
          <w:rFonts w:ascii="Segoe UI" w:hAnsi="Segoe UI" w:cs="Segoe UI"/>
          <w:color w:val="000000" w:themeColor="text1"/>
          <w:sz w:val="16"/>
          <w:szCs w:val="16"/>
        </w:rPr>
        <w:t xml:space="preserve"> </w:t>
      </w:r>
    </w:p>
    <w:p w14:paraId="48C38F4F" w14:textId="115DA8F0" w:rsidR="00E71521" w:rsidRPr="008F4DC8" w:rsidRDefault="00E71521" w:rsidP="00FE0FBD">
      <w:pPr>
        <w:spacing w:after="0" w:line="240" w:lineRule="auto"/>
        <w:jc w:val="both"/>
        <w:rPr>
          <w:rFonts w:ascii="Segoe UI" w:hAnsi="Segoe UI" w:cs="Segoe UI"/>
          <w:sz w:val="20"/>
          <w:szCs w:val="20"/>
        </w:rPr>
      </w:pPr>
    </w:p>
    <w:p w14:paraId="1DEA447D" w14:textId="6CEB878B" w:rsidR="000417AC" w:rsidRPr="008F4DC8" w:rsidRDefault="000417AC" w:rsidP="00050D98">
      <w:pPr>
        <w:spacing w:after="0" w:line="240" w:lineRule="auto"/>
        <w:jc w:val="center"/>
        <w:rPr>
          <w:rFonts w:ascii="Segoe UI" w:hAnsi="Segoe UI" w:cs="Segoe UI"/>
          <w:b/>
          <w:bCs/>
          <w:sz w:val="20"/>
          <w:szCs w:val="20"/>
        </w:rPr>
      </w:pPr>
      <w:r w:rsidRPr="008F4DC8">
        <w:rPr>
          <w:rFonts w:ascii="Segoe UI" w:hAnsi="Segoe UI" w:cs="Segoe UI"/>
          <w:b/>
          <w:bCs/>
          <w:sz w:val="20"/>
          <w:szCs w:val="20"/>
        </w:rPr>
        <w:lastRenderedPageBreak/>
        <w:t>ANEXO VI</w:t>
      </w:r>
    </w:p>
    <w:p w14:paraId="3F524295" w14:textId="4194660B" w:rsidR="000417AC" w:rsidRPr="008F4DC8" w:rsidRDefault="000417AC" w:rsidP="00050D98">
      <w:pPr>
        <w:spacing w:after="0" w:line="240" w:lineRule="auto"/>
        <w:jc w:val="center"/>
        <w:rPr>
          <w:rFonts w:ascii="Segoe UI" w:hAnsi="Segoe UI" w:cs="Segoe UI"/>
          <w:b/>
          <w:bCs/>
          <w:sz w:val="20"/>
          <w:szCs w:val="20"/>
        </w:rPr>
      </w:pPr>
      <w:r w:rsidRPr="008F4DC8">
        <w:rPr>
          <w:rFonts w:ascii="Segoe UI" w:hAnsi="Segoe UI" w:cs="Segoe UI"/>
          <w:b/>
          <w:bCs/>
          <w:sz w:val="20"/>
          <w:szCs w:val="20"/>
        </w:rPr>
        <w:t>CADASTRO DE FORNECEDOR</w:t>
      </w:r>
    </w:p>
    <w:p w14:paraId="108687A2" w14:textId="77777777" w:rsidR="00C06BE5" w:rsidRPr="008F4DC8" w:rsidRDefault="00C06BE5" w:rsidP="00FE0FBD">
      <w:pPr>
        <w:spacing w:after="0" w:line="240" w:lineRule="auto"/>
        <w:jc w:val="both"/>
        <w:rPr>
          <w:rFonts w:ascii="Segoe UI" w:hAnsi="Segoe UI" w:cs="Segoe UI"/>
          <w:sz w:val="20"/>
          <w:szCs w:val="20"/>
        </w:rPr>
      </w:pPr>
    </w:p>
    <w:tbl>
      <w:tblPr>
        <w:tblW w:w="5000" w:type="pct"/>
        <w:tblCellMar>
          <w:left w:w="70" w:type="dxa"/>
          <w:right w:w="70" w:type="dxa"/>
        </w:tblCellMar>
        <w:tblLook w:val="04A0" w:firstRow="1" w:lastRow="0" w:firstColumn="1" w:lastColumn="0" w:noHBand="0" w:noVBand="1"/>
      </w:tblPr>
      <w:tblGrid>
        <w:gridCol w:w="2498"/>
        <w:gridCol w:w="5997"/>
      </w:tblGrid>
      <w:tr w:rsidR="00C06BE5" w:rsidRPr="008F4DC8" w14:paraId="55ADCE04" w14:textId="77777777" w:rsidTr="0084059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bookmarkEnd w:id="0"/>
          <w:p w14:paraId="04B95991" w14:textId="77777777" w:rsidR="00C06BE5" w:rsidRPr="008F4DC8" w:rsidRDefault="00C06BE5" w:rsidP="00FE0FBD">
            <w:pPr>
              <w:spacing w:line="240" w:lineRule="auto"/>
              <w:jc w:val="both"/>
              <w:rPr>
                <w:rFonts w:ascii="Segoe UI" w:hAnsi="Segoe UI" w:cs="Segoe UI"/>
                <w:bCs/>
                <w:color w:val="000000"/>
                <w:sz w:val="20"/>
                <w:szCs w:val="20"/>
              </w:rPr>
            </w:pPr>
            <w:r w:rsidRPr="008F4DC8">
              <w:rPr>
                <w:rFonts w:ascii="Segoe UI" w:hAnsi="Segoe UI" w:cs="Segoe UI"/>
                <w:bCs/>
                <w:color w:val="000000"/>
                <w:sz w:val="20"/>
                <w:szCs w:val="20"/>
              </w:rPr>
              <w:t>DADOS DO FORNECEDOR</w:t>
            </w:r>
          </w:p>
        </w:tc>
      </w:tr>
      <w:tr w:rsidR="00C06BE5" w:rsidRPr="008F4DC8" w14:paraId="4E66F0C3"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4E17"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Razão Soci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8BA4"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 </w:t>
            </w:r>
          </w:p>
        </w:tc>
      </w:tr>
      <w:tr w:rsidR="00C06BE5" w:rsidRPr="008F4DC8" w14:paraId="665E9D73" w14:textId="77777777" w:rsidTr="00840593">
        <w:trPr>
          <w:trHeight w:val="103"/>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4F0A"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CNPJ:</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298B"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 </w:t>
            </w:r>
          </w:p>
        </w:tc>
      </w:tr>
      <w:tr w:rsidR="00C06BE5" w:rsidRPr="008F4DC8" w14:paraId="6E4197A7"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2A74"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Endereç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90A3"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7E6A603C"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3C4B9"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Bairr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ECC24"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4326B875"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AD1DC"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Cidad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1CCB3"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178DFB88"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F3AA5"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U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99320"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3666A41A"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76021"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CEP:</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B604"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6282D3B1" w14:textId="77777777" w:rsidTr="00840593">
        <w:trPr>
          <w:trHeight w:val="35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1E3F4"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CONTATOS</w:t>
            </w:r>
          </w:p>
        </w:tc>
      </w:tr>
      <w:tr w:rsidR="00C06BE5" w:rsidRPr="008F4DC8" w14:paraId="406B15B2"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1527" w14:textId="6F135A80"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Resp. Ass. Contrat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4991"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53CBE0D6"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C1538"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CPF:</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36F118" w14:textId="77777777" w:rsidR="00C06BE5" w:rsidRPr="008F4DC8" w:rsidRDefault="00C06BE5" w:rsidP="00FE0FBD">
            <w:pPr>
              <w:spacing w:after="0" w:line="240" w:lineRule="auto"/>
              <w:jc w:val="both"/>
              <w:rPr>
                <w:rFonts w:ascii="Segoe UI" w:hAnsi="Segoe UI" w:cs="Segoe UI"/>
                <w:color w:val="000000"/>
                <w:sz w:val="20"/>
                <w:szCs w:val="20"/>
              </w:rPr>
            </w:pPr>
          </w:p>
        </w:tc>
      </w:tr>
      <w:tr w:rsidR="00C06BE5" w:rsidRPr="008F4DC8" w14:paraId="67757E42"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7D57A5"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RG:</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982FFB" w14:textId="77777777" w:rsidR="00C06BE5" w:rsidRPr="008F4DC8" w:rsidRDefault="00C06BE5" w:rsidP="00FE0FBD">
            <w:pPr>
              <w:spacing w:after="0" w:line="240" w:lineRule="auto"/>
              <w:jc w:val="both"/>
              <w:rPr>
                <w:rFonts w:ascii="Segoe UI" w:hAnsi="Segoe UI" w:cs="Segoe UI"/>
                <w:color w:val="000000"/>
                <w:sz w:val="20"/>
                <w:szCs w:val="20"/>
              </w:rPr>
            </w:pPr>
          </w:p>
        </w:tc>
      </w:tr>
      <w:tr w:rsidR="00C06BE5" w:rsidRPr="008F4DC8" w14:paraId="34726DE2"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98E28"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68C0" w14:textId="77777777" w:rsidR="00C06BE5" w:rsidRPr="008F4DC8" w:rsidRDefault="00C06BE5" w:rsidP="00FE0FBD">
            <w:pPr>
              <w:spacing w:after="0" w:line="240" w:lineRule="auto"/>
              <w:jc w:val="both"/>
              <w:rPr>
                <w:rFonts w:ascii="Segoe UI" w:hAnsi="Segoe UI" w:cs="Segoe UI"/>
                <w:color w:val="0563C1"/>
                <w:sz w:val="20"/>
                <w:szCs w:val="20"/>
                <w:u w:val="single"/>
              </w:rPr>
            </w:pPr>
          </w:p>
        </w:tc>
      </w:tr>
      <w:tr w:rsidR="00C06BE5" w:rsidRPr="008F4DC8" w14:paraId="47D68A95"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E52AA"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1C3F"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476BE2F7"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8F4CF9"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88B3F0"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2D9F133C"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0369"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Operaciona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9947"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0EBFAA64"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1A17D"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1732" w14:textId="77777777" w:rsidR="00C06BE5" w:rsidRPr="008F4DC8" w:rsidRDefault="00C06BE5" w:rsidP="00FE0FBD">
            <w:pPr>
              <w:spacing w:after="0" w:line="240" w:lineRule="auto"/>
              <w:jc w:val="both"/>
              <w:rPr>
                <w:rFonts w:ascii="Segoe UI" w:hAnsi="Segoe UI" w:cs="Segoe UI"/>
                <w:color w:val="0563C1"/>
                <w:sz w:val="20"/>
                <w:szCs w:val="20"/>
                <w:u w:val="single"/>
              </w:rPr>
            </w:pPr>
          </w:p>
        </w:tc>
      </w:tr>
      <w:tr w:rsidR="00C06BE5" w:rsidRPr="008F4DC8" w14:paraId="7E4F7B4C"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86DE8"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43B"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4D784B57"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3A1A28"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c>
          <w:tcPr>
            <w:tcW w:w="3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0A3AA3"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121693C5"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376D"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Administrativ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1CDF"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755FBE58"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B09B"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E-mail:</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DB16" w14:textId="77777777" w:rsidR="00C06BE5" w:rsidRPr="008F4DC8" w:rsidRDefault="00C06BE5" w:rsidP="00FE0FBD">
            <w:pPr>
              <w:spacing w:after="0" w:line="240" w:lineRule="auto"/>
              <w:jc w:val="both"/>
              <w:rPr>
                <w:rFonts w:ascii="Segoe UI" w:hAnsi="Segoe UI" w:cs="Segoe UI"/>
                <w:color w:val="0563C1"/>
                <w:sz w:val="20"/>
                <w:szCs w:val="20"/>
                <w:u w:val="single"/>
              </w:rPr>
            </w:pPr>
          </w:p>
        </w:tc>
      </w:tr>
      <w:tr w:rsidR="00C06BE5" w:rsidRPr="008F4DC8" w14:paraId="10BFD576" w14:textId="77777777" w:rsidTr="0084059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630A0"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Telefon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4514C"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1B40A621" w14:textId="77777777" w:rsidTr="0084059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CC54B" w14:textId="77777777" w:rsidR="00C06BE5" w:rsidRPr="008F4DC8" w:rsidRDefault="00C06BE5" w:rsidP="00FE0FBD">
            <w:pPr>
              <w:spacing w:line="240" w:lineRule="auto"/>
              <w:jc w:val="both"/>
              <w:rPr>
                <w:rFonts w:ascii="Segoe UI" w:hAnsi="Segoe UI" w:cs="Segoe UI"/>
                <w:color w:val="000000"/>
                <w:sz w:val="20"/>
                <w:szCs w:val="20"/>
              </w:rPr>
            </w:pP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99548" w14:textId="77777777" w:rsidR="00C06BE5" w:rsidRPr="008F4DC8" w:rsidRDefault="00C06BE5" w:rsidP="00FE0FBD">
            <w:pPr>
              <w:spacing w:line="240" w:lineRule="auto"/>
              <w:jc w:val="both"/>
              <w:rPr>
                <w:rFonts w:ascii="Segoe UI" w:hAnsi="Segoe UI" w:cs="Segoe UI"/>
                <w:sz w:val="20"/>
                <w:szCs w:val="20"/>
              </w:rPr>
            </w:pPr>
          </w:p>
        </w:tc>
      </w:tr>
      <w:tr w:rsidR="00C06BE5" w:rsidRPr="008F4DC8" w14:paraId="090E1124" w14:textId="77777777" w:rsidTr="0084059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31F198"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INFORMAÇÕES ADICIONAIS</w:t>
            </w:r>
          </w:p>
        </w:tc>
      </w:tr>
      <w:tr w:rsidR="00C06BE5" w:rsidRPr="008F4DC8" w14:paraId="4BFD1FDB" w14:textId="77777777" w:rsidTr="0084059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390A"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Dados Bancários para Depósito</w:t>
            </w:r>
          </w:p>
        </w:tc>
      </w:tr>
      <w:tr w:rsidR="00C06BE5" w:rsidRPr="008F4DC8" w14:paraId="0A9724E6"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EBB3"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Banco:</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E1561"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65A392B1" w14:textId="77777777" w:rsidTr="00840593">
        <w:trPr>
          <w:trHeight w:val="300"/>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4C5E"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Agência:</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908F"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r w:rsidR="00C06BE5" w:rsidRPr="008F4DC8" w14:paraId="542DB4C2" w14:textId="77777777" w:rsidTr="00840593">
        <w:trPr>
          <w:trHeight w:val="315"/>
        </w:trPr>
        <w:tc>
          <w:tcPr>
            <w:tcW w:w="1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F7AD9" w14:textId="77777777" w:rsidR="00C06BE5" w:rsidRPr="008F4DC8" w:rsidRDefault="00C06BE5" w:rsidP="00FE0FBD">
            <w:pPr>
              <w:spacing w:after="0" w:line="240" w:lineRule="auto"/>
              <w:jc w:val="both"/>
              <w:rPr>
                <w:rFonts w:ascii="Segoe UI" w:hAnsi="Segoe UI" w:cs="Segoe UI"/>
                <w:bCs/>
                <w:color w:val="000000"/>
                <w:sz w:val="20"/>
                <w:szCs w:val="20"/>
              </w:rPr>
            </w:pPr>
            <w:r w:rsidRPr="008F4DC8">
              <w:rPr>
                <w:rFonts w:ascii="Segoe UI" w:hAnsi="Segoe UI" w:cs="Segoe UI"/>
                <w:bCs/>
                <w:color w:val="000000"/>
                <w:sz w:val="20"/>
                <w:szCs w:val="20"/>
              </w:rPr>
              <w:t>Conta Corrente:</w:t>
            </w:r>
          </w:p>
        </w:tc>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8BBE9" w14:textId="77777777" w:rsidR="00C06BE5" w:rsidRPr="008F4DC8" w:rsidRDefault="00C06BE5" w:rsidP="00FE0FBD">
            <w:pPr>
              <w:spacing w:after="0" w:line="240" w:lineRule="auto"/>
              <w:jc w:val="both"/>
              <w:rPr>
                <w:rFonts w:ascii="Segoe UI" w:hAnsi="Segoe UI" w:cs="Segoe UI"/>
                <w:color w:val="000000"/>
                <w:sz w:val="20"/>
                <w:szCs w:val="20"/>
              </w:rPr>
            </w:pPr>
            <w:r w:rsidRPr="008F4DC8">
              <w:rPr>
                <w:rFonts w:ascii="Segoe UI" w:hAnsi="Segoe UI" w:cs="Segoe UI"/>
                <w:color w:val="000000"/>
                <w:sz w:val="20"/>
                <w:szCs w:val="20"/>
              </w:rPr>
              <w:t> </w:t>
            </w:r>
          </w:p>
        </w:tc>
      </w:tr>
    </w:tbl>
    <w:p w14:paraId="14944411" w14:textId="19D112ED" w:rsidR="006D29B9" w:rsidRPr="008F4DC8" w:rsidRDefault="006D29B9" w:rsidP="002A54A0">
      <w:pPr>
        <w:spacing w:line="240" w:lineRule="auto"/>
        <w:jc w:val="both"/>
        <w:rPr>
          <w:rFonts w:ascii="Segoe UI" w:hAnsi="Segoe UI" w:cs="Segoe UI"/>
          <w:sz w:val="20"/>
          <w:szCs w:val="20"/>
        </w:rPr>
      </w:pPr>
    </w:p>
    <w:sectPr w:rsidR="006D29B9" w:rsidRPr="008F4DC8"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74400DDB"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07EF4CAA">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3CD22161"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8F4DC8">
          <w:rPr>
            <w:rFonts w:ascii="Arial" w:hAnsi="Arial" w:cs="Arial"/>
            <w:i/>
            <w:sz w:val="20"/>
            <w:szCs w:val="20"/>
          </w:rPr>
          <w:t>0131/2023</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FF512C"/>
    <w:multiLevelType w:val="multilevel"/>
    <w:tmpl w:val="7D2C5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41134A"/>
    <w:multiLevelType w:val="hybridMultilevel"/>
    <w:tmpl w:val="B2482244"/>
    <w:lvl w:ilvl="0" w:tplc="329E5328">
      <w:start w:val="2"/>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1C23A0"/>
    <w:multiLevelType w:val="multilevel"/>
    <w:tmpl w:val="CB40044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0B1F97"/>
    <w:multiLevelType w:val="multilevel"/>
    <w:tmpl w:val="1E340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DC55F0F"/>
    <w:multiLevelType w:val="multilevel"/>
    <w:tmpl w:val="C44059EA"/>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4" w15:restartNumberingAfterBreak="0">
    <w:nsid w:val="45C2703A"/>
    <w:multiLevelType w:val="multilevel"/>
    <w:tmpl w:val="0DB65C5A"/>
    <w:lvl w:ilvl="0">
      <w:start w:val="1"/>
      <w:numFmt w:val="upperRoman"/>
      <w:lvlText w:val="%1."/>
      <w:lvlJc w:val="left"/>
      <w:pPr>
        <w:ind w:left="1080" w:hanging="720"/>
      </w:pPr>
      <w:rPr>
        <w:rFonts w:hint="default"/>
        <w:u w:val="non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6"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8"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552E0A26"/>
    <w:multiLevelType w:val="multilevel"/>
    <w:tmpl w:val="E33CF8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F03070"/>
    <w:multiLevelType w:val="hybridMultilevel"/>
    <w:tmpl w:val="7DC8CAE0"/>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6DC0EC46">
      <w:start w:val="1"/>
      <w:numFmt w:val="upperRoman"/>
      <w:lvlText w:val="%3-"/>
      <w:lvlJc w:val="left"/>
      <w:pPr>
        <w:ind w:left="3758" w:hanging="720"/>
      </w:pPr>
      <w:rPr>
        <w:rFonts w:hint="default"/>
      </w:r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32" w15:restartNumberingAfterBreak="0">
    <w:nsid w:val="5BA23201"/>
    <w:multiLevelType w:val="multilevel"/>
    <w:tmpl w:val="B0FC2B7C"/>
    <w:lvl w:ilvl="0">
      <w:start w:val="1"/>
      <w:numFmt w:val="decimal"/>
      <w:lvlText w:val="%1."/>
      <w:lvlJc w:val="left"/>
      <w:pPr>
        <w:ind w:left="360" w:hanging="360"/>
      </w:pPr>
      <w:rPr>
        <w:rFonts w:hint="default"/>
        <w:b/>
        <w:bCs w:val="0"/>
        <w:i w:val="0"/>
        <w:i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BA14D1"/>
    <w:multiLevelType w:val="multilevel"/>
    <w:tmpl w:val="9984E14E"/>
    <w:lvl w:ilvl="0">
      <w:start w:val="9"/>
      <w:numFmt w:val="decimal"/>
      <w:lvlText w:val="%1."/>
      <w:lvlJc w:val="left"/>
      <w:pPr>
        <w:ind w:left="360" w:hanging="360"/>
      </w:pPr>
      <w:rPr>
        <w:rFonts w:eastAsia="Times New Roman" w:hint="default"/>
        <w:color w:val="auto"/>
      </w:rPr>
    </w:lvl>
    <w:lvl w:ilvl="1">
      <w:start w:val="1"/>
      <w:numFmt w:val="decimal"/>
      <w:lvlText w:val="%1.%2."/>
      <w:lvlJc w:val="left"/>
      <w:pPr>
        <w:ind w:left="1080" w:hanging="72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2160" w:hanging="108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3240" w:hanging="144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4320" w:hanging="180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36"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7"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3444150"/>
    <w:multiLevelType w:val="multilevel"/>
    <w:tmpl w:val="990011E4"/>
    <w:lvl w:ilvl="0">
      <w:start w:val="9"/>
      <w:numFmt w:val="decimal"/>
      <w:lvlText w:val="%1"/>
      <w:lvlJc w:val="left"/>
      <w:pPr>
        <w:ind w:left="555" w:hanging="555"/>
      </w:pPr>
      <w:rPr>
        <w:rFonts w:hint="default"/>
      </w:rPr>
    </w:lvl>
    <w:lvl w:ilvl="1">
      <w:start w:val="3"/>
      <w:numFmt w:val="decimal"/>
      <w:lvlText w:val="%1.%2"/>
      <w:lvlJc w:val="left"/>
      <w:pPr>
        <w:ind w:left="795" w:hanging="555"/>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2" w15:restartNumberingAfterBreak="0">
    <w:nsid w:val="74BB07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652E92"/>
    <w:multiLevelType w:val="hybridMultilevel"/>
    <w:tmpl w:val="4B44E2BA"/>
    <w:lvl w:ilvl="0" w:tplc="0416001B">
      <w:start w:val="1"/>
      <w:numFmt w:val="lowerRoman"/>
      <w:lvlText w:val="%1."/>
      <w:lvlJc w:val="right"/>
      <w:pPr>
        <w:ind w:left="1004" w:hanging="360"/>
      </w:pPr>
    </w:lvl>
    <w:lvl w:ilvl="1" w:tplc="8CE25FC8">
      <w:start w:val="3"/>
      <w:numFmt w:val="decimal"/>
      <w:lvlText w:val="%2."/>
      <w:lvlJc w:val="left"/>
      <w:pPr>
        <w:ind w:left="1724" w:hanging="360"/>
      </w:pPr>
      <w:rPr>
        <w:rFonts w:hint="default"/>
      </w:rPr>
    </w:lvl>
    <w:lvl w:ilvl="2" w:tplc="0416001B">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80897709">
    <w:abstractNumId w:val="9"/>
  </w:num>
  <w:num w:numId="2" w16cid:durableId="1893299314">
    <w:abstractNumId w:val="16"/>
  </w:num>
  <w:num w:numId="3" w16cid:durableId="1830321379">
    <w:abstractNumId w:val="15"/>
  </w:num>
  <w:num w:numId="4" w16cid:durableId="128599807">
    <w:abstractNumId w:val="39"/>
  </w:num>
  <w:num w:numId="5" w16cid:durableId="1904025381">
    <w:abstractNumId w:val="6"/>
  </w:num>
  <w:num w:numId="6" w16cid:durableId="1499417261">
    <w:abstractNumId w:val="20"/>
  </w:num>
  <w:num w:numId="7" w16cid:durableId="1530990351">
    <w:abstractNumId w:val="18"/>
  </w:num>
  <w:num w:numId="8" w16cid:durableId="1361707388">
    <w:abstractNumId w:val="3"/>
  </w:num>
  <w:num w:numId="9" w16cid:durableId="1592541172">
    <w:abstractNumId w:val="23"/>
  </w:num>
  <w:num w:numId="10" w16cid:durableId="769400020">
    <w:abstractNumId w:val="4"/>
  </w:num>
  <w:num w:numId="11" w16cid:durableId="1551531465">
    <w:abstractNumId w:val="2"/>
  </w:num>
  <w:num w:numId="12" w16cid:durableId="536740039">
    <w:abstractNumId w:val="1"/>
  </w:num>
  <w:num w:numId="13" w16cid:durableId="878279690">
    <w:abstractNumId w:val="0"/>
  </w:num>
  <w:num w:numId="14" w16cid:durableId="1852135737">
    <w:abstractNumId w:val="25"/>
  </w:num>
  <w:num w:numId="15" w16cid:durableId="1830443192">
    <w:abstractNumId w:val="12"/>
  </w:num>
  <w:num w:numId="16" w16cid:durableId="112407989">
    <w:abstractNumId w:val="33"/>
  </w:num>
  <w:num w:numId="17" w16cid:durableId="1617057696">
    <w:abstractNumId w:val="40"/>
  </w:num>
  <w:num w:numId="18" w16cid:durableId="1044330132">
    <w:abstractNumId w:val="14"/>
  </w:num>
  <w:num w:numId="19" w16cid:durableId="1475829595">
    <w:abstractNumId w:val="37"/>
  </w:num>
  <w:num w:numId="20" w16cid:durableId="654457564">
    <w:abstractNumId w:val="17"/>
  </w:num>
  <w:num w:numId="21" w16cid:durableId="1673952472">
    <w:abstractNumId w:val="13"/>
  </w:num>
  <w:num w:numId="22" w16cid:durableId="1147742568">
    <w:abstractNumId w:val="26"/>
  </w:num>
  <w:num w:numId="23" w16cid:durableId="1530872606">
    <w:abstractNumId w:val="34"/>
  </w:num>
  <w:num w:numId="24" w16cid:durableId="1409572251">
    <w:abstractNumId w:val="22"/>
  </w:num>
  <w:num w:numId="25" w16cid:durableId="345912311">
    <w:abstractNumId w:val="8"/>
  </w:num>
  <w:num w:numId="26" w16cid:durableId="155001956">
    <w:abstractNumId w:val="28"/>
  </w:num>
  <w:num w:numId="27" w16cid:durableId="651493680">
    <w:abstractNumId w:val="10"/>
  </w:num>
  <w:num w:numId="28" w16cid:durableId="4788264">
    <w:abstractNumId w:val="30"/>
  </w:num>
  <w:num w:numId="29" w16cid:durableId="101730736">
    <w:abstractNumId w:val="36"/>
  </w:num>
  <w:num w:numId="30" w16cid:durableId="1244996302">
    <w:abstractNumId w:val="27"/>
  </w:num>
  <w:num w:numId="31" w16cid:durableId="956761997">
    <w:abstractNumId w:val="32"/>
  </w:num>
  <w:num w:numId="32" w16cid:durableId="236331414">
    <w:abstractNumId w:val="35"/>
  </w:num>
  <w:num w:numId="33" w16cid:durableId="1418013371">
    <w:abstractNumId w:val="5"/>
  </w:num>
  <w:num w:numId="34" w16cid:durableId="1904876049">
    <w:abstractNumId w:val="19"/>
  </w:num>
  <w:num w:numId="35" w16cid:durableId="1861239946">
    <w:abstractNumId w:val="7"/>
  </w:num>
  <w:num w:numId="36" w16cid:durableId="313920316">
    <w:abstractNumId w:val="24"/>
  </w:num>
  <w:num w:numId="37" w16cid:durableId="1555461170">
    <w:abstractNumId w:val="11"/>
  </w:num>
  <w:num w:numId="38" w16cid:durableId="837038289">
    <w:abstractNumId w:val="43"/>
  </w:num>
  <w:num w:numId="39" w16cid:durableId="1645357762">
    <w:abstractNumId w:val="29"/>
  </w:num>
  <w:num w:numId="40" w16cid:durableId="2127500875">
    <w:abstractNumId w:val="42"/>
  </w:num>
  <w:num w:numId="41" w16cid:durableId="331572793">
    <w:abstractNumId w:val="21"/>
  </w:num>
  <w:num w:numId="42" w16cid:durableId="223759642">
    <w:abstractNumId w:val="31"/>
  </w:num>
  <w:num w:numId="43" w16cid:durableId="1308512741">
    <w:abstractNumId w:val="44"/>
  </w:num>
  <w:num w:numId="44" w16cid:durableId="213778997">
    <w:abstractNumId w:val="38"/>
  </w:num>
  <w:num w:numId="45" w16cid:durableId="1503621148">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73E"/>
    <w:rsid w:val="00000F46"/>
    <w:rsid w:val="000022DE"/>
    <w:rsid w:val="00002492"/>
    <w:rsid w:val="000030B6"/>
    <w:rsid w:val="0000352A"/>
    <w:rsid w:val="00003986"/>
    <w:rsid w:val="00003F46"/>
    <w:rsid w:val="00004A2F"/>
    <w:rsid w:val="00005907"/>
    <w:rsid w:val="00005D60"/>
    <w:rsid w:val="000063D7"/>
    <w:rsid w:val="00006603"/>
    <w:rsid w:val="00006699"/>
    <w:rsid w:val="000103F9"/>
    <w:rsid w:val="00011622"/>
    <w:rsid w:val="00012A93"/>
    <w:rsid w:val="00012C7C"/>
    <w:rsid w:val="000137B2"/>
    <w:rsid w:val="0001721D"/>
    <w:rsid w:val="0001788F"/>
    <w:rsid w:val="00017891"/>
    <w:rsid w:val="0002034E"/>
    <w:rsid w:val="000219D4"/>
    <w:rsid w:val="00021D44"/>
    <w:rsid w:val="00023483"/>
    <w:rsid w:val="00025714"/>
    <w:rsid w:val="00025B97"/>
    <w:rsid w:val="00027A29"/>
    <w:rsid w:val="00027B55"/>
    <w:rsid w:val="00027CC5"/>
    <w:rsid w:val="00027FFB"/>
    <w:rsid w:val="0003076D"/>
    <w:rsid w:val="00030C23"/>
    <w:rsid w:val="0003128A"/>
    <w:rsid w:val="0003209D"/>
    <w:rsid w:val="00032615"/>
    <w:rsid w:val="00032D90"/>
    <w:rsid w:val="000330D4"/>
    <w:rsid w:val="0003407B"/>
    <w:rsid w:val="000364CA"/>
    <w:rsid w:val="00036AB7"/>
    <w:rsid w:val="00036DB2"/>
    <w:rsid w:val="00037C03"/>
    <w:rsid w:val="000417AC"/>
    <w:rsid w:val="00041EF0"/>
    <w:rsid w:val="00042ED4"/>
    <w:rsid w:val="00043331"/>
    <w:rsid w:val="00043648"/>
    <w:rsid w:val="00043910"/>
    <w:rsid w:val="00044874"/>
    <w:rsid w:val="00044DF1"/>
    <w:rsid w:val="00046568"/>
    <w:rsid w:val="00050D98"/>
    <w:rsid w:val="0005231B"/>
    <w:rsid w:val="0005478B"/>
    <w:rsid w:val="000566F4"/>
    <w:rsid w:val="00056CBD"/>
    <w:rsid w:val="0005726A"/>
    <w:rsid w:val="00057F68"/>
    <w:rsid w:val="00060193"/>
    <w:rsid w:val="000604AA"/>
    <w:rsid w:val="0006092A"/>
    <w:rsid w:val="00061541"/>
    <w:rsid w:val="00061977"/>
    <w:rsid w:val="00061980"/>
    <w:rsid w:val="00061E89"/>
    <w:rsid w:val="0006234B"/>
    <w:rsid w:val="00062626"/>
    <w:rsid w:val="000630C5"/>
    <w:rsid w:val="000634AF"/>
    <w:rsid w:val="000636E0"/>
    <w:rsid w:val="00063B1A"/>
    <w:rsid w:val="00064228"/>
    <w:rsid w:val="0006477C"/>
    <w:rsid w:val="000657FC"/>
    <w:rsid w:val="0006598E"/>
    <w:rsid w:val="00065B61"/>
    <w:rsid w:val="00066195"/>
    <w:rsid w:val="000677C5"/>
    <w:rsid w:val="00067B86"/>
    <w:rsid w:val="00070551"/>
    <w:rsid w:val="000706D0"/>
    <w:rsid w:val="00070941"/>
    <w:rsid w:val="00071C7F"/>
    <w:rsid w:val="00071CB4"/>
    <w:rsid w:val="0007244F"/>
    <w:rsid w:val="00072643"/>
    <w:rsid w:val="00072A98"/>
    <w:rsid w:val="000741E8"/>
    <w:rsid w:val="00075363"/>
    <w:rsid w:val="00075662"/>
    <w:rsid w:val="00075F74"/>
    <w:rsid w:val="00076349"/>
    <w:rsid w:val="0007660C"/>
    <w:rsid w:val="00076C89"/>
    <w:rsid w:val="00077AB2"/>
    <w:rsid w:val="00080FC9"/>
    <w:rsid w:val="00081450"/>
    <w:rsid w:val="00081752"/>
    <w:rsid w:val="0008258D"/>
    <w:rsid w:val="0008302F"/>
    <w:rsid w:val="00083444"/>
    <w:rsid w:val="00083A2C"/>
    <w:rsid w:val="00083B5F"/>
    <w:rsid w:val="00083C82"/>
    <w:rsid w:val="00085711"/>
    <w:rsid w:val="00085B9E"/>
    <w:rsid w:val="00085D09"/>
    <w:rsid w:val="00086DA6"/>
    <w:rsid w:val="00086F8A"/>
    <w:rsid w:val="00087885"/>
    <w:rsid w:val="000879E5"/>
    <w:rsid w:val="000906E7"/>
    <w:rsid w:val="0009097A"/>
    <w:rsid w:val="0009147F"/>
    <w:rsid w:val="000922DC"/>
    <w:rsid w:val="00093AAB"/>
    <w:rsid w:val="00094A18"/>
    <w:rsid w:val="00094BDE"/>
    <w:rsid w:val="000958BD"/>
    <w:rsid w:val="00095A9F"/>
    <w:rsid w:val="000963B2"/>
    <w:rsid w:val="00097A77"/>
    <w:rsid w:val="00097A8D"/>
    <w:rsid w:val="000A00D6"/>
    <w:rsid w:val="000A0782"/>
    <w:rsid w:val="000A1022"/>
    <w:rsid w:val="000A11A5"/>
    <w:rsid w:val="000A1FF0"/>
    <w:rsid w:val="000A20D2"/>
    <w:rsid w:val="000A2296"/>
    <w:rsid w:val="000A23B9"/>
    <w:rsid w:val="000A2565"/>
    <w:rsid w:val="000A3155"/>
    <w:rsid w:val="000A3E60"/>
    <w:rsid w:val="000A3EC8"/>
    <w:rsid w:val="000A41E8"/>
    <w:rsid w:val="000A447D"/>
    <w:rsid w:val="000A6DFB"/>
    <w:rsid w:val="000A7502"/>
    <w:rsid w:val="000A7CC8"/>
    <w:rsid w:val="000B00B8"/>
    <w:rsid w:val="000B0C92"/>
    <w:rsid w:val="000B1EE6"/>
    <w:rsid w:val="000B2282"/>
    <w:rsid w:val="000B29EE"/>
    <w:rsid w:val="000B2A4B"/>
    <w:rsid w:val="000B42FC"/>
    <w:rsid w:val="000B44F8"/>
    <w:rsid w:val="000B4F82"/>
    <w:rsid w:val="000B54CC"/>
    <w:rsid w:val="000B5672"/>
    <w:rsid w:val="000B57E8"/>
    <w:rsid w:val="000B5966"/>
    <w:rsid w:val="000B5DE5"/>
    <w:rsid w:val="000B6961"/>
    <w:rsid w:val="000B7139"/>
    <w:rsid w:val="000B79BF"/>
    <w:rsid w:val="000B7E50"/>
    <w:rsid w:val="000C038A"/>
    <w:rsid w:val="000C166A"/>
    <w:rsid w:val="000C232E"/>
    <w:rsid w:val="000C38AB"/>
    <w:rsid w:val="000C3D03"/>
    <w:rsid w:val="000C566F"/>
    <w:rsid w:val="000C5DEA"/>
    <w:rsid w:val="000D077A"/>
    <w:rsid w:val="000D0E27"/>
    <w:rsid w:val="000D1D45"/>
    <w:rsid w:val="000D290F"/>
    <w:rsid w:val="000D2919"/>
    <w:rsid w:val="000D38B7"/>
    <w:rsid w:val="000D3E6D"/>
    <w:rsid w:val="000D5B12"/>
    <w:rsid w:val="000D642C"/>
    <w:rsid w:val="000D6DE5"/>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04EE"/>
    <w:rsid w:val="000F107B"/>
    <w:rsid w:val="000F134D"/>
    <w:rsid w:val="000F14CA"/>
    <w:rsid w:val="000F24DB"/>
    <w:rsid w:val="000F44ED"/>
    <w:rsid w:val="000F5678"/>
    <w:rsid w:val="000F572D"/>
    <w:rsid w:val="000F6621"/>
    <w:rsid w:val="00100D3F"/>
    <w:rsid w:val="00101442"/>
    <w:rsid w:val="001015E5"/>
    <w:rsid w:val="001015F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589A"/>
    <w:rsid w:val="0011605A"/>
    <w:rsid w:val="001201DA"/>
    <w:rsid w:val="001207F4"/>
    <w:rsid w:val="001239EE"/>
    <w:rsid w:val="00125839"/>
    <w:rsid w:val="0012592C"/>
    <w:rsid w:val="001264F7"/>
    <w:rsid w:val="0012671F"/>
    <w:rsid w:val="00126F7F"/>
    <w:rsid w:val="00127877"/>
    <w:rsid w:val="00131D0D"/>
    <w:rsid w:val="00131DD6"/>
    <w:rsid w:val="0013325C"/>
    <w:rsid w:val="00133504"/>
    <w:rsid w:val="001351F7"/>
    <w:rsid w:val="0013540A"/>
    <w:rsid w:val="00135D93"/>
    <w:rsid w:val="0013748B"/>
    <w:rsid w:val="00137E8A"/>
    <w:rsid w:val="00141171"/>
    <w:rsid w:val="001415D4"/>
    <w:rsid w:val="00141725"/>
    <w:rsid w:val="00141CCF"/>
    <w:rsid w:val="00143AA2"/>
    <w:rsid w:val="00143CD3"/>
    <w:rsid w:val="00145771"/>
    <w:rsid w:val="001458B1"/>
    <w:rsid w:val="00146B58"/>
    <w:rsid w:val="00146DFC"/>
    <w:rsid w:val="0014716D"/>
    <w:rsid w:val="0014758A"/>
    <w:rsid w:val="00147822"/>
    <w:rsid w:val="00147870"/>
    <w:rsid w:val="00147C99"/>
    <w:rsid w:val="00151C9F"/>
    <w:rsid w:val="0015203C"/>
    <w:rsid w:val="001521FD"/>
    <w:rsid w:val="00152B6D"/>
    <w:rsid w:val="00153CD1"/>
    <w:rsid w:val="00154A93"/>
    <w:rsid w:val="00154D0A"/>
    <w:rsid w:val="00157BCD"/>
    <w:rsid w:val="00161801"/>
    <w:rsid w:val="00161CA1"/>
    <w:rsid w:val="00163169"/>
    <w:rsid w:val="00163DB6"/>
    <w:rsid w:val="0016529B"/>
    <w:rsid w:val="001654D0"/>
    <w:rsid w:val="00165663"/>
    <w:rsid w:val="00165A9B"/>
    <w:rsid w:val="00167631"/>
    <w:rsid w:val="00170482"/>
    <w:rsid w:val="001709C1"/>
    <w:rsid w:val="00170FD0"/>
    <w:rsid w:val="00171289"/>
    <w:rsid w:val="00172361"/>
    <w:rsid w:val="001725AA"/>
    <w:rsid w:val="00174034"/>
    <w:rsid w:val="0017462C"/>
    <w:rsid w:val="00174DF5"/>
    <w:rsid w:val="00176CED"/>
    <w:rsid w:val="00180D4F"/>
    <w:rsid w:val="00182567"/>
    <w:rsid w:val="00182CDF"/>
    <w:rsid w:val="00183010"/>
    <w:rsid w:val="00184F7C"/>
    <w:rsid w:val="00185C96"/>
    <w:rsid w:val="00186312"/>
    <w:rsid w:val="00187ACD"/>
    <w:rsid w:val="00190C59"/>
    <w:rsid w:val="0019155A"/>
    <w:rsid w:val="001916CD"/>
    <w:rsid w:val="00193669"/>
    <w:rsid w:val="00193E02"/>
    <w:rsid w:val="00194239"/>
    <w:rsid w:val="00194D43"/>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9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2875"/>
    <w:rsid w:val="001C30D3"/>
    <w:rsid w:val="001C31A7"/>
    <w:rsid w:val="001C617A"/>
    <w:rsid w:val="001C6246"/>
    <w:rsid w:val="001C6DD6"/>
    <w:rsid w:val="001C756B"/>
    <w:rsid w:val="001C756D"/>
    <w:rsid w:val="001C7C14"/>
    <w:rsid w:val="001D10FB"/>
    <w:rsid w:val="001D1545"/>
    <w:rsid w:val="001D23AA"/>
    <w:rsid w:val="001D249F"/>
    <w:rsid w:val="001D2B36"/>
    <w:rsid w:val="001D3442"/>
    <w:rsid w:val="001D3AB8"/>
    <w:rsid w:val="001D3C1C"/>
    <w:rsid w:val="001D488D"/>
    <w:rsid w:val="001D62E6"/>
    <w:rsid w:val="001D6A10"/>
    <w:rsid w:val="001D6F48"/>
    <w:rsid w:val="001D7227"/>
    <w:rsid w:val="001D7278"/>
    <w:rsid w:val="001E11FB"/>
    <w:rsid w:val="001E14D4"/>
    <w:rsid w:val="001E2251"/>
    <w:rsid w:val="001E264E"/>
    <w:rsid w:val="001E3B31"/>
    <w:rsid w:val="001E3BBF"/>
    <w:rsid w:val="001E4DEA"/>
    <w:rsid w:val="001E5A03"/>
    <w:rsid w:val="001E6313"/>
    <w:rsid w:val="001E65B2"/>
    <w:rsid w:val="001E6657"/>
    <w:rsid w:val="001E6E10"/>
    <w:rsid w:val="001E6FC4"/>
    <w:rsid w:val="001F01C9"/>
    <w:rsid w:val="001F032C"/>
    <w:rsid w:val="001F08CE"/>
    <w:rsid w:val="001F0DFB"/>
    <w:rsid w:val="001F175A"/>
    <w:rsid w:val="001F25F8"/>
    <w:rsid w:val="001F2D7F"/>
    <w:rsid w:val="001F2E37"/>
    <w:rsid w:val="001F551D"/>
    <w:rsid w:val="001F686A"/>
    <w:rsid w:val="001F7192"/>
    <w:rsid w:val="001F734B"/>
    <w:rsid w:val="00200355"/>
    <w:rsid w:val="00201676"/>
    <w:rsid w:val="00201CEB"/>
    <w:rsid w:val="00201D92"/>
    <w:rsid w:val="0020279F"/>
    <w:rsid w:val="00202AB8"/>
    <w:rsid w:val="002039D3"/>
    <w:rsid w:val="00203AD8"/>
    <w:rsid w:val="00203CDA"/>
    <w:rsid w:val="0020424F"/>
    <w:rsid w:val="0020450E"/>
    <w:rsid w:val="00205C8B"/>
    <w:rsid w:val="00205EF5"/>
    <w:rsid w:val="00206005"/>
    <w:rsid w:val="002060C1"/>
    <w:rsid w:val="002077D7"/>
    <w:rsid w:val="00214E30"/>
    <w:rsid w:val="00215EAE"/>
    <w:rsid w:val="00216345"/>
    <w:rsid w:val="00216C8A"/>
    <w:rsid w:val="00217719"/>
    <w:rsid w:val="00217997"/>
    <w:rsid w:val="002201F0"/>
    <w:rsid w:val="002202E0"/>
    <w:rsid w:val="0022145C"/>
    <w:rsid w:val="00221469"/>
    <w:rsid w:val="002222A6"/>
    <w:rsid w:val="002226D5"/>
    <w:rsid w:val="00222FC2"/>
    <w:rsid w:val="002240D6"/>
    <w:rsid w:val="00224EAE"/>
    <w:rsid w:val="002259DD"/>
    <w:rsid w:val="00225A7F"/>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3E20"/>
    <w:rsid w:val="002342BE"/>
    <w:rsid w:val="00234486"/>
    <w:rsid w:val="00234A56"/>
    <w:rsid w:val="00234D61"/>
    <w:rsid w:val="00236C1F"/>
    <w:rsid w:val="0023739D"/>
    <w:rsid w:val="00237503"/>
    <w:rsid w:val="00237EAD"/>
    <w:rsid w:val="00240533"/>
    <w:rsid w:val="00240745"/>
    <w:rsid w:val="00240CAA"/>
    <w:rsid w:val="00241D8B"/>
    <w:rsid w:val="00242043"/>
    <w:rsid w:val="00242BC1"/>
    <w:rsid w:val="00243FC1"/>
    <w:rsid w:val="0024464F"/>
    <w:rsid w:val="00245F02"/>
    <w:rsid w:val="002460B1"/>
    <w:rsid w:val="00246153"/>
    <w:rsid w:val="002463B9"/>
    <w:rsid w:val="00246CF9"/>
    <w:rsid w:val="00246E3F"/>
    <w:rsid w:val="00247141"/>
    <w:rsid w:val="0024768C"/>
    <w:rsid w:val="002476D3"/>
    <w:rsid w:val="00247A29"/>
    <w:rsid w:val="00247C61"/>
    <w:rsid w:val="00250401"/>
    <w:rsid w:val="00251FEA"/>
    <w:rsid w:val="00252083"/>
    <w:rsid w:val="00252AC4"/>
    <w:rsid w:val="00253DDF"/>
    <w:rsid w:val="002549B9"/>
    <w:rsid w:val="00256893"/>
    <w:rsid w:val="00256F62"/>
    <w:rsid w:val="00257033"/>
    <w:rsid w:val="002576D6"/>
    <w:rsid w:val="00257DFF"/>
    <w:rsid w:val="00260A91"/>
    <w:rsid w:val="00261126"/>
    <w:rsid w:val="002613CD"/>
    <w:rsid w:val="0026180C"/>
    <w:rsid w:val="00261E3D"/>
    <w:rsid w:val="00261FDB"/>
    <w:rsid w:val="00262389"/>
    <w:rsid w:val="002624F4"/>
    <w:rsid w:val="002630B6"/>
    <w:rsid w:val="0026392C"/>
    <w:rsid w:val="00264919"/>
    <w:rsid w:val="00264C38"/>
    <w:rsid w:val="00264E03"/>
    <w:rsid w:val="00265090"/>
    <w:rsid w:val="002650FF"/>
    <w:rsid w:val="00265919"/>
    <w:rsid w:val="002661EE"/>
    <w:rsid w:val="002662F6"/>
    <w:rsid w:val="0026631B"/>
    <w:rsid w:val="00266366"/>
    <w:rsid w:val="00267470"/>
    <w:rsid w:val="00267B7A"/>
    <w:rsid w:val="00270E3C"/>
    <w:rsid w:val="00271F50"/>
    <w:rsid w:val="00272E4F"/>
    <w:rsid w:val="00272E54"/>
    <w:rsid w:val="00272F52"/>
    <w:rsid w:val="00273BC8"/>
    <w:rsid w:val="00274B2B"/>
    <w:rsid w:val="0027563F"/>
    <w:rsid w:val="002776D2"/>
    <w:rsid w:val="002809AF"/>
    <w:rsid w:val="00280C68"/>
    <w:rsid w:val="002815D5"/>
    <w:rsid w:val="00281D4F"/>
    <w:rsid w:val="00283565"/>
    <w:rsid w:val="0028462F"/>
    <w:rsid w:val="002850C4"/>
    <w:rsid w:val="00285E6D"/>
    <w:rsid w:val="002865AB"/>
    <w:rsid w:val="002879BF"/>
    <w:rsid w:val="002910E9"/>
    <w:rsid w:val="00291553"/>
    <w:rsid w:val="00291D12"/>
    <w:rsid w:val="00291DEE"/>
    <w:rsid w:val="0029354F"/>
    <w:rsid w:val="0029432B"/>
    <w:rsid w:val="002952AC"/>
    <w:rsid w:val="00295965"/>
    <w:rsid w:val="00296652"/>
    <w:rsid w:val="002978C3"/>
    <w:rsid w:val="002A00CE"/>
    <w:rsid w:val="002A1364"/>
    <w:rsid w:val="002A16DD"/>
    <w:rsid w:val="002A1BEC"/>
    <w:rsid w:val="002A1F9C"/>
    <w:rsid w:val="002A2C9A"/>
    <w:rsid w:val="002A3868"/>
    <w:rsid w:val="002A44B0"/>
    <w:rsid w:val="002A465B"/>
    <w:rsid w:val="002A53BB"/>
    <w:rsid w:val="002A54A0"/>
    <w:rsid w:val="002A6F70"/>
    <w:rsid w:val="002A7320"/>
    <w:rsid w:val="002A7500"/>
    <w:rsid w:val="002B0CCC"/>
    <w:rsid w:val="002B2047"/>
    <w:rsid w:val="002B2C8F"/>
    <w:rsid w:val="002B2E84"/>
    <w:rsid w:val="002B5120"/>
    <w:rsid w:val="002B6680"/>
    <w:rsid w:val="002B7C67"/>
    <w:rsid w:val="002C0565"/>
    <w:rsid w:val="002C072D"/>
    <w:rsid w:val="002C0A1E"/>
    <w:rsid w:val="002C0E3D"/>
    <w:rsid w:val="002C1618"/>
    <w:rsid w:val="002C26DF"/>
    <w:rsid w:val="002C366A"/>
    <w:rsid w:val="002C3F19"/>
    <w:rsid w:val="002C4A57"/>
    <w:rsid w:val="002C5003"/>
    <w:rsid w:val="002C53F9"/>
    <w:rsid w:val="002C5CC3"/>
    <w:rsid w:val="002C715B"/>
    <w:rsid w:val="002D0934"/>
    <w:rsid w:val="002D093F"/>
    <w:rsid w:val="002D0F5C"/>
    <w:rsid w:val="002D2792"/>
    <w:rsid w:val="002D29D9"/>
    <w:rsid w:val="002D37E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5E0"/>
    <w:rsid w:val="002F3F5C"/>
    <w:rsid w:val="002F4401"/>
    <w:rsid w:val="002F4874"/>
    <w:rsid w:val="002F4AB1"/>
    <w:rsid w:val="002F504D"/>
    <w:rsid w:val="002F536D"/>
    <w:rsid w:val="002F6623"/>
    <w:rsid w:val="002F755A"/>
    <w:rsid w:val="002F7675"/>
    <w:rsid w:val="002F7867"/>
    <w:rsid w:val="0030084E"/>
    <w:rsid w:val="00300C2E"/>
    <w:rsid w:val="003011D3"/>
    <w:rsid w:val="00302238"/>
    <w:rsid w:val="00302D12"/>
    <w:rsid w:val="00304568"/>
    <w:rsid w:val="00304B25"/>
    <w:rsid w:val="0030527C"/>
    <w:rsid w:val="0030589D"/>
    <w:rsid w:val="00305FDE"/>
    <w:rsid w:val="003063EF"/>
    <w:rsid w:val="0030745E"/>
    <w:rsid w:val="003103DB"/>
    <w:rsid w:val="003104D1"/>
    <w:rsid w:val="003111F9"/>
    <w:rsid w:val="0031132F"/>
    <w:rsid w:val="003121A5"/>
    <w:rsid w:val="00312607"/>
    <w:rsid w:val="00312712"/>
    <w:rsid w:val="0031283B"/>
    <w:rsid w:val="00312FEE"/>
    <w:rsid w:val="00314B25"/>
    <w:rsid w:val="00315A48"/>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155"/>
    <w:rsid w:val="00334324"/>
    <w:rsid w:val="00334A9F"/>
    <w:rsid w:val="00334EED"/>
    <w:rsid w:val="00336D19"/>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1FB5"/>
    <w:rsid w:val="003522C4"/>
    <w:rsid w:val="00352358"/>
    <w:rsid w:val="003536B4"/>
    <w:rsid w:val="00353F5E"/>
    <w:rsid w:val="003540A0"/>
    <w:rsid w:val="00355507"/>
    <w:rsid w:val="003557E2"/>
    <w:rsid w:val="0035595D"/>
    <w:rsid w:val="0035685A"/>
    <w:rsid w:val="00356BB6"/>
    <w:rsid w:val="00356ED7"/>
    <w:rsid w:val="00357A74"/>
    <w:rsid w:val="00357ED6"/>
    <w:rsid w:val="003612A6"/>
    <w:rsid w:val="00361480"/>
    <w:rsid w:val="00361E62"/>
    <w:rsid w:val="00362547"/>
    <w:rsid w:val="00363235"/>
    <w:rsid w:val="00363A52"/>
    <w:rsid w:val="00364565"/>
    <w:rsid w:val="00364A31"/>
    <w:rsid w:val="003654ED"/>
    <w:rsid w:val="00365629"/>
    <w:rsid w:val="0036749B"/>
    <w:rsid w:val="00370EDA"/>
    <w:rsid w:val="0037274F"/>
    <w:rsid w:val="00373731"/>
    <w:rsid w:val="00373D5F"/>
    <w:rsid w:val="00374DD1"/>
    <w:rsid w:val="00374E71"/>
    <w:rsid w:val="0037538E"/>
    <w:rsid w:val="00375640"/>
    <w:rsid w:val="003757B0"/>
    <w:rsid w:val="003769B6"/>
    <w:rsid w:val="00376A02"/>
    <w:rsid w:val="00377CD3"/>
    <w:rsid w:val="00381D24"/>
    <w:rsid w:val="0038307B"/>
    <w:rsid w:val="00383ED2"/>
    <w:rsid w:val="00384B51"/>
    <w:rsid w:val="00386D17"/>
    <w:rsid w:val="00386D51"/>
    <w:rsid w:val="00387E41"/>
    <w:rsid w:val="0039021E"/>
    <w:rsid w:val="00390339"/>
    <w:rsid w:val="003914C8"/>
    <w:rsid w:val="00391E8D"/>
    <w:rsid w:val="00393583"/>
    <w:rsid w:val="00393BFB"/>
    <w:rsid w:val="003944EE"/>
    <w:rsid w:val="003950C1"/>
    <w:rsid w:val="00395CBC"/>
    <w:rsid w:val="0039629B"/>
    <w:rsid w:val="00396654"/>
    <w:rsid w:val="00397109"/>
    <w:rsid w:val="00397322"/>
    <w:rsid w:val="003978F3"/>
    <w:rsid w:val="00397909"/>
    <w:rsid w:val="0039790B"/>
    <w:rsid w:val="003A0CA7"/>
    <w:rsid w:val="003A1137"/>
    <w:rsid w:val="003A30F7"/>
    <w:rsid w:val="003A3953"/>
    <w:rsid w:val="003A4ACC"/>
    <w:rsid w:val="003A4AE7"/>
    <w:rsid w:val="003A6B94"/>
    <w:rsid w:val="003A6FAD"/>
    <w:rsid w:val="003B0BF0"/>
    <w:rsid w:val="003B0C68"/>
    <w:rsid w:val="003B1320"/>
    <w:rsid w:val="003B159C"/>
    <w:rsid w:val="003B2680"/>
    <w:rsid w:val="003B30E2"/>
    <w:rsid w:val="003B3B50"/>
    <w:rsid w:val="003B4B61"/>
    <w:rsid w:val="003B5700"/>
    <w:rsid w:val="003B5AC5"/>
    <w:rsid w:val="003B6C05"/>
    <w:rsid w:val="003B74FD"/>
    <w:rsid w:val="003C03C4"/>
    <w:rsid w:val="003C07C5"/>
    <w:rsid w:val="003C094B"/>
    <w:rsid w:val="003C1DE4"/>
    <w:rsid w:val="003C2406"/>
    <w:rsid w:val="003C27E0"/>
    <w:rsid w:val="003C3A1A"/>
    <w:rsid w:val="003C3A96"/>
    <w:rsid w:val="003C5757"/>
    <w:rsid w:val="003C5DF5"/>
    <w:rsid w:val="003C6BD8"/>
    <w:rsid w:val="003C7099"/>
    <w:rsid w:val="003C753A"/>
    <w:rsid w:val="003C756D"/>
    <w:rsid w:val="003D1CE7"/>
    <w:rsid w:val="003D211A"/>
    <w:rsid w:val="003D257B"/>
    <w:rsid w:val="003D474F"/>
    <w:rsid w:val="003E0045"/>
    <w:rsid w:val="003E0AEE"/>
    <w:rsid w:val="003E14F7"/>
    <w:rsid w:val="003E28CC"/>
    <w:rsid w:val="003E3A02"/>
    <w:rsid w:val="003E4082"/>
    <w:rsid w:val="003E5BC7"/>
    <w:rsid w:val="003E5DB2"/>
    <w:rsid w:val="003E6DB8"/>
    <w:rsid w:val="003E7AFF"/>
    <w:rsid w:val="003F050C"/>
    <w:rsid w:val="003F1410"/>
    <w:rsid w:val="003F1CCA"/>
    <w:rsid w:val="003F1D3A"/>
    <w:rsid w:val="003F1DF5"/>
    <w:rsid w:val="003F2154"/>
    <w:rsid w:val="003F224D"/>
    <w:rsid w:val="003F442E"/>
    <w:rsid w:val="003F5D1E"/>
    <w:rsid w:val="003F739A"/>
    <w:rsid w:val="0040021B"/>
    <w:rsid w:val="00400AF7"/>
    <w:rsid w:val="00400F8D"/>
    <w:rsid w:val="0040117F"/>
    <w:rsid w:val="004018B0"/>
    <w:rsid w:val="004020E1"/>
    <w:rsid w:val="00402AED"/>
    <w:rsid w:val="00402C05"/>
    <w:rsid w:val="00403404"/>
    <w:rsid w:val="004039E7"/>
    <w:rsid w:val="004043F7"/>
    <w:rsid w:val="0040454E"/>
    <w:rsid w:val="004045B6"/>
    <w:rsid w:val="004045EB"/>
    <w:rsid w:val="00404D30"/>
    <w:rsid w:val="004053BA"/>
    <w:rsid w:val="00406381"/>
    <w:rsid w:val="00406565"/>
    <w:rsid w:val="00406F13"/>
    <w:rsid w:val="00407A8B"/>
    <w:rsid w:val="00410012"/>
    <w:rsid w:val="004104E6"/>
    <w:rsid w:val="004110CB"/>
    <w:rsid w:val="0041131E"/>
    <w:rsid w:val="00412E05"/>
    <w:rsid w:val="00413829"/>
    <w:rsid w:val="004147D2"/>
    <w:rsid w:val="00416832"/>
    <w:rsid w:val="004208CF"/>
    <w:rsid w:val="00421B96"/>
    <w:rsid w:val="00423707"/>
    <w:rsid w:val="00423743"/>
    <w:rsid w:val="00423A48"/>
    <w:rsid w:val="00423EDA"/>
    <w:rsid w:val="004249D1"/>
    <w:rsid w:val="004254C4"/>
    <w:rsid w:val="0042594A"/>
    <w:rsid w:val="00430684"/>
    <w:rsid w:val="00433B43"/>
    <w:rsid w:val="00433E3B"/>
    <w:rsid w:val="00434373"/>
    <w:rsid w:val="004348A8"/>
    <w:rsid w:val="00434A90"/>
    <w:rsid w:val="00434D48"/>
    <w:rsid w:val="004360E4"/>
    <w:rsid w:val="00436804"/>
    <w:rsid w:val="00436AB1"/>
    <w:rsid w:val="00436BEA"/>
    <w:rsid w:val="004403E1"/>
    <w:rsid w:val="00440518"/>
    <w:rsid w:val="004407DE"/>
    <w:rsid w:val="00441AC6"/>
    <w:rsid w:val="00441CC3"/>
    <w:rsid w:val="00442943"/>
    <w:rsid w:val="00442EA6"/>
    <w:rsid w:val="0044303F"/>
    <w:rsid w:val="00445039"/>
    <w:rsid w:val="0044513A"/>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5BD9"/>
    <w:rsid w:val="00465F0D"/>
    <w:rsid w:val="00466588"/>
    <w:rsid w:val="00466A5C"/>
    <w:rsid w:val="00466C9B"/>
    <w:rsid w:val="00467EA6"/>
    <w:rsid w:val="004700D3"/>
    <w:rsid w:val="0047126F"/>
    <w:rsid w:val="0047148A"/>
    <w:rsid w:val="004738B6"/>
    <w:rsid w:val="004739EA"/>
    <w:rsid w:val="0047443A"/>
    <w:rsid w:val="00474A5F"/>
    <w:rsid w:val="00475808"/>
    <w:rsid w:val="00475F10"/>
    <w:rsid w:val="00476CE7"/>
    <w:rsid w:val="004801D3"/>
    <w:rsid w:val="00480640"/>
    <w:rsid w:val="00480A0C"/>
    <w:rsid w:val="00481879"/>
    <w:rsid w:val="00481DA2"/>
    <w:rsid w:val="00482A1A"/>
    <w:rsid w:val="00482BF2"/>
    <w:rsid w:val="0048340F"/>
    <w:rsid w:val="00483999"/>
    <w:rsid w:val="00483CDD"/>
    <w:rsid w:val="00484432"/>
    <w:rsid w:val="0048611E"/>
    <w:rsid w:val="00487F34"/>
    <w:rsid w:val="00490D6F"/>
    <w:rsid w:val="00491C20"/>
    <w:rsid w:val="00491EF6"/>
    <w:rsid w:val="00491FA5"/>
    <w:rsid w:val="004930C1"/>
    <w:rsid w:val="00493D27"/>
    <w:rsid w:val="0049433C"/>
    <w:rsid w:val="00494CA8"/>
    <w:rsid w:val="00496323"/>
    <w:rsid w:val="0049645E"/>
    <w:rsid w:val="00496490"/>
    <w:rsid w:val="00496BDA"/>
    <w:rsid w:val="004A070D"/>
    <w:rsid w:val="004A0DF7"/>
    <w:rsid w:val="004A158B"/>
    <w:rsid w:val="004A17DB"/>
    <w:rsid w:val="004A1A7E"/>
    <w:rsid w:val="004A24C1"/>
    <w:rsid w:val="004A2975"/>
    <w:rsid w:val="004A2A5B"/>
    <w:rsid w:val="004A30CE"/>
    <w:rsid w:val="004A3FFA"/>
    <w:rsid w:val="004A4611"/>
    <w:rsid w:val="004A6563"/>
    <w:rsid w:val="004A6CBB"/>
    <w:rsid w:val="004A7A6F"/>
    <w:rsid w:val="004B0891"/>
    <w:rsid w:val="004B21E7"/>
    <w:rsid w:val="004B3AF1"/>
    <w:rsid w:val="004B3C44"/>
    <w:rsid w:val="004B5540"/>
    <w:rsid w:val="004B6855"/>
    <w:rsid w:val="004B76FA"/>
    <w:rsid w:val="004C1F53"/>
    <w:rsid w:val="004C239D"/>
    <w:rsid w:val="004C25C1"/>
    <w:rsid w:val="004C3707"/>
    <w:rsid w:val="004C3E6A"/>
    <w:rsid w:val="004C4ECA"/>
    <w:rsid w:val="004C618D"/>
    <w:rsid w:val="004C6614"/>
    <w:rsid w:val="004C7A43"/>
    <w:rsid w:val="004D00DC"/>
    <w:rsid w:val="004D0A39"/>
    <w:rsid w:val="004D0E60"/>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C5"/>
    <w:rsid w:val="004E57DF"/>
    <w:rsid w:val="004E57E8"/>
    <w:rsid w:val="004E5E81"/>
    <w:rsid w:val="004E66FF"/>
    <w:rsid w:val="004E67AC"/>
    <w:rsid w:val="004E778E"/>
    <w:rsid w:val="004E7A58"/>
    <w:rsid w:val="004E7F47"/>
    <w:rsid w:val="004F03DD"/>
    <w:rsid w:val="004F0AD1"/>
    <w:rsid w:val="004F103A"/>
    <w:rsid w:val="004F132A"/>
    <w:rsid w:val="004F132B"/>
    <w:rsid w:val="004F2470"/>
    <w:rsid w:val="004F2ADD"/>
    <w:rsid w:val="004F3F0F"/>
    <w:rsid w:val="004F4008"/>
    <w:rsid w:val="004F522F"/>
    <w:rsid w:val="004F5420"/>
    <w:rsid w:val="004F54BC"/>
    <w:rsid w:val="004F5A7C"/>
    <w:rsid w:val="004F7917"/>
    <w:rsid w:val="004F7ED7"/>
    <w:rsid w:val="00502256"/>
    <w:rsid w:val="005024C7"/>
    <w:rsid w:val="00504FF9"/>
    <w:rsid w:val="00505AF2"/>
    <w:rsid w:val="0050629D"/>
    <w:rsid w:val="005063B2"/>
    <w:rsid w:val="00506B45"/>
    <w:rsid w:val="0051040B"/>
    <w:rsid w:val="00510F88"/>
    <w:rsid w:val="00511DAE"/>
    <w:rsid w:val="00513386"/>
    <w:rsid w:val="00513770"/>
    <w:rsid w:val="005138C6"/>
    <w:rsid w:val="00515189"/>
    <w:rsid w:val="005153EF"/>
    <w:rsid w:val="0051647C"/>
    <w:rsid w:val="00516E53"/>
    <w:rsid w:val="00520A91"/>
    <w:rsid w:val="00520C28"/>
    <w:rsid w:val="00520DDC"/>
    <w:rsid w:val="0052150C"/>
    <w:rsid w:val="00522C5F"/>
    <w:rsid w:val="00522F90"/>
    <w:rsid w:val="0052302C"/>
    <w:rsid w:val="00523586"/>
    <w:rsid w:val="005239E6"/>
    <w:rsid w:val="005246D7"/>
    <w:rsid w:val="00525877"/>
    <w:rsid w:val="00525A7D"/>
    <w:rsid w:val="00526726"/>
    <w:rsid w:val="00527461"/>
    <w:rsid w:val="005304B3"/>
    <w:rsid w:val="00530555"/>
    <w:rsid w:val="0053096C"/>
    <w:rsid w:val="005336FF"/>
    <w:rsid w:val="0053392F"/>
    <w:rsid w:val="00533995"/>
    <w:rsid w:val="00533D67"/>
    <w:rsid w:val="00534CD9"/>
    <w:rsid w:val="005352DA"/>
    <w:rsid w:val="005355E9"/>
    <w:rsid w:val="00537361"/>
    <w:rsid w:val="005377C1"/>
    <w:rsid w:val="00537E78"/>
    <w:rsid w:val="005409E2"/>
    <w:rsid w:val="00542107"/>
    <w:rsid w:val="00542231"/>
    <w:rsid w:val="00542EB1"/>
    <w:rsid w:val="0054323C"/>
    <w:rsid w:val="005434E1"/>
    <w:rsid w:val="0054399B"/>
    <w:rsid w:val="0054414C"/>
    <w:rsid w:val="005446E0"/>
    <w:rsid w:val="0054570D"/>
    <w:rsid w:val="00545A18"/>
    <w:rsid w:val="005477A0"/>
    <w:rsid w:val="005503B0"/>
    <w:rsid w:val="00550BD5"/>
    <w:rsid w:val="00553BEC"/>
    <w:rsid w:val="0055434B"/>
    <w:rsid w:val="005545AA"/>
    <w:rsid w:val="005549F8"/>
    <w:rsid w:val="00555242"/>
    <w:rsid w:val="00556528"/>
    <w:rsid w:val="005609CC"/>
    <w:rsid w:val="00561D25"/>
    <w:rsid w:val="00561FC1"/>
    <w:rsid w:val="00562A07"/>
    <w:rsid w:val="00562C8D"/>
    <w:rsid w:val="0056329C"/>
    <w:rsid w:val="005648FC"/>
    <w:rsid w:val="00565319"/>
    <w:rsid w:val="005653C7"/>
    <w:rsid w:val="005660B0"/>
    <w:rsid w:val="005672F4"/>
    <w:rsid w:val="00571594"/>
    <w:rsid w:val="00571612"/>
    <w:rsid w:val="005718C4"/>
    <w:rsid w:val="00573A72"/>
    <w:rsid w:val="00573F1E"/>
    <w:rsid w:val="005743B2"/>
    <w:rsid w:val="00574EDF"/>
    <w:rsid w:val="00576D23"/>
    <w:rsid w:val="0057794B"/>
    <w:rsid w:val="005806B3"/>
    <w:rsid w:val="005807B0"/>
    <w:rsid w:val="00580A14"/>
    <w:rsid w:val="00580BF5"/>
    <w:rsid w:val="00580DF6"/>
    <w:rsid w:val="00580F69"/>
    <w:rsid w:val="00581119"/>
    <w:rsid w:val="005811BC"/>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4D5B"/>
    <w:rsid w:val="0059613A"/>
    <w:rsid w:val="00597EC8"/>
    <w:rsid w:val="005A15EA"/>
    <w:rsid w:val="005A1B5E"/>
    <w:rsid w:val="005A1F62"/>
    <w:rsid w:val="005A20E8"/>
    <w:rsid w:val="005A24DD"/>
    <w:rsid w:val="005A2897"/>
    <w:rsid w:val="005A3981"/>
    <w:rsid w:val="005A3DFC"/>
    <w:rsid w:val="005A416B"/>
    <w:rsid w:val="005A56D3"/>
    <w:rsid w:val="005A706E"/>
    <w:rsid w:val="005B0723"/>
    <w:rsid w:val="005B1EDD"/>
    <w:rsid w:val="005B1F3E"/>
    <w:rsid w:val="005B36CC"/>
    <w:rsid w:val="005B3ADE"/>
    <w:rsid w:val="005B4629"/>
    <w:rsid w:val="005B4C85"/>
    <w:rsid w:val="005B6679"/>
    <w:rsid w:val="005B758C"/>
    <w:rsid w:val="005C0308"/>
    <w:rsid w:val="005C1238"/>
    <w:rsid w:val="005C24D2"/>
    <w:rsid w:val="005C3853"/>
    <w:rsid w:val="005C3C7C"/>
    <w:rsid w:val="005C46A8"/>
    <w:rsid w:val="005C55E2"/>
    <w:rsid w:val="005C594C"/>
    <w:rsid w:val="005C5B96"/>
    <w:rsid w:val="005C610D"/>
    <w:rsid w:val="005C64F1"/>
    <w:rsid w:val="005C6526"/>
    <w:rsid w:val="005C689F"/>
    <w:rsid w:val="005C70DA"/>
    <w:rsid w:val="005C7822"/>
    <w:rsid w:val="005C7C85"/>
    <w:rsid w:val="005D0055"/>
    <w:rsid w:val="005D058F"/>
    <w:rsid w:val="005D08D5"/>
    <w:rsid w:val="005D1584"/>
    <w:rsid w:val="005D181A"/>
    <w:rsid w:val="005D1BD0"/>
    <w:rsid w:val="005D2045"/>
    <w:rsid w:val="005D21C3"/>
    <w:rsid w:val="005D2519"/>
    <w:rsid w:val="005D25FE"/>
    <w:rsid w:val="005D424C"/>
    <w:rsid w:val="005D4498"/>
    <w:rsid w:val="005D48A7"/>
    <w:rsid w:val="005D49E0"/>
    <w:rsid w:val="005D540F"/>
    <w:rsid w:val="005D5686"/>
    <w:rsid w:val="005D611F"/>
    <w:rsid w:val="005D73BB"/>
    <w:rsid w:val="005E12C0"/>
    <w:rsid w:val="005E21D9"/>
    <w:rsid w:val="005E2A68"/>
    <w:rsid w:val="005E2F08"/>
    <w:rsid w:val="005E3B53"/>
    <w:rsid w:val="005E71EA"/>
    <w:rsid w:val="005E7734"/>
    <w:rsid w:val="005F12AD"/>
    <w:rsid w:val="005F2DF0"/>
    <w:rsid w:val="005F3801"/>
    <w:rsid w:val="005F3863"/>
    <w:rsid w:val="005F4010"/>
    <w:rsid w:val="005F6543"/>
    <w:rsid w:val="005F702E"/>
    <w:rsid w:val="00600165"/>
    <w:rsid w:val="00600F6C"/>
    <w:rsid w:val="00601A2E"/>
    <w:rsid w:val="00601AF9"/>
    <w:rsid w:val="006021A3"/>
    <w:rsid w:val="006023CC"/>
    <w:rsid w:val="006025D2"/>
    <w:rsid w:val="006049C9"/>
    <w:rsid w:val="00604EF3"/>
    <w:rsid w:val="006056AA"/>
    <w:rsid w:val="00606136"/>
    <w:rsid w:val="00607333"/>
    <w:rsid w:val="006101E1"/>
    <w:rsid w:val="00610E63"/>
    <w:rsid w:val="00614949"/>
    <w:rsid w:val="00614A69"/>
    <w:rsid w:val="0061547B"/>
    <w:rsid w:val="00615839"/>
    <w:rsid w:val="00615ABC"/>
    <w:rsid w:val="00616AD7"/>
    <w:rsid w:val="00616DF8"/>
    <w:rsid w:val="00617B56"/>
    <w:rsid w:val="00620EAE"/>
    <w:rsid w:val="00622099"/>
    <w:rsid w:val="00623B0D"/>
    <w:rsid w:val="00623EC2"/>
    <w:rsid w:val="0062451A"/>
    <w:rsid w:val="00624BEB"/>
    <w:rsid w:val="00624C47"/>
    <w:rsid w:val="00625CC0"/>
    <w:rsid w:val="006266A7"/>
    <w:rsid w:val="00626D8D"/>
    <w:rsid w:val="006271A0"/>
    <w:rsid w:val="00630E92"/>
    <w:rsid w:val="0063106C"/>
    <w:rsid w:val="00631395"/>
    <w:rsid w:val="00631EAD"/>
    <w:rsid w:val="0063334A"/>
    <w:rsid w:val="0063340A"/>
    <w:rsid w:val="00633B8F"/>
    <w:rsid w:val="00634142"/>
    <w:rsid w:val="006367EC"/>
    <w:rsid w:val="00637656"/>
    <w:rsid w:val="006377B3"/>
    <w:rsid w:val="00637C0E"/>
    <w:rsid w:val="00640A3D"/>
    <w:rsid w:val="00640B79"/>
    <w:rsid w:val="00640CC0"/>
    <w:rsid w:val="0064131D"/>
    <w:rsid w:val="0064279F"/>
    <w:rsid w:val="00642B37"/>
    <w:rsid w:val="00642B53"/>
    <w:rsid w:val="00644335"/>
    <w:rsid w:val="0064571B"/>
    <w:rsid w:val="0064583E"/>
    <w:rsid w:val="006461B1"/>
    <w:rsid w:val="00646461"/>
    <w:rsid w:val="006469B2"/>
    <w:rsid w:val="00646E55"/>
    <w:rsid w:val="00647E44"/>
    <w:rsid w:val="0065033F"/>
    <w:rsid w:val="00650BDA"/>
    <w:rsid w:val="00650C7B"/>
    <w:rsid w:val="006518FE"/>
    <w:rsid w:val="0065212D"/>
    <w:rsid w:val="0065289B"/>
    <w:rsid w:val="00652B79"/>
    <w:rsid w:val="00653942"/>
    <w:rsid w:val="00653B3A"/>
    <w:rsid w:val="00654229"/>
    <w:rsid w:val="006542EF"/>
    <w:rsid w:val="00654367"/>
    <w:rsid w:val="00654515"/>
    <w:rsid w:val="006559E4"/>
    <w:rsid w:val="00656673"/>
    <w:rsid w:val="00657436"/>
    <w:rsid w:val="00657761"/>
    <w:rsid w:val="00657C1A"/>
    <w:rsid w:val="00660B4F"/>
    <w:rsid w:val="006613F4"/>
    <w:rsid w:val="00661B2F"/>
    <w:rsid w:val="00663421"/>
    <w:rsid w:val="0066398E"/>
    <w:rsid w:val="00663DC6"/>
    <w:rsid w:val="00663E04"/>
    <w:rsid w:val="00663E81"/>
    <w:rsid w:val="00663EE6"/>
    <w:rsid w:val="00664580"/>
    <w:rsid w:val="006655E9"/>
    <w:rsid w:val="00666D6F"/>
    <w:rsid w:val="00666F7A"/>
    <w:rsid w:val="00667E96"/>
    <w:rsid w:val="00667F7F"/>
    <w:rsid w:val="006707F2"/>
    <w:rsid w:val="00671B92"/>
    <w:rsid w:val="00671BB2"/>
    <w:rsid w:val="006725D1"/>
    <w:rsid w:val="0067295F"/>
    <w:rsid w:val="00674827"/>
    <w:rsid w:val="00675133"/>
    <w:rsid w:val="006751A0"/>
    <w:rsid w:val="00676222"/>
    <w:rsid w:val="00677E2D"/>
    <w:rsid w:val="00677F6E"/>
    <w:rsid w:val="0068045D"/>
    <w:rsid w:val="00680770"/>
    <w:rsid w:val="00680838"/>
    <w:rsid w:val="00680B06"/>
    <w:rsid w:val="00680B3A"/>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0CAB"/>
    <w:rsid w:val="006913E5"/>
    <w:rsid w:val="00692735"/>
    <w:rsid w:val="006931F8"/>
    <w:rsid w:val="00693D96"/>
    <w:rsid w:val="0069404B"/>
    <w:rsid w:val="006949AA"/>
    <w:rsid w:val="00694FFD"/>
    <w:rsid w:val="006950B3"/>
    <w:rsid w:val="00695825"/>
    <w:rsid w:val="006963BA"/>
    <w:rsid w:val="0069640F"/>
    <w:rsid w:val="006966A3"/>
    <w:rsid w:val="0069762A"/>
    <w:rsid w:val="006A02F6"/>
    <w:rsid w:val="006A04B4"/>
    <w:rsid w:val="006A0F2F"/>
    <w:rsid w:val="006A15D5"/>
    <w:rsid w:val="006A26DD"/>
    <w:rsid w:val="006A3783"/>
    <w:rsid w:val="006A51FD"/>
    <w:rsid w:val="006A59E2"/>
    <w:rsid w:val="006A5A6E"/>
    <w:rsid w:val="006A5B1B"/>
    <w:rsid w:val="006A5D87"/>
    <w:rsid w:val="006A6EAA"/>
    <w:rsid w:val="006A70F1"/>
    <w:rsid w:val="006A764F"/>
    <w:rsid w:val="006A7FF2"/>
    <w:rsid w:val="006B0884"/>
    <w:rsid w:val="006B1328"/>
    <w:rsid w:val="006B1D76"/>
    <w:rsid w:val="006B1E69"/>
    <w:rsid w:val="006B4060"/>
    <w:rsid w:val="006B435B"/>
    <w:rsid w:val="006B54D1"/>
    <w:rsid w:val="006B5B46"/>
    <w:rsid w:val="006B61AB"/>
    <w:rsid w:val="006B6695"/>
    <w:rsid w:val="006B6746"/>
    <w:rsid w:val="006B6F31"/>
    <w:rsid w:val="006B7249"/>
    <w:rsid w:val="006B7822"/>
    <w:rsid w:val="006B79E3"/>
    <w:rsid w:val="006B7B09"/>
    <w:rsid w:val="006B7DFF"/>
    <w:rsid w:val="006C1C39"/>
    <w:rsid w:val="006C2044"/>
    <w:rsid w:val="006C216C"/>
    <w:rsid w:val="006C3231"/>
    <w:rsid w:val="006C4F31"/>
    <w:rsid w:val="006C5A97"/>
    <w:rsid w:val="006C7999"/>
    <w:rsid w:val="006D0EDD"/>
    <w:rsid w:val="006D1228"/>
    <w:rsid w:val="006D190F"/>
    <w:rsid w:val="006D1B74"/>
    <w:rsid w:val="006D29B9"/>
    <w:rsid w:val="006D403B"/>
    <w:rsid w:val="006D407B"/>
    <w:rsid w:val="006D5C8A"/>
    <w:rsid w:val="006D6323"/>
    <w:rsid w:val="006D6DDE"/>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05D"/>
    <w:rsid w:val="007016A2"/>
    <w:rsid w:val="00701FF8"/>
    <w:rsid w:val="007029E0"/>
    <w:rsid w:val="00702A78"/>
    <w:rsid w:val="00702BD9"/>
    <w:rsid w:val="00702D25"/>
    <w:rsid w:val="007037BE"/>
    <w:rsid w:val="00703EFC"/>
    <w:rsid w:val="007054D1"/>
    <w:rsid w:val="007054E4"/>
    <w:rsid w:val="0071098B"/>
    <w:rsid w:val="00711D43"/>
    <w:rsid w:val="00712019"/>
    <w:rsid w:val="00712053"/>
    <w:rsid w:val="00712F66"/>
    <w:rsid w:val="00713629"/>
    <w:rsid w:val="0071384C"/>
    <w:rsid w:val="007139DA"/>
    <w:rsid w:val="00713FBF"/>
    <w:rsid w:val="007153E0"/>
    <w:rsid w:val="00715B9F"/>
    <w:rsid w:val="00721312"/>
    <w:rsid w:val="00723662"/>
    <w:rsid w:val="00723B7C"/>
    <w:rsid w:val="00723C59"/>
    <w:rsid w:val="007246D0"/>
    <w:rsid w:val="00724C49"/>
    <w:rsid w:val="0072545A"/>
    <w:rsid w:val="00725910"/>
    <w:rsid w:val="007264BF"/>
    <w:rsid w:val="00726D58"/>
    <w:rsid w:val="00727FE4"/>
    <w:rsid w:val="00731022"/>
    <w:rsid w:val="00731332"/>
    <w:rsid w:val="00731414"/>
    <w:rsid w:val="00731970"/>
    <w:rsid w:val="00731CE4"/>
    <w:rsid w:val="00732804"/>
    <w:rsid w:val="00734A77"/>
    <w:rsid w:val="00735C39"/>
    <w:rsid w:val="00736096"/>
    <w:rsid w:val="0073643C"/>
    <w:rsid w:val="00736D4D"/>
    <w:rsid w:val="007403F7"/>
    <w:rsid w:val="007406E0"/>
    <w:rsid w:val="00740CA1"/>
    <w:rsid w:val="0074145C"/>
    <w:rsid w:val="007421C7"/>
    <w:rsid w:val="007422B1"/>
    <w:rsid w:val="007431E6"/>
    <w:rsid w:val="00743525"/>
    <w:rsid w:val="007443CA"/>
    <w:rsid w:val="007445BE"/>
    <w:rsid w:val="00744A7C"/>
    <w:rsid w:val="00744B64"/>
    <w:rsid w:val="00745148"/>
    <w:rsid w:val="00745394"/>
    <w:rsid w:val="0074563D"/>
    <w:rsid w:val="007462FD"/>
    <w:rsid w:val="00746819"/>
    <w:rsid w:val="00746CC8"/>
    <w:rsid w:val="00747328"/>
    <w:rsid w:val="00747455"/>
    <w:rsid w:val="0074783C"/>
    <w:rsid w:val="007507C1"/>
    <w:rsid w:val="00751E2A"/>
    <w:rsid w:val="00751E8C"/>
    <w:rsid w:val="007535EF"/>
    <w:rsid w:val="00754A49"/>
    <w:rsid w:val="00757BD8"/>
    <w:rsid w:val="00757F40"/>
    <w:rsid w:val="00760B5D"/>
    <w:rsid w:val="00763908"/>
    <w:rsid w:val="00763F21"/>
    <w:rsid w:val="00764BED"/>
    <w:rsid w:val="00764CA0"/>
    <w:rsid w:val="0076507A"/>
    <w:rsid w:val="00765E2A"/>
    <w:rsid w:val="00765F62"/>
    <w:rsid w:val="00766FCD"/>
    <w:rsid w:val="00770921"/>
    <w:rsid w:val="007712B9"/>
    <w:rsid w:val="00771E13"/>
    <w:rsid w:val="00772E5E"/>
    <w:rsid w:val="00772EC9"/>
    <w:rsid w:val="00773BE0"/>
    <w:rsid w:val="0077477E"/>
    <w:rsid w:val="00774E7A"/>
    <w:rsid w:val="00775112"/>
    <w:rsid w:val="00776600"/>
    <w:rsid w:val="00776A84"/>
    <w:rsid w:val="00776DE3"/>
    <w:rsid w:val="007775C9"/>
    <w:rsid w:val="0078016B"/>
    <w:rsid w:val="00780A33"/>
    <w:rsid w:val="00780D81"/>
    <w:rsid w:val="00781A2D"/>
    <w:rsid w:val="00782E3A"/>
    <w:rsid w:val="00783845"/>
    <w:rsid w:val="00784C21"/>
    <w:rsid w:val="00785089"/>
    <w:rsid w:val="00785A15"/>
    <w:rsid w:val="007860B9"/>
    <w:rsid w:val="00786154"/>
    <w:rsid w:val="00786AB0"/>
    <w:rsid w:val="00787C53"/>
    <w:rsid w:val="00787E2E"/>
    <w:rsid w:val="00790B66"/>
    <w:rsid w:val="00791016"/>
    <w:rsid w:val="00791158"/>
    <w:rsid w:val="0079144F"/>
    <w:rsid w:val="0079200C"/>
    <w:rsid w:val="0079237F"/>
    <w:rsid w:val="007924EB"/>
    <w:rsid w:val="007929D5"/>
    <w:rsid w:val="00792CF1"/>
    <w:rsid w:val="00793505"/>
    <w:rsid w:val="007946D4"/>
    <w:rsid w:val="00795AD3"/>
    <w:rsid w:val="00796D38"/>
    <w:rsid w:val="00796D3A"/>
    <w:rsid w:val="007978A2"/>
    <w:rsid w:val="007A0463"/>
    <w:rsid w:val="007A0C18"/>
    <w:rsid w:val="007A1464"/>
    <w:rsid w:val="007A386F"/>
    <w:rsid w:val="007A42CA"/>
    <w:rsid w:val="007A44D9"/>
    <w:rsid w:val="007A4C24"/>
    <w:rsid w:val="007A5168"/>
    <w:rsid w:val="007A5908"/>
    <w:rsid w:val="007A6F64"/>
    <w:rsid w:val="007A77FF"/>
    <w:rsid w:val="007B0AE0"/>
    <w:rsid w:val="007B1274"/>
    <w:rsid w:val="007B225F"/>
    <w:rsid w:val="007B38A0"/>
    <w:rsid w:val="007B452B"/>
    <w:rsid w:val="007B5EB3"/>
    <w:rsid w:val="007B73C9"/>
    <w:rsid w:val="007C056F"/>
    <w:rsid w:val="007C0FFD"/>
    <w:rsid w:val="007C2103"/>
    <w:rsid w:val="007C3A5A"/>
    <w:rsid w:val="007C3AA0"/>
    <w:rsid w:val="007C3C07"/>
    <w:rsid w:val="007C3FCE"/>
    <w:rsid w:val="007C4CEF"/>
    <w:rsid w:val="007C4F1F"/>
    <w:rsid w:val="007C5D04"/>
    <w:rsid w:val="007C5E1A"/>
    <w:rsid w:val="007C6279"/>
    <w:rsid w:val="007C6A34"/>
    <w:rsid w:val="007C6A9C"/>
    <w:rsid w:val="007C6BF0"/>
    <w:rsid w:val="007C773B"/>
    <w:rsid w:val="007C774B"/>
    <w:rsid w:val="007D0640"/>
    <w:rsid w:val="007D1320"/>
    <w:rsid w:val="007D1B50"/>
    <w:rsid w:val="007D2EF4"/>
    <w:rsid w:val="007D3EDD"/>
    <w:rsid w:val="007D5236"/>
    <w:rsid w:val="007D5ABA"/>
    <w:rsid w:val="007D6227"/>
    <w:rsid w:val="007E1F5B"/>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0C"/>
    <w:rsid w:val="007F7746"/>
    <w:rsid w:val="008002FC"/>
    <w:rsid w:val="0080195A"/>
    <w:rsid w:val="00801A76"/>
    <w:rsid w:val="00801ABA"/>
    <w:rsid w:val="00801ABF"/>
    <w:rsid w:val="008025FB"/>
    <w:rsid w:val="00802A61"/>
    <w:rsid w:val="00802E04"/>
    <w:rsid w:val="00802F45"/>
    <w:rsid w:val="00803515"/>
    <w:rsid w:val="008041AE"/>
    <w:rsid w:val="008065CB"/>
    <w:rsid w:val="008072BE"/>
    <w:rsid w:val="00812F65"/>
    <w:rsid w:val="008137D4"/>
    <w:rsid w:val="0081505A"/>
    <w:rsid w:val="0081568D"/>
    <w:rsid w:val="00815D7D"/>
    <w:rsid w:val="00817CBD"/>
    <w:rsid w:val="00820151"/>
    <w:rsid w:val="00820C6D"/>
    <w:rsid w:val="00820E78"/>
    <w:rsid w:val="008214CF"/>
    <w:rsid w:val="008216CE"/>
    <w:rsid w:val="00821A5B"/>
    <w:rsid w:val="00822D0D"/>
    <w:rsid w:val="00825D26"/>
    <w:rsid w:val="00826F29"/>
    <w:rsid w:val="00826FF9"/>
    <w:rsid w:val="008308BA"/>
    <w:rsid w:val="00832603"/>
    <w:rsid w:val="008333B6"/>
    <w:rsid w:val="00834180"/>
    <w:rsid w:val="00834CC5"/>
    <w:rsid w:val="008356AF"/>
    <w:rsid w:val="00835AA1"/>
    <w:rsid w:val="00836170"/>
    <w:rsid w:val="008366AC"/>
    <w:rsid w:val="00836B79"/>
    <w:rsid w:val="0084006C"/>
    <w:rsid w:val="00840593"/>
    <w:rsid w:val="00842000"/>
    <w:rsid w:val="00842287"/>
    <w:rsid w:val="008423E9"/>
    <w:rsid w:val="00842793"/>
    <w:rsid w:val="00844A3B"/>
    <w:rsid w:val="00844C19"/>
    <w:rsid w:val="00844CD5"/>
    <w:rsid w:val="00845943"/>
    <w:rsid w:val="00845BD2"/>
    <w:rsid w:val="008460A6"/>
    <w:rsid w:val="00846C6A"/>
    <w:rsid w:val="008502A2"/>
    <w:rsid w:val="008506D6"/>
    <w:rsid w:val="00851E65"/>
    <w:rsid w:val="00852742"/>
    <w:rsid w:val="00854FF8"/>
    <w:rsid w:val="00855650"/>
    <w:rsid w:val="00855D0D"/>
    <w:rsid w:val="008567EC"/>
    <w:rsid w:val="00857C18"/>
    <w:rsid w:val="00860260"/>
    <w:rsid w:val="0086087D"/>
    <w:rsid w:val="00861506"/>
    <w:rsid w:val="0086313C"/>
    <w:rsid w:val="00863291"/>
    <w:rsid w:val="008638FC"/>
    <w:rsid w:val="00864F4B"/>
    <w:rsid w:val="0086509E"/>
    <w:rsid w:val="0086615F"/>
    <w:rsid w:val="00866C43"/>
    <w:rsid w:val="00866D65"/>
    <w:rsid w:val="00867122"/>
    <w:rsid w:val="00870E87"/>
    <w:rsid w:val="008713E5"/>
    <w:rsid w:val="0087152F"/>
    <w:rsid w:val="0087185A"/>
    <w:rsid w:val="00871FD1"/>
    <w:rsid w:val="0087263B"/>
    <w:rsid w:val="00872878"/>
    <w:rsid w:val="00872D45"/>
    <w:rsid w:val="00872FB2"/>
    <w:rsid w:val="008736FF"/>
    <w:rsid w:val="00873DF6"/>
    <w:rsid w:val="00874583"/>
    <w:rsid w:val="00874776"/>
    <w:rsid w:val="008748A7"/>
    <w:rsid w:val="00876F7A"/>
    <w:rsid w:val="00880AA4"/>
    <w:rsid w:val="0088307A"/>
    <w:rsid w:val="00883349"/>
    <w:rsid w:val="008843D5"/>
    <w:rsid w:val="00884A2B"/>
    <w:rsid w:val="008856A1"/>
    <w:rsid w:val="00886623"/>
    <w:rsid w:val="00886C03"/>
    <w:rsid w:val="00887898"/>
    <w:rsid w:val="00887DEC"/>
    <w:rsid w:val="008907AF"/>
    <w:rsid w:val="008909FC"/>
    <w:rsid w:val="0089272C"/>
    <w:rsid w:val="00892734"/>
    <w:rsid w:val="00892F29"/>
    <w:rsid w:val="00894411"/>
    <w:rsid w:val="00894694"/>
    <w:rsid w:val="008949B5"/>
    <w:rsid w:val="00894ADC"/>
    <w:rsid w:val="00895089"/>
    <w:rsid w:val="00895C2A"/>
    <w:rsid w:val="00896266"/>
    <w:rsid w:val="00896CA5"/>
    <w:rsid w:val="008A1C2D"/>
    <w:rsid w:val="008A1EDF"/>
    <w:rsid w:val="008A2D79"/>
    <w:rsid w:val="008A390F"/>
    <w:rsid w:val="008A44C8"/>
    <w:rsid w:val="008A4E0F"/>
    <w:rsid w:val="008A573A"/>
    <w:rsid w:val="008A59B8"/>
    <w:rsid w:val="008A7CA0"/>
    <w:rsid w:val="008B0BF6"/>
    <w:rsid w:val="008B20E7"/>
    <w:rsid w:val="008B40CE"/>
    <w:rsid w:val="008B4251"/>
    <w:rsid w:val="008B43BE"/>
    <w:rsid w:val="008B49FF"/>
    <w:rsid w:val="008B63A4"/>
    <w:rsid w:val="008B63BC"/>
    <w:rsid w:val="008B66F5"/>
    <w:rsid w:val="008B69E9"/>
    <w:rsid w:val="008B6B2F"/>
    <w:rsid w:val="008B7E30"/>
    <w:rsid w:val="008C0251"/>
    <w:rsid w:val="008C0293"/>
    <w:rsid w:val="008C0440"/>
    <w:rsid w:val="008C098D"/>
    <w:rsid w:val="008C41A5"/>
    <w:rsid w:val="008C572F"/>
    <w:rsid w:val="008D136D"/>
    <w:rsid w:val="008D2BA2"/>
    <w:rsid w:val="008D36FB"/>
    <w:rsid w:val="008D420C"/>
    <w:rsid w:val="008D4221"/>
    <w:rsid w:val="008D500E"/>
    <w:rsid w:val="008D52FC"/>
    <w:rsid w:val="008D5AD6"/>
    <w:rsid w:val="008D600E"/>
    <w:rsid w:val="008D67EE"/>
    <w:rsid w:val="008D6AF8"/>
    <w:rsid w:val="008D75E8"/>
    <w:rsid w:val="008D768D"/>
    <w:rsid w:val="008D790C"/>
    <w:rsid w:val="008E00B0"/>
    <w:rsid w:val="008E07F9"/>
    <w:rsid w:val="008E0810"/>
    <w:rsid w:val="008E09AF"/>
    <w:rsid w:val="008E105A"/>
    <w:rsid w:val="008E1250"/>
    <w:rsid w:val="008E22D5"/>
    <w:rsid w:val="008E2E2F"/>
    <w:rsid w:val="008E2EC1"/>
    <w:rsid w:val="008E476C"/>
    <w:rsid w:val="008E4F51"/>
    <w:rsid w:val="008E76D6"/>
    <w:rsid w:val="008F0B73"/>
    <w:rsid w:val="008F1C8B"/>
    <w:rsid w:val="008F2EE1"/>
    <w:rsid w:val="008F2F78"/>
    <w:rsid w:val="008F3185"/>
    <w:rsid w:val="008F36FE"/>
    <w:rsid w:val="008F39E9"/>
    <w:rsid w:val="008F4DC8"/>
    <w:rsid w:val="008F510F"/>
    <w:rsid w:val="008F5177"/>
    <w:rsid w:val="008F5927"/>
    <w:rsid w:val="008F6973"/>
    <w:rsid w:val="008F75EB"/>
    <w:rsid w:val="008F767A"/>
    <w:rsid w:val="008F7DEA"/>
    <w:rsid w:val="008F7EAC"/>
    <w:rsid w:val="00900150"/>
    <w:rsid w:val="00900423"/>
    <w:rsid w:val="0090219F"/>
    <w:rsid w:val="00902278"/>
    <w:rsid w:val="0090284C"/>
    <w:rsid w:val="009028E5"/>
    <w:rsid w:val="0090347A"/>
    <w:rsid w:val="00904339"/>
    <w:rsid w:val="009051E0"/>
    <w:rsid w:val="00905EB7"/>
    <w:rsid w:val="00905EC0"/>
    <w:rsid w:val="009061A9"/>
    <w:rsid w:val="00906780"/>
    <w:rsid w:val="009100E4"/>
    <w:rsid w:val="00911228"/>
    <w:rsid w:val="009113C6"/>
    <w:rsid w:val="00911CDC"/>
    <w:rsid w:val="0091201D"/>
    <w:rsid w:val="0091243D"/>
    <w:rsid w:val="009128EC"/>
    <w:rsid w:val="009129B7"/>
    <w:rsid w:val="00912B30"/>
    <w:rsid w:val="00913F5A"/>
    <w:rsid w:val="00914750"/>
    <w:rsid w:val="00914844"/>
    <w:rsid w:val="009159CE"/>
    <w:rsid w:val="00917355"/>
    <w:rsid w:val="009178D2"/>
    <w:rsid w:val="0091796F"/>
    <w:rsid w:val="00917A9B"/>
    <w:rsid w:val="00917BA6"/>
    <w:rsid w:val="00917DD6"/>
    <w:rsid w:val="009209F9"/>
    <w:rsid w:val="00920F3F"/>
    <w:rsid w:val="009223E9"/>
    <w:rsid w:val="009241A4"/>
    <w:rsid w:val="00924C00"/>
    <w:rsid w:val="0092523B"/>
    <w:rsid w:val="0092539F"/>
    <w:rsid w:val="00925A53"/>
    <w:rsid w:val="00925DC5"/>
    <w:rsid w:val="009269D9"/>
    <w:rsid w:val="00927106"/>
    <w:rsid w:val="0092738D"/>
    <w:rsid w:val="00930F18"/>
    <w:rsid w:val="00931736"/>
    <w:rsid w:val="009319F9"/>
    <w:rsid w:val="00931B29"/>
    <w:rsid w:val="00931FB9"/>
    <w:rsid w:val="009326A9"/>
    <w:rsid w:val="00932D9F"/>
    <w:rsid w:val="00933CE4"/>
    <w:rsid w:val="00934562"/>
    <w:rsid w:val="00934C1A"/>
    <w:rsid w:val="00935827"/>
    <w:rsid w:val="00935AEA"/>
    <w:rsid w:val="0093746E"/>
    <w:rsid w:val="0093780A"/>
    <w:rsid w:val="00937D15"/>
    <w:rsid w:val="009400C1"/>
    <w:rsid w:val="009402EB"/>
    <w:rsid w:val="00940621"/>
    <w:rsid w:val="00940AED"/>
    <w:rsid w:val="00940B84"/>
    <w:rsid w:val="00941AD4"/>
    <w:rsid w:val="00942171"/>
    <w:rsid w:val="00942353"/>
    <w:rsid w:val="00943366"/>
    <w:rsid w:val="00943A6B"/>
    <w:rsid w:val="00944548"/>
    <w:rsid w:val="00945764"/>
    <w:rsid w:val="00945D6D"/>
    <w:rsid w:val="00946AC1"/>
    <w:rsid w:val="009470C6"/>
    <w:rsid w:val="00950B57"/>
    <w:rsid w:val="0095114E"/>
    <w:rsid w:val="009514CC"/>
    <w:rsid w:val="009514EE"/>
    <w:rsid w:val="00952190"/>
    <w:rsid w:val="00953D1F"/>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9E4"/>
    <w:rsid w:val="00963E29"/>
    <w:rsid w:val="00964369"/>
    <w:rsid w:val="00965196"/>
    <w:rsid w:val="009656A7"/>
    <w:rsid w:val="0096796D"/>
    <w:rsid w:val="00967DF4"/>
    <w:rsid w:val="00967E2E"/>
    <w:rsid w:val="00970D87"/>
    <w:rsid w:val="00972DF6"/>
    <w:rsid w:val="009762E1"/>
    <w:rsid w:val="00976717"/>
    <w:rsid w:val="00976753"/>
    <w:rsid w:val="00977B29"/>
    <w:rsid w:val="00981602"/>
    <w:rsid w:val="00983193"/>
    <w:rsid w:val="00983B2B"/>
    <w:rsid w:val="00984087"/>
    <w:rsid w:val="00985171"/>
    <w:rsid w:val="00985BB5"/>
    <w:rsid w:val="00985CCF"/>
    <w:rsid w:val="00991333"/>
    <w:rsid w:val="00991D76"/>
    <w:rsid w:val="00991FEC"/>
    <w:rsid w:val="00992B12"/>
    <w:rsid w:val="00994E81"/>
    <w:rsid w:val="00995F9D"/>
    <w:rsid w:val="0099662D"/>
    <w:rsid w:val="00997811"/>
    <w:rsid w:val="009A0B0F"/>
    <w:rsid w:val="009A0DB0"/>
    <w:rsid w:val="009A0F35"/>
    <w:rsid w:val="009A270C"/>
    <w:rsid w:val="009A2A97"/>
    <w:rsid w:val="009A2FC3"/>
    <w:rsid w:val="009A3079"/>
    <w:rsid w:val="009A41A6"/>
    <w:rsid w:val="009A4D9E"/>
    <w:rsid w:val="009A511A"/>
    <w:rsid w:val="009A554D"/>
    <w:rsid w:val="009A55FD"/>
    <w:rsid w:val="009A60A5"/>
    <w:rsid w:val="009A63F1"/>
    <w:rsid w:val="009A6438"/>
    <w:rsid w:val="009A6997"/>
    <w:rsid w:val="009A7629"/>
    <w:rsid w:val="009A7EE0"/>
    <w:rsid w:val="009B0443"/>
    <w:rsid w:val="009B0864"/>
    <w:rsid w:val="009B0974"/>
    <w:rsid w:val="009B2256"/>
    <w:rsid w:val="009B358E"/>
    <w:rsid w:val="009B3732"/>
    <w:rsid w:val="009B3EEB"/>
    <w:rsid w:val="009B4487"/>
    <w:rsid w:val="009B4B32"/>
    <w:rsid w:val="009B54AD"/>
    <w:rsid w:val="009B5E51"/>
    <w:rsid w:val="009B6B59"/>
    <w:rsid w:val="009B7DDF"/>
    <w:rsid w:val="009C0CA7"/>
    <w:rsid w:val="009C1BB2"/>
    <w:rsid w:val="009C2503"/>
    <w:rsid w:val="009C350D"/>
    <w:rsid w:val="009C3D29"/>
    <w:rsid w:val="009C49B4"/>
    <w:rsid w:val="009C573F"/>
    <w:rsid w:val="009C57B6"/>
    <w:rsid w:val="009C5AA1"/>
    <w:rsid w:val="009C5E1C"/>
    <w:rsid w:val="009C6E06"/>
    <w:rsid w:val="009C7956"/>
    <w:rsid w:val="009D0976"/>
    <w:rsid w:val="009D1291"/>
    <w:rsid w:val="009D294B"/>
    <w:rsid w:val="009D51B5"/>
    <w:rsid w:val="009D5454"/>
    <w:rsid w:val="009D5606"/>
    <w:rsid w:val="009D62FA"/>
    <w:rsid w:val="009D69B6"/>
    <w:rsid w:val="009D7A82"/>
    <w:rsid w:val="009E32AB"/>
    <w:rsid w:val="009E437F"/>
    <w:rsid w:val="009E4972"/>
    <w:rsid w:val="009E5334"/>
    <w:rsid w:val="009E54D6"/>
    <w:rsid w:val="009E6912"/>
    <w:rsid w:val="009E7C2A"/>
    <w:rsid w:val="009E7E62"/>
    <w:rsid w:val="009F1074"/>
    <w:rsid w:val="009F18E4"/>
    <w:rsid w:val="009F2A90"/>
    <w:rsid w:val="009F3F6C"/>
    <w:rsid w:val="009F51FA"/>
    <w:rsid w:val="009F5BC1"/>
    <w:rsid w:val="009F660F"/>
    <w:rsid w:val="009F6CF5"/>
    <w:rsid w:val="009F6FE5"/>
    <w:rsid w:val="009F71C3"/>
    <w:rsid w:val="009F7EEA"/>
    <w:rsid w:val="00A00FA5"/>
    <w:rsid w:val="00A025C3"/>
    <w:rsid w:val="00A02D23"/>
    <w:rsid w:val="00A02D7A"/>
    <w:rsid w:val="00A038AA"/>
    <w:rsid w:val="00A03AB9"/>
    <w:rsid w:val="00A04187"/>
    <w:rsid w:val="00A04FDA"/>
    <w:rsid w:val="00A05F87"/>
    <w:rsid w:val="00A106BA"/>
    <w:rsid w:val="00A107F1"/>
    <w:rsid w:val="00A1090F"/>
    <w:rsid w:val="00A112E1"/>
    <w:rsid w:val="00A11415"/>
    <w:rsid w:val="00A118A4"/>
    <w:rsid w:val="00A11A58"/>
    <w:rsid w:val="00A12C03"/>
    <w:rsid w:val="00A12D3D"/>
    <w:rsid w:val="00A136A4"/>
    <w:rsid w:val="00A13B1E"/>
    <w:rsid w:val="00A14794"/>
    <w:rsid w:val="00A1496E"/>
    <w:rsid w:val="00A15AA9"/>
    <w:rsid w:val="00A16E67"/>
    <w:rsid w:val="00A17CC5"/>
    <w:rsid w:val="00A20A6D"/>
    <w:rsid w:val="00A20AED"/>
    <w:rsid w:val="00A21B57"/>
    <w:rsid w:val="00A21C3C"/>
    <w:rsid w:val="00A22ECD"/>
    <w:rsid w:val="00A23CFC"/>
    <w:rsid w:val="00A2403A"/>
    <w:rsid w:val="00A24264"/>
    <w:rsid w:val="00A244AA"/>
    <w:rsid w:val="00A24A11"/>
    <w:rsid w:val="00A24D60"/>
    <w:rsid w:val="00A24FE4"/>
    <w:rsid w:val="00A25412"/>
    <w:rsid w:val="00A25643"/>
    <w:rsid w:val="00A25E03"/>
    <w:rsid w:val="00A2612A"/>
    <w:rsid w:val="00A26617"/>
    <w:rsid w:val="00A26C86"/>
    <w:rsid w:val="00A270C1"/>
    <w:rsid w:val="00A27CC8"/>
    <w:rsid w:val="00A30839"/>
    <w:rsid w:val="00A30D7F"/>
    <w:rsid w:val="00A3107B"/>
    <w:rsid w:val="00A32553"/>
    <w:rsid w:val="00A32A0C"/>
    <w:rsid w:val="00A336A9"/>
    <w:rsid w:val="00A33ABA"/>
    <w:rsid w:val="00A33C4E"/>
    <w:rsid w:val="00A34032"/>
    <w:rsid w:val="00A34104"/>
    <w:rsid w:val="00A34230"/>
    <w:rsid w:val="00A34635"/>
    <w:rsid w:val="00A353F4"/>
    <w:rsid w:val="00A35B2A"/>
    <w:rsid w:val="00A36D49"/>
    <w:rsid w:val="00A3710A"/>
    <w:rsid w:val="00A40DCA"/>
    <w:rsid w:val="00A40EEB"/>
    <w:rsid w:val="00A4117D"/>
    <w:rsid w:val="00A411E8"/>
    <w:rsid w:val="00A41240"/>
    <w:rsid w:val="00A413E7"/>
    <w:rsid w:val="00A42128"/>
    <w:rsid w:val="00A4245B"/>
    <w:rsid w:val="00A42E2D"/>
    <w:rsid w:val="00A44368"/>
    <w:rsid w:val="00A44581"/>
    <w:rsid w:val="00A4463E"/>
    <w:rsid w:val="00A44F49"/>
    <w:rsid w:val="00A45AB9"/>
    <w:rsid w:val="00A45DB7"/>
    <w:rsid w:val="00A46756"/>
    <w:rsid w:val="00A47C8D"/>
    <w:rsid w:val="00A47F51"/>
    <w:rsid w:val="00A514E3"/>
    <w:rsid w:val="00A52EE5"/>
    <w:rsid w:val="00A53E9F"/>
    <w:rsid w:val="00A53F00"/>
    <w:rsid w:val="00A54945"/>
    <w:rsid w:val="00A54CF5"/>
    <w:rsid w:val="00A54D9C"/>
    <w:rsid w:val="00A551E9"/>
    <w:rsid w:val="00A559EF"/>
    <w:rsid w:val="00A55DBA"/>
    <w:rsid w:val="00A5657E"/>
    <w:rsid w:val="00A56914"/>
    <w:rsid w:val="00A57C99"/>
    <w:rsid w:val="00A61107"/>
    <w:rsid w:val="00A6303E"/>
    <w:rsid w:val="00A645D7"/>
    <w:rsid w:val="00A64C8E"/>
    <w:rsid w:val="00A660CE"/>
    <w:rsid w:val="00A666DE"/>
    <w:rsid w:val="00A66C9C"/>
    <w:rsid w:val="00A67A50"/>
    <w:rsid w:val="00A7094F"/>
    <w:rsid w:val="00A71BE8"/>
    <w:rsid w:val="00A71CED"/>
    <w:rsid w:val="00A71D57"/>
    <w:rsid w:val="00A72467"/>
    <w:rsid w:val="00A725A3"/>
    <w:rsid w:val="00A735D1"/>
    <w:rsid w:val="00A73745"/>
    <w:rsid w:val="00A76621"/>
    <w:rsid w:val="00A766AA"/>
    <w:rsid w:val="00A76ADE"/>
    <w:rsid w:val="00A770F6"/>
    <w:rsid w:val="00A77792"/>
    <w:rsid w:val="00A806A7"/>
    <w:rsid w:val="00A8095F"/>
    <w:rsid w:val="00A81216"/>
    <w:rsid w:val="00A862C3"/>
    <w:rsid w:val="00A86729"/>
    <w:rsid w:val="00A874F7"/>
    <w:rsid w:val="00A919D7"/>
    <w:rsid w:val="00A92B44"/>
    <w:rsid w:val="00A92F68"/>
    <w:rsid w:val="00A9315D"/>
    <w:rsid w:val="00A9459D"/>
    <w:rsid w:val="00A96208"/>
    <w:rsid w:val="00A9633E"/>
    <w:rsid w:val="00A96C25"/>
    <w:rsid w:val="00A97333"/>
    <w:rsid w:val="00A97A0F"/>
    <w:rsid w:val="00A97CCA"/>
    <w:rsid w:val="00AA05B4"/>
    <w:rsid w:val="00AA0976"/>
    <w:rsid w:val="00AA11C1"/>
    <w:rsid w:val="00AA2A3E"/>
    <w:rsid w:val="00AA2F94"/>
    <w:rsid w:val="00AA528A"/>
    <w:rsid w:val="00AA678C"/>
    <w:rsid w:val="00AA6A9A"/>
    <w:rsid w:val="00AA6DA1"/>
    <w:rsid w:val="00AA6E5E"/>
    <w:rsid w:val="00AB0CB1"/>
    <w:rsid w:val="00AB0E7F"/>
    <w:rsid w:val="00AB1035"/>
    <w:rsid w:val="00AB2967"/>
    <w:rsid w:val="00AB2ADD"/>
    <w:rsid w:val="00AB446B"/>
    <w:rsid w:val="00AB4A69"/>
    <w:rsid w:val="00AB4F65"/>
    <w:rsid w:val="00AB5314"/>
    <w:rsid w:val="00AB5D3D"/>
    <w:rsid w:val="00AB65DD"/>
    <w:rsid w:val="00AB71F8"/>
    <w:rsid w:val="00AB7912"/>
    <w:rsid w:val="00AB7BBD"/>
    <w:rsid w:val="00AC19AB"/>
    <w:rsid w:val="00AC2BCA"/>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BC1"/>
    <w:rsid w:val="00AE0D16"/>
    <w:rsid w:val="00AE1031"/>
    <w:rsid w:val="00AE2270"/>
    <w:rsid w:val="00AE245E"/>
    <w:rsid w:val="00AE29A8"/>
    <w:rsid w:val="00AE45BB"/>
    <w:rsid w:val="00AE5AF6"/>
    <w:rsid w:val="00AE5D14"/>
    <w:rsid w:val="00AE65F6"/>
    <w:rsid w:val="00AE66B8"/>
    <w:rsid w:val="00AE6B7B"/>
    <w:rsid w:val="00AF2033"/>
    <w:rsid w:val="00AF2815"/>
    <w:rsid w:val="00AF2A98"/>
    <w:rsid w:val="00AF3454"/>
    <w:rsid w:val="00AF3551"/>
    <w:rsid w:val="00AF4123"/>
    <w:rsid w:val="00AF4D6A"/>
    <w:rsid w:val="00AF53AD"/>
    <w:rsid w:val="00AF6E46"/>
    <w:rsid w:val="00AF76D7"/>
    <w:rsid w:val="00AF7DF2"/>
    <w:rsid w:val="00B012AB"/>
    <w:rsid w:val="00B014CC"/>
    <w:rsid w:val="00B029CE"/>
    <w:rsid w:val="00B02B8F"/>
    <w:rsid w:val="00B0533C"/>
    <w:rsid w:val="00B0572D"/>
    <w:rsid w:val="00B06182"/>
    <w:rsid w:val="00B06674"/>
    <w:rsid w:val="00B06A29"/>
    <w:rsid w:val="00B06D89"/>
    <w:rsid w:val="00B07684"/>
    <w:rsid w:val="00B07B32"/>
    <w:rsid w:val="00B103B3"/>
    <w:rsid w:val="00B103CA"/>
    <w:rsid w:val="00B106C9"/>
    <w:rsid w:val="00B1125F"/>
    <w:rsid w:val="00B11354"/>
    <w:rsid w:val="00B11388"/>
    <w:rsid w:val="00B12824"/>
    <w:rsid w:val="00B12853"/>
    <w:rsid w:val="00B129E4"/>
    <w:rsid w:val="00B12A84"/>
    <w:rsid w:val="00B12C34"/>
    <w:rsid w:val="00B13BAF"/>
    <w:rsid w:val="00B1406D"/>
    <w:rsid w:val="00B1551E"/>
    <w:rsid w:val="00B16A53"/>
    <w:rsid w:val="00B171DC"/>
    <w:rsid w:val="00B175F8"/>
    <w:rsid w:val="00B17738"/>
    <w:rsid w:val="00B17E80"/>
    <w:rsid w:val="00B21A25"/>
    <w:rsid w:val="00B21BFD"/>
    <w:rsid w:val="00B2284F"/>
    <w:rsid w:val="00B22E70"/>
    <w:rsid w:val="00B230CC"/>
    <w:rsid w:val="00B23631"/>
    <w:rsid w:val="00B237BC"/>
    <w:rsid w:val="00B238B4"/>
    <w:rsid w:val="00B23F7B"/>
    <w:rsid w:val="00B242F8"/>
    <w:rsid w:val="00B245A6"/>
    <w:rsid w:val="00B25C82"/>
    <w:rsid w:val="00B25E76"/>
    <w:rsid w:val="00B2630B"/>
    <w:rsid w:val="00B2644B"/>
    <w:rsid w:val="00B271F5"/>
    <w:rsid w:val="00B27437"/>
    <w:rsid w:val="00B31461"/>
    <w:rsid w:val="00B31B77"/>
    <w:rsid w:val="00B33737"/>
    <w:rsid w:val="00B33D53"/>
    <w:rsid w:val="00B35CE0"/>
    <w:rsid w:val="00B35ED3"/>
    <w:rsid w:val="00B372FC"/>
    <w:rsid w:val="00B37309"/>
    <w:rsid w:val="00B40CB2"/>
    <w:rsid w:val="00B42F21"/>
    <w:rsid w:val="00B44B34"/>
    <w:rsid w:val="00B45645"/>
    <w:rsid w:val="00B5071D"/>
    <w:rsid w:val="00B5085E"/>
    <w:rsid w:val="00B51A6F"/>
    <w:rsid w:val="00B528F1"/>
    <w:rsid w:val="00B52F2B"/>
    <w:rsid w:val="00B53C78"/>
    <w:rsid w:val="00B53D46"/>
    <w:rsid w:val="00B53D97"/>
    <w:rsid w:val="00B54E96"/>
    <w:rsid w:val="00B551CA"/>
    <w:rsid w:val="00B55F40"/>
    <w:rsid w:val="00B5685F"/>
    <w:rsid w:val="00B5762E"/>
    <w:rsid w:val="00B57CF2"/>
    <w:rsid w:val="00B57E63"/>
    <w:rsid w:val="00B60012"/>
    <w:rsid w:val="00B60CD5"/>
    <w:rsid w:val="00B60D0A"/>
    <w:rsid w:val="00B60DC8"/>
    <w:rsid w:val="00B61330"/>
    <w:rsid w:val="00B61C91"/>
    <w:rsid w:val="00B6317B"/>
    <w:rsid w:val="00B64603"/>
    <w:rsid w:val="00B64625"/>
    <w:rsid w:val="00B666FD"/>
    <w:rsid w:val="00B67ED2"/>
    <w:rsid w:val="00B70993"/>
    <w:rsid w:val="00B710C7"/>
    <w:rsid w:val="00B712C2"/>
    <w:rsid w:val="00B71F77"/>
    <w:rsid w:val="00B7215C"/>
    <w:rsid w:val="00B722AE"/>
    <w:rsid w:val="00B72C75"/>
    <w:rsid w:val="00B731F7"/>
    <w:rsid w:val="00B73A80"/>
    <w:rsid w:val="00B741F1"/>
    <w:rsid w:val="00B7583A"/>
    <w:rsid w:val="00B816AB"/>
    <w:rsid w:val="00B81A1D"/>
    <w:rsid w:val="00B83A28"/>
    <w:rsid w:val="00B83D13"/>
    <w:rsid w:val="00B83FBF"/>
    <w:rsid w:val="00B846CB"/>
    <w:rsid w:val="00B85F75"/>
    <w:rsid w:val="00B86BDF"/>
    <w:rsid w:val="00B86F87"/>
    <w:rsid w:val="00B8762F"/>
    <w:rsid w:val="00B87934"/>
    <w:rsid w:val="00B90131"/>
    <w:rsid w:val="00B90873"/>
    <w:rsid w:val="00B941A5"/>
    <w:rsid w:val="00B941D9"/>
    <w:rsid w:val="00B94216"/>
    <w:rsid w:val="00B949E7"/>
    <w:rsid w:val="00B9753B"/>
    <w:rsid w:val="00BA0ED5"/>
    <w:rsid w:val="00BA1C9E"/>
    <w:rsid w:val="00BA2FB6"/>
    <w:rsid w:val="00BA339C"/>
    <w:rsid w:val="00BA34F6"/>
    <w:rsid w:val="00BA45E8"/>
    <w:rsid w:val="00BA4B1D"/>
    <w:rsid w:val="00BA5E90"/>
    <w:rsid w:val="00BA72B8"/>
    <w:rsid w:val="00BA779B"/>
    <w:rsid w:val="00BA7818"/>
    <w:rsid w:val="00BB0629"/>
    <w:rsid w:val="00BB1C55"/>
    <w:rsid w:val="00BB30B8"/>
    <w:rsid w:val="00BB4724"/>
    <w:rsid w:val="00BB59F5"/>
    <w:rsid w:val="00BB5BC0"/>
    <w:rsid w:val="00BB5CEC"/>
    <w:rsid w:val="00BB6E56"/>
    <w:rsid w:val="00BB7479"/>
    <w:rsid w:val="00BC0CD5"/>
    <w:rsid w:val="00BC2ADB"/>
    <w:rsid w:val="00BC3690"/>
    <w:rsid w:val="00BC484C"/>
    <w:rsid w:val="00BC59A2"/>
    <w:rsid w:val="00BC639D"/>
    <w:rsid w:val="00BC6667"/>
    <w:rsid w:val="00BC68C7"/>
    <w:rsid w:val="00BC7A28"/>
    <w:rsid w:val="00BC7B77"/>
    <w:rsid w:val="00BD0093"/>
    <w:rsid w:val="00BD00DB"/>
    <w:rsid w:val="00BD04FE"/>
    <w:rsid w:val="00BD12B3"/>
    <w:rsid w:val="00BD13AE"/>
    <w:rsid w:val="00BD236F"/>
    <w:rsid w:val="00BD2C7B"/>
    <w:rsid w:val="00BD2D36"/>
    <w:rsid w:val="00BD3EDF"/>
    <w:rsid w:val="00BD4730"/>
    <w:rsid w:val="00BD4EDD"/>
    <w:rsid w:val="00BD56BA"/>
    <w:rsid w:val="00BD6B37"/>
    <w:rsid w:val="00BD7925"/>
    <w:rsid w:val="00BD7D74"/>
    <w:rsid w:val="00BE0CEF"/>
    <w:rsid w:val="00BE0D21"/>
    <w:rsid w:val="00BE146F"/>
    <w:rsid w:val="00BE1C83"/>
    <w:rsid w:val="00BE3533"/>
    <w:rsid w:val="00BE3963"/>
    <w:rsid w:val="00BE3EE6"/>
    <w:rsid w:val="00BF09DF"/>
    <w:rsid w:val="00BF0F71"/>
    <w:rsid w:val="00BF0FE9"/>
    <w:rsid w:val="00BF1DCF"/>
    <w:rsid w:val="00BF3636"/>
    <w:rsid w:val="00BF3C2A"/>
    <w:rsid w:val="00BF47ED"/>
    <w:rsid w:val="00BF4939"/>
    <w:rsid w:val="00BF4B12"/>
    <w:rsid w:val="00BF5198"/>
    <w:rsid w:val="00BF5BCA"/>
    <w:rsid w:val="00BF6EA7"/>
    <w:rsid w:val="00C01380"/>
    <w:rsid w:val="00C01480"/>
    <w:rsid w:val="00C01C59"/>
    <w:rsid w:val="00C02A24"/>
    <w:rsid w:val="00C03938"/>
    <w:rsid w:val="00C042CB"/>
    <w:rsid w:val="00C04370"/>
    <w:rsid w:val="00C04C3B"/>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2FA1"/>
    <w:rsid w:val="00C13036"/>
    <w:rsid w:val="00C13A92"/>
    <w:rsid w:val="00C13AF5"/>
    <w:rsid w:val="00C15E73"/>
    <w:rsid w:val="00C15EC3"/>
    <w:rsid w:val="00C15EED"/>
    <w:rsid w:val="00C1612D"/>
    <w:rsid w:val="00C1731F"/>
    <w:rsid w:val="00C17C49"/>
    <w:rsid w:val="00C17E7F"/>
    <w:rsid w:val="00C20052"/>
    <w:rsid w:val="00C209C0"/>
    <w:rsid w:val="00C210C4"/>
    <w:rsid w:val="00C225EE"/>
    <w:rsid w:val="00C226D7"/>
    <w:rsid w:val="00C2312F"/>
    <w:rsid w:val="00C2446E"/>
    <w:rsid w:val="00C24608"/>
    <w:rsid w:val="00C25C57"/>
    <w:rsid w:val="00C2629A"/>
    <w:rsid w:val="00C26EC0"/>
    <w:rsid w:val="00C26F27"/>
    <w:rsid w:val="00C274EE"/>
    <w:rsid w:val="00C27824"/>
    <w:rsid w:val="00C27AF3"/>
    <w:rsid w:val="00C27CCA"/>
    <w:rsid w:val="00C27D6F"/>
    <w:rsid w:val="00C301CB"/>
    <w:rsid w:val="00C3091D"/>
    <w:rsid w:val="00C30EF4"/>
    <w:rsid w:val="00C31140"/>
    <w:rsid w:val="00C31528"/>
    <w:rsid w:val="00C315CF"/>
    <w:rsid w:val="00C32B07"/>
    <w:rsid w:val="00C333AC"/>
    <w:rsid w:val="00C336A8"/>
    <w:rsid w:val="00C34891"/>
    <w:rsid w:val="00C35F30"/>
    <w:rsid w:val="00C36F39"/>
    <w:rsid w:val="00C372FB"/>
    <w:rsid w:val="00C37ED0"/>
    <w:rsid w:val="00C40284"/>
    <w:rsid w:val="00C4342B"/>
    <w:rsid w:val="00C43547"/>
    <w:rsid w:val="00C45367"/>
    <w:rsid w:val="00C45818"/>
    <w:rsid w:val="00C461C9"/>
    <w:rsid w:val="00C4654E"/>
    <w:rsid w:val="00C470A4"/>
    <w:rsid w:val="00C4764A"/>
    <w:rsid w:val="00C511B5"/>
    <w:rsid w:val="00C5123B"/>
    <w:rsid w:val="00C5153F"/>
    <w:rsid w:val="00C51EB2"/>
    <w:rsid w:val="00C53240"/>
    <w:rsid w:val="00C5389F"/>
    <w:rsid w:val="00C53F0B"/>
    <w:rsid w:val="00C550BB"/>
    <w:rsid w:val="00C561A4"/>
    <w:rsid w:val="00C564A3"/>
    <w:rsid w:val="00C56C12"/>
    <w:rsid w:val="00C60451"/>
    <w:rsid w:val="00C60626"/>
    <w:rsid w:val="00C60BE7"/>
    <w:rsid w:val="00C63BC5"/>
    <w:rsid w:val="00C649C9"/>
    <w:rsid w:val="00C659B3"/>
    <w:rsid w:val="00C65B47"/>
    <w:rsid w:val="00C66F06"/>
    <w:rsid w:val="00C67154"/>
    <w:rsid w:val="00C673A7"/>
    <w:rsid w:val="00C70DAC"/>
    <w:rsid w:val="00C7142F"/>
    <w:rsid w:val="00C7190C"/>
    <w:rsid w:val="00C72530"/>
    <w:rsid w:val="00C727C4"/>
    <w:rsid w:val="00C72B48"/>
    <w:rsid w:val="00C72EFA"/>
    <w:rsid w:val="00C73088"/>
    <w:rsid w:val="00C74027"/>
    <w:rsid w:val="00C743B6"/>
    <w:rsid w:val="00C74505"/>
    <w:rsid w:val="00C74E4F"/>
    <w:rsid w:val="00C74FA1"/>
    <w:rsid w:val="00C75576"/>
    <w:rsid w:val="00C7589B"/>
    <w:rsid w:val="00C75A4D"/>
    <w:rsid w:val="00C75D74"/>
    <w:rsid w:val="00C7673D"/>
    <w:rsid w:val="00C76879"/>
    <w:rsid w:val="00C7687A"/>
    <w:rsid w:val="00C77466"/>
    <w:rsid w:val="00C80ADE"/>
    <w:rsid w:val="00C81312"/>
    <w:rsid w:val="00C81C68"/>
    <w:rsid w:val="00C81E7E"/>
    <w:rsid w:val="00C82DF4"/>
    <w:rsid w:val="00C8425D"/>
    <w:rsid w:val="00C85817"/>
    <w:rsid w:val="00C85FBB"/>
    <w:rsid w:val="00C866FC"/>
    <w:rsid w:val="00C868A6"/>
    <w:rsid w:val="00C86BCD"/>
    <w:rsid w:val="00C87965"/>
    <w:rsid w:val="00C87F01"/>
    <w:rsid w:val="00C90332"/>
    <w:rsid w:val="00C90DBB"/>
    <w:rsid w:val="00C9146C"/>
    <w:rsid w:val="00C91EC9"/>
    <w:rsid w:val="00C92142"/>
    <w:rsid w:val="00C928DC"/>
    <w:rsid w:val="00C92F9F"/>
    <w:rsid w:val="00C93622"/>
    <w:rsid w:val="00C93A64"/>
    <w:rsid w:val="00C946C4"/>
    <w:rsid w:val="00C95D45"/>
    <w:rsid w:val="00C960D6"/>
    <w:rsid w:val="00C97A5F"/>
    <w:rsid w:val="00C97B83"/>
    <w:rsid w:val="00CA1096"/>
    <w:rsid w:val="00CA133E"/>
    <w:rsid w:val="00CA1A01"/>
    <w:rsid w:val="00CA1CDA"/>
    <w:rsid w:val="00CA20F0"/>
    <w:rsid w:val="00CA3BFE"/>
    <w:rsid w:val="00CA459C"/>
    <w:rsid w:val="00CA45BE"/>
    <w:rsid w:val="00CA4C60"/>
    <w:rsid w:val="00CA63CB"/>
    <w:rsid w:val="00CA6E0E"/>
    <w:rsid w:val="00CA7265"/>
    <w:rsid w:val="00CA7A79"/>
    <w:rsid w:val="00CA7D54"/>
    <w:rsid w:val="00CB048E"/>
    <w:rsid w:val="00CB060F"/>
    <w:rsid w:val="00CB1039"/>
    <w:rsid w:val="00CB280A"/>
    <w:rsid w:val="00CB3617"/>
    <w:rsid w:val="00CB3870"/>
    <w:rsid w:val="00CB4461"/>
    <w:rsid w:val="00CB4C9E"/>
    <w:rsid w:val="00CB4FE0"/>
    <w:rsid w:val="00CB5C96"/>
    <w:rsid w:val="00CB5FEC"/>
    <w:rsid w:val="00CB7EAF"/>
    <w:rsid w:val="00CC0AFA"/>
    <w:rsid w:val="00CC0CAB"/>
    <w:rsid w:val="00CC1DE2"/>
    <w:rsid w:val="00CC2017"/>
    <w:rsid w:val="00CC2410"/>
    <w:rsid w:val="00CC3897"/>
    <w:rsid w:val="00CC4715"/>
    <w:rsid w:val="00CC612A"/>
    <w:rsid w:val="00CC63D8"/>
    <w:rsid w:val="00CC6503"/>
    <w:rsid w:val="00CC6F10"/>
    <w:rsid w:val="00CC77EB"/>
    <w:rsid w:val="00CC7D25"/>
    <w:rsid w:val="00CD0244"/>
    <w:rsid w:val="00CD099A"/>
    <w:rsid w:val="00CD2079"/>
    <w:rsid w:val="00CD2AB5"/>
    <w:rsid w:val="00CD3448"/>
    <w:rsid w:val="00CD393C"/>
    <w:rsid w:val="00CD64F4"/>
    <w:rsid w:val="00CD68D1"/>
    <w:rsid w:val="00CD6A8A"/>
    <w:rsid w:val="00CD6FBB"/>
    <w:rsid w:val="00CD7001"/>
    <w:rsid w:val="00CD7660"/>
    <w:rsid w:val="00CD7DB4"/>
    <w:rsid w:val="00CE0E2C"/>
    <w:rsid w:val="00CE36B0"/>
    <w:rsid w:val="00CE3707"/>
    <w:rsid w:val="00CE39DA"/>
    <w:rsid w:val="00CE5554"/>
    <w:rsid w:val="00CE66C3"/>
    <w:rsid w:val="00CE6DD1"/>
    <w:rsid w:val="00CE7633"/>
    <w:rsid w:val="00CF065C"/>
    <w:rsid w:val="00CF0667"/>
    <w:rsid w:val="00CF0A4B"/>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358F"/>
    <w:rsid w:val="00D04350"/>
    <w:rsid w:val="00D050F8"/>
    <w:rsid w:val="00D0578C"/>
    <w:rsid w:val="00D06C1F"/>
    <w:rsid w:val="00D07EF8"/>
    <w:rsid w:val="00D108DC"/>
    <w:rsid w:val="00D10E41"/>
    <w:rsid w:val="00D1131A"/>
    <w:rsid w:val="00D11B71"/>
    <w:rsid w:val="00D12489"/>
    <w:rsid w:val="00D12938"/>
    <w:rsid w:val="00D12AF1"/>
    <w:rsid w:val="00D12D2B"/>
    <w:rsid w:val="00D132EA"/>
    <w:rsid w:val="00D13D24"/>
    <w:rsid w:val="00D140B2"/>
    <w:rsid w:val="00D14847"/>
    <w:rsid w:val="00D1648A"/>
    <w:rsid w:val="00D17F53"/>
    <w:rsid w:val="00D2166F"/>
    <w:rsid w:val="00D221E4"/>
    <w:rsid w:val="00D22292"/>
    <w:rsid w:val="00D22501"/>
    <w:rsid w:val="00D22CE3"/>
    <w:rsid w:val="00D22D6F"/>
    <w:rsid w:val="00D22E75"/>
    <w:rsid w:val="00D23396"/>
    <w:rsid w:val="00D236F2"/>
    <w:rsid w:val="00D236F8"/>
    <w:rsid w:val="00D23E16"/>
    <w:rsid w:val="00D2406A"/>
    <w:rsid w:val="00D24F6D"/>
    <w:rsid w:val="00D25019"/>
    <w:rsid w:val="00D2505A"/>
    <w:rsid w:val="00D25FF0"/>
    <w:rsid w:val="00D26050"/>
    <w:rsid w:val="00D26F9E"/>
    <w:rsid w:val="00D273AA"/>
    <w:rsid w:val="00D305C8"/>
    <w:rsid w:val="00D32128"/>
    <w:rsid w:val="00D32D6A"/>
    <w:rsid w:val="00D32E5E"/>
    <w:rsid w:val="00D32E7E"/>
    <w:rsid w:val="00D33920"/>
    <w:rsid w:val="00D33F29"/>
    <w:rsid w:val="00D35AC5"/>
    <w:rsid w:val="00D35BD0"/>
    <w:rsid w:val="00D366F3"/>
    <w:rsid w:val="00D36B56"/>
    <w:rsid w:val="00D37648"/>
    <w:rsid w:val="00D37C4C"/>
    <w:rsid w:val="00D40134"/>
    <w:rsid w:val="00D40E0C"/>
    <w:rsid w:val="00D40F35"/>
    <w:rsid w:val="00D42C4A"/>
    <w:rsid w:val="00D4319E"/>
    <w:rsid w:val="00D43366"/>
    <w:rsid w:val="00D43CF9"/>
    <w:rsid w:val="00D44B29"/>
    <w:rsid w:val="00D44B81"/>
    <w:rsid w:val="00D468EA"/>
    <w:rsid w:val="00D47625"/>
    <w:rsid w:val="00D47884"/>
    <w:rsid w:val="00D47D5D"/>
    <w:rsid w:val="00D500F2"/>
    <w:rsid w:val="00D50647"/>
    <w:rsid w:val="00D50D76"/>
    <w:rsid w:val="00D5120C"/>
    <w:rsid w:val="00D51735"/>
    <w:rsid w:val="00D51837"/>
    <w:rsid w:val="00D51927"/>
    <w:rsid w:val="00D52868"/>
    <w:rsid w:val="00D53E1F"/>
    <w:rsid w:val="00D54ACE"/>
    <w:rsid w:val="00D54CDC"/>
    <w:rsid w:val="00D5593C"/>
    <w:rsid w:val="00D5620D"/>
    <w:rsid w:val="00D60B8D"/>
    <w:rsid w:val="00D61AC1"/>
    <w:rsid w:val="00D62F2F"/>
    <w:rsid w:val="00D63DDA"/>
    <w:rsid w:val="00D6406E"/>
    <w:rsid w:val="00D6412E"/>
    <w:rsid w:val="00D64F2F"/>
    <w:rsid w:val="00D660C3"/>
    <w:rsid w:val="00D67A73"/>
    <w:rsid w:val="00D70C5E"/>
    <w:rsid w:val="00D72042"/>
    <w:rsid w:val="00D722DB"/>
    <w:rsid w:val="00D73B7A"/>
    <w:rsid w:val="00D74AE6"/>
    <w:rsid w:val="00D75CEE"/>
    <w:rsid w:val="00D77733"/>
    <w:rsid w:val="00D77DD6"/>
    <w:rsid w:val="00D822BC"/>
    <w:rsid w:val="00D8271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22BE"/>
    <w:rsid w:val="00DA3DF5"/>
    <w:rsid w:val="00DA709F"/>
    <w:rsid w:val="00DB16B5"/>
    <w:rsid w:val="00DB2328"/>
    <w:rsid w:val="00DB37A3"/>
    <w:rsid w:val="00DB40A5"/>
    <w:rsid w:val="00DB4892"/>
    <w:rsid w:val="00DB6076"/>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335"/>
    <w:rsid w:val="00DD4547"/>
    <w:rsid w:val="00DD4E71"/>
    <w:rsid w:val="00DD5689"/>
    <w:rsid w:val="00DD591C"/>
    <w:rsid w:val="00DD598D"/>
    <w:rsid w:val="00DD5E5F"/>
    <w:rsid w:val="00DE0B9A"/>
    <w:rsid w:val="00DE0FA7"/>
    <w:rsid w:val="00DE1565"/>
    <w:rsid w:val="00DE20CA"/>
    <w:rsid w:val="00DE343F"/>
    <w:rsid w:val="00DE3AAD"/>
    <w:rsid w:val="00DE5315"/>
    <w:rsid w:val="00DE578D"/>
    <w:rsid w:val="00DE5F83"/>
    <w:rsid w:val="00DE68CC"/>
    <w:rsid w:val="00DF0D6B"/>
    <w:rsid w:val="00DF1ADD"/>
    <w:rsid w:val="00DF1DC7"/>
    <w:rsid w:val="00DF34C2"/>
    <w:rsid w:val="00DF3595"/>
    <w:rsid w:val="00DF3AA1"/>
    <w:rsid w:val="00DF46FE"/>
    <w:rsid w:val="00DF4B4F"/>
    <w:rsid w:val="00DF5AAA"/>
    <w:rsid w:val="00DF5FD5"/>
    <w:rsid w:val="00DF6C2C"/>
    <w:rsid w:val="00DF7369"/>
    <w:rsid w:val="00E007EB"/>
    <w:rsid w:val="00E00D1C"/>
    <w:rsid w:val="00E01324"/>
    <w:rsid w:val="00E01460"/>
    <w:rsid w:val="00E0230C"/>
    <w:rsid w:val="00E0453F"/>
    <w:rsid w:val="00E04F8F"/>
    <w:rsid w:val="00E04FFE"/>
    <w:rsid w:val="00E05DCA"/>
    <w:rsid w:val="00E068C6"/>
    <w:rsid w:val="00E069BE"/>
    <w:rsid w:val="00E075A3"/>
    <w:rsid w:val="00E102AC"/>
    <w:rsid w:val="00E104F6"/>
    <w:rsid w:val="00E10626"/>
    <w:rsid w:val="00E11334"/>
    <w:rsid w:val="00E11D7B"/>
    <w:rsid w:val="00E12144"/>
    <w:rsid w:val="00E1254D"/>
    <w:rsid w:val="00E127EF"/>
    <w:rsid w:val="00E12A07"/>
    <w:rsid w:val="00E12E85"/>
    <w:rsid w:val="00E13337"/>
    <w:rsid w:val="00E13EF6"/>
    <w:rsid w:val="00E1549C"/>
    <w:rsid w:val="00E15849"/>
    <w:rsid w:val="00E15A2A"/>
    <w:rsid w:val="00E16B0B"/>
    <w:rsid w:val="00E16D41"/>
    <w:rsid w:val="00E16D53"/>
    <w:rsid w:val="00E16DD4"/>
    <w:rsid w:val="00E16E9D"/>
    <w:rsid w:val="00E177AE"/>
    <w:rsid w:val="00E2073E"/>
    <w:rsid w:val="00E216E4"/>
    <w:rsid w:val="00E21B4E"/>
    <w:rsid w:val="00E222FB"/>
    <w:rsid w:val="00E22A6D"/>
    <w:rsid w:val="00E23610"/>
    <w:rsid w:val="00E255B0"/>
    <w:rsid w:val="00E260A5"/>
    <w:rsid w:val="00E26785"/>
    <w:rsid w:val="00E2688A"/>
    <w:rsid w:val="00E27797"/>
    <w:rsid w:val="00E3046F"/>
    <w:rsid w:val="00E3070B"/>
    <w:rsid w:val="00E31A95"/>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696E"/>
    <w:rsid w:val="00E47269"/>
    <w:rsid w:val="00E511AB"/>
    <w:rsid w:val="00E51D58"/>
    <w:rsid w:val="00E5253B"/>
    <w:rsid w:val="00E52A10"/>
    <w:rsid w:val="00E52DBE"/>
    <w:rsid w:val="00E54DD1"/>
    <w:rsid w:val="00E556DD"/>
    <w:rsid w:val="00E55A76"/>
    <w:rsid w:val="00E570D0"/>
    <w:rsid w:val="00E57F2A"/>
    <w:rsid w:val="00E6181C"/>
    <w:rsid w:val="00E61F1A"/>
    <w:rsid w:val="00E63F68"/>
    <w:rsid w:val="00E65936"/>
    <w:rsid w:val="00E660F7"/>
    <w:rsid w:val="00E66247"/>
    <w:rsid w:val="00E664CE"/>
    <w:rsid w:val="00E664DE"/>
    <w:rsid w:val="00E665BC"/>
    <w:rsid w:val="00E66D4F"/>
    <w:rsid w:val="00E70358"/>
    <w:rsid w:val="00E708EF"/>
    <w:rsid w:val="00E70DC3"/>
    <w:rsid w:val="00E70F76"/>
    <w:rsid w:val="00E71521"/>
    <w:rsid w:val="00E71F56"/>
    <w:rsid w:val="00E728A5"/>
    <w:rsid w:val="00E7324D"/>
    <w:rsid w:val="00E741E7"/>
    <w:rsid w:val="00E74426"/>
    <w:rsid w:val="00E7462B"/>
    <w:rsid w:val="00E756B9"/>
    <w:rsid w:val="00E75892"/>
    <w:rsid w:val="00E75B0F"/>
    <w:rsid w:val="00E762B0"/>
    <w:rsid w:val="00E76989"/>
    <w:rsid w:val="00E778A2"/>
    <w:rsid w:val="00E77DB2"/>
    <w:rsid w:val="00E80393"/>
    <w:rsid w:val="00E81D7B"/>
    <w:rsid w:val="00E821DF"/>
    <w:rsid w:val="00E821F9"/>
    <w:rsid w:val="00E82EFF"/>
    <w:rsid w:val="00E8342B"/>
    <w:rsid w:val="00E859C8"/>
    <w:rsid w:val="00E85DF7"/>
    <w:rsid w:val="00E86999"/>
    <w:rsid w:val="00E86F7D"/>
    <w:rsid w:val="00E8798A"/>
    <w:rsid w:val="00E90072"/>
    <w:rsid w:val="00E904F3"/>
    <w:rsid w:val="00E90ADF"/>
    <w:rsid w:val="00E90E19"/>
    <w:rsid w:val="00E92B20"/>
    <w:rsid w:val="00E930D5"/>
    <w:rsid w:val="00E94714"/>
    <w:rsid w:val="00E94BC9"/>
    <w:rsid w:val="00E96A11"/>
    <w:rsid w:val="00E96DE9"/>
    <w:rsid w:val="00E972DA"/>
    <w:rsid w:val="00E97313"/>
    <w:rsid w:val="00E97ECF"/>
    <w:rsid w:val="00EA02F9"/>
    <w:rsid w:val="00EA1A48"/>
    <w:rsid w:val="00EA2C50"/>
    <w:rsid w:val="00EA2D1F"/>
    <w:rsid w:val="00EA2ED7"/>
    <w:rsid w:val="00EA4CBA"/>
    <w:rsid w:val="00EA5018"/>
    <w:rsid w:val="00EA50B7"/>
    <w:rsid w:val="00EA6553"/>
    <w:rsid w:val="00EA69B7"/>
    <w:rsid w:val="00EB3163"/>
    <w:rsid w:val="00EB323E"/>
    <w:rsid w:val="00EB3543"/>
    <w:rsid w:val="00EB3891"/>
    <w:rsid w:val="00EB3A82"/>
    <w:rsid w:val="00EB499C"/>
    <w:rsid w:val="00EB5480"/>
    <w:rsid w:val="00EB5F52"/>
    <w:rsid w:val="00EB63B5"/>
    <w:rsid w:val="00EB63BB"/>
    <w:rsid w:val="00EB6536"/>
    <w:rsid w:val="00EB6C92"/>
    <w:rsid w:val="00EC0A7B"/>
    <w:rsid w:val="00EC1B4D"/>
    <w:rsid w:val="00EC1FEB"/>
    <w:rsid w:val="00EC2BFC"/>
    <w:rsid w:val="00EC36E7"/>
    <w:rsid w:val="00EC3DCD"/>
    <w:rsid w:val="00EC44FD"/>
    <w:rsid w:val="00EC45EF"/>
    <w:rsid w:val="00EC6B58"/>
    <w:rsid w:val="00EC75F9"/>
    <w:rsid w:val="00ED05F3"/>
    <w:rsid w:val="00ED061C"/>
    <w:rsid w:val="00ED23D7"/>
    <w:rsid w:val="00ED2539"/>
    <w:rsid w:val="00ED30A5"/>
    <w:rsid w:val="00ED3EF3"/>
    <w:rsid w:val="00ED431B"/>
    <w:rsid w:val="00ED46A1"/>
    <w:rsid w:val="00ED57FB"/>
    <w:rsid w:val="00ED5B29"/>
    <w:rsid w:val="00EE02E3"/>
    <w:rsid w:val="00EE08CF"/>
    <w:rsid w:val="00EE09F2"/>
    <w:rsid w:val="00EE0B2C"/>
    <w:rsid w:val="00EE2CB5"/>
    <w:rsid w:val="00EE38A9"/>
    <w:rsid w:val="00EE3EFC"/>
    <w:rsid w:val="00EE4638"/>
    <w:rsid w:val="00EE4ED5"/>
    <w:rsid w:val="00EE5E9A"/>
    <w:rsid w:val="00EE613A"/>
    <w:rsid w:val="00EE6B1D"/>
    <w:rsid w:val="00EF0066"/>
    <w:rsid w:val="00EF0DC3"/>
    <w:rsid w:val="00EF13B8"/>
    <w:rsid w:val="00EF1450"/>
    <w:rsid w:val="00EF1593"/>
    <w:rsid w:val="00EF22C9"/>
    <w:rsid w:val="00EF4947"/>
    <w:rsid w:val="00EF4C08"/>
    <w:rsid w:val="00EF4E92"/>
    <w:rsid w:val="00EF5A2A"/>
    <w:rsid w:val="00EF6282"/>
    <w:rsid w:val="00EF7008"/>
    <w:rsid w:val="00EF71C3"/>
    <w:rsid w:val="00F00904"/>
    <w:rsid w:val="00F01B3B"/>
    <w:rsid w:val="00F02978"/>
    <w:rsid w:val="00F03817"/>
    <w:rsid w:val="00F04D18"/>
    <w:rsid w:val="00F0577A"/>
    <w:rsid w:val="00F05B31"/>
    <w:rsid w:val="00F05E8D"/>
    <w:rsid w:val="00F077C3"/>
    <w:rsid w:val="00F10D28"/>
    <w:rsid w:val="00F12F34"/>
    <w:rsid w:val="00F13016"/>
    <w:rsid w:val="00F14F26"/>
    <w:rsid w:val="00F1511D"/>
    <w:rsid w:val="00F1523E"/>
    <w:rsid w:val="00F1528D"/>
    <w:rsid w:val="00F15837"/>
    <w:rsid w:val="00F15D21"/>
    <w:rsid w:val="00F15F3F"/>
    <w:rsid w:val="00F16C90"/>
    <w:rsid w:val="00F20817"/>
    <w:rsid w:val="00F22C9A"/>
    <w:rsid w:val="00F23E02"/>
    <w:rsid w:val="00F24C01"/>
    <w:rsid w:val="00F24C74"/>
    <w:rsid w:val="00F255D4"/>
    <w:rsid w:val="00F25AC3"/>
    <w:rsid w:val="00F25E91"/>
    <w:rsid w:val="00F25FD5"/>
    <w:rsid w:val="00F2653F"/>
    <w:rsid w:val="00F2674A"/>
    <w:rsid w:val="00F27072"/>
    <w:rsid w:val="00F27A46"/>
    <w:rsid w:val="00F27AC3"/>
    <w:rsid w:val="00F27C2D"/>
    <w:rsid w:val="00F30319"/>
    <w:rsid w:val="00F3069D"/>
    <w:rsid w:val="00F3138A"/>
    <w:rsid w:val="00F32083"/>
    <w:rsid w:val="00F32210"/>
    <w:rsid w:val="00F33540"/>
    <w:rsid w:val="00F34559"/>
    <w:rsid w:val="00F34B1C"/>
    <w:rsid w:val="00F35AF6"/>
    <w:rsid w:val="00F36451"/>
    <w:rsid w:val="00F3726A"/>
    <w:rsid w:val="00F37A1A"/>
    <w:rsid w:val="00F37C3E"/>
    <w:rsid w:val="00F4096B"/>
    <w:rsid w:val="00F415FD"/>
    <w:rsid w:val="00F41E88"/>
    <w:rsid w:val="00F44F9B"/>
    <w:rsid w:val="00F45C6D"/>
    <w:rsid w:val="00F45E68"/>
    <w:rsid w:val="00F461E1"/>
    <w:rsid w:val="00F4743A"/>
    <w:rsid w:val="00F477CE"/>
    <w:rsid w:val="00F479C6"/>
    <w:rsid w:val="00F47DE5"/>
    <w:rsid w:val="00F47F68"/>
    <w:rsid w:val="00F503B6"/>
    <w:rsid w:val="00F511B4"/>
    <w:rsid w:val="00F51C48"/>
    <w:rsid w:val="00F524BC"/>
    <w:rsid w:val="00F52E7B"/>
    <w:rsid w:val="00F53213"/>
    <w:rsid w:val="00F5457D"/>
    <w:rsid w:val="00F54752"/>
    <w:rsid w:val="00F54E4B"/>
    <w:rsid w:val="00F552D4"/>
    <w:rsid w:val="00F5576D"/>
    <w:rsid w:val="00F55EE5"/>
    <w:rsid w:val="00F56400"/>
    <w:rsid w:val="00F56BC9"/>
    <w:rsid w:val="00F57268"/>
    <w:rsid w:val="00F57275"/>
    <w:rsid w:val="00F5770A"/>
    <w:rsid w:val="00F6082F"/>
    <w:rsid w:val="00F60C66"/>
    <w:rsid w:val="00F60CFD"/>
    <w:rsid w:val="00F617C5"/>
    <w:rsid w:val="00F61931"/>
    <w:rsid w:val="00F61BEC"/>
    <w:rsid w:val="00F62BE5"/>
    <w:rsid w:val="00F6363E"/>
    <w:rsid w:val="00F64102"/>
    <w:rsid w:val="00F65290"/>
    <w:rsid w:val="00F67494"/>
    <w:rsid w:val="00F7068F"/>
    <w:rsid w:val="00F7090B"/>
    <w:rsid w:val="00F720C8"/>
    <w:rsid w:val="00F739D7"/>
    <w:rsid w:val="00F755C8"/>
    <w:rsid w:val="00F7582D"/>
    <w:rsid w:val="00F770FB"/>
    <w:rsid w:val="00F803F1"/>
    <w:rsid w:val="00F807E2"/>
    <w:rsid w:val="00F80C63"/>
    <w:rsid w:val="00F810D5"/>
    <w:rsid w:val="00F81723"/>
    <w:rsid w:val="00F8174A"/>
    <w:rsid w:val="00F81F66"/>
    <w:rsid w:val="00F821BD"/>
    <w:rsid w:val="00F82259"/>
    <w:rsid w:val="00F828EA"/>
    <w:rsid w:val="00F82938"/>
    <w:rsid w:val="00F82C89"/>
    <w:rsid w:val="00F838DC"/>
    <w:rsid w:val="00F905D3"/>
    <w:rsid w:val="00F906AF"/>
    <w:rsid w:val="00F907E7"/>
    <w:rsid w:val="00F911E4"/>
    <w:rsid w:val="00F91A07"/>
    <w:rsid w:val="00F91C05"/>
    <w:rsid w:val="00F938AF"/>
    <w:rsid w:val="00F93B73"/>
    <w:rsid w:val="00F95FF8"/>
    <w:rsid w:val="00F96759"/>
    <w:rsid w:val="00F97D7A"/>
    <w:rsid w:val="00FA08AB"/>
    <w:rsid w:val="00FA098C"/>
    <w:rsid w:val="00FA17F2"/>
    <w:rsid w:val="00FA20DE"/>
    <w:rsid w:val="00FA2376"/>
    <w:rsid w:val="00FA2D2C"/>
    <w:rsid w:val="00FA3535"/>
    <w:rsid w:val="00FA37E3"/>
    <w:rsid w:val="00FA3BCC"/>
    <w:rsid w:val="00FA3F2E"/>
    <w:rsid w:val="00FA4F0A"/>
    <w:rsid w:val="00FA54C2"/>
    <w:rsid w:val="00FA5679"/>
    <w:rsid w:val="00FA5691"/>
    <w:rsid w:val="00FA5A0A"/>
    <w:rsid w:val="00FA6299"/>
    <w:rsid w:val="00FA6B90"/>
    <w:rsid w:val="00FA75D8"/>
    <w:rsid w:val="00FA7A1A"/>
    <w:rsid w:val="00FB1429"/>
    <w:rsid w:val="00FB2A05"/>
    <w:rsid w:val="00FB36E5"/>
    <w:rsid w:val="00FB3A96"/>
    <w:rsid w:val="00FB456B"/>
    <w:rsid w:val="00FB523A"/>
    <w:rsid w:val="00FB5EF1"/>
    <w:rsid w:val="00FB7032"/>
    <w:rsid w:val="00FB7466"/>
    <w:rsid w:val="00FC1411"/>
    <w:rsid w:val="00FC206D"/>
    <w:rsid w:val="00FC2A5F"/>
    <w:rsid w:val="00FC5393"/>
    <w:rsid w:val="00FC53A8"/>
    <w:rsid w:val="00FC6746"/>
    <w:rsid w:val="00FC77AF"/>
    <w:rsid w:val="00FC7ED4"/>
    <w:rsid w:val="00FD0AC6"/>
    <w:rsid w:val="00FD1079"/>
    <w:rsid w:val="00FD194F"/>
    <w:rsid w:val="00FD224E"/>
    <w:rsid w:val="00FD372A"/>
    <w:rsid w:val="00FD3ECB"/>
    <w:rsid w:val="00FD4894"/>
    <w:rsid w:val="00FD69BE"/>
    <w:rsid w:val="00FD78A1"/>
    <w:rsid w:val="00FD7B3D"/>
    <w:rsid w:val="00FD7BEA"/>
    <w:rsid w:val="00FE0351"/>
    <w:rsid w:val="00FE0FBD"/>
    <w:rsid w:val="00FE1330"/>
    <w:rsid w:val="00FE1544"/>
    <w:rsid w:val="00FE1710"/>
    <w:rsid w:val="00FE2105"/>
    <w:rsid w:val="00FE2FB2"/>
    <w:rsid w:val="00FE37DF"/>
    <w:rsid w:val="00FE4D1D"/>
    <w:rsid w:val="00FE6133"/>
    <w:rsid w:val="00FE70D5"/>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7329"/>
    <o:shapelayout v:ext="edit">
      <o:idmap v:ext="edit" data="1"/>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A1"/>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F4DC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27860872">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76069824">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63930801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06458571">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03314899">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47458953">
      <w:bodyDiv w:val="1"/>
      <w:marLeft w:val="0"/>
      <w:marRight w:val="0"/>
      <w:marTop w:val="0"/>
      <w:marBottom w:val="0"/>
      <w:divBdr>
        <w:top w:val="none" w:sz="0" w:space="0" w:color="auto"/>
        <w:left w:val="none" w:sz="0" w:space="0" w:color="auto"/>
        <w:bottom w:val="none" w:sz="0" w:space="0" w:color="auto"/>
        <w:right w:val="none" w:sz="0" w:space="0" w:color="auto"/>
      </w:divBdr>
    </w:div>
    <w:div w:id="1822427260">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3927108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0645F"/>
    <w:rsid w:val="000149B7"/>
    <w:rsid w:val="000939A1"/>
    <w:rsid w:val="000A5F12"/>
    <w:rsid w:val="000B151C"/>
    <w:rsid w:val="000B2891"/>
    <w:rsid w:val="00136E39"/>
    <w:rsid w:val="001405F8"/>
    <w:rsid w:val="00197FC1"/>
    <w:rsid w:val="001A623C"/>
    <w:rsid w:val="001E3AFA"/>
    <w:rsid w:val="00221951"/>
    <w:rsid w:val="0026088B"/>
    <w:rsid w:val="002640BC"/>
    <w:rsid w:val="00267FEC"/>
    <w:rsid w:val="002829FF"/>
    <w:rsid w:val="00286503"/>
    <w:rsid w:val="00287235"/>
    <w:rsid w:val="002921DC"/>
    <w:rsid w:val="002F4CE2"/>
    <w:rsid w:val="003474BD"/>
    <w:rsid w:val="00354248"/>
    <w:rsid w:val="00363CC0"/>
    <w:rsid w:val="003E2C2F"/>
    <w:rsid w:val="003F34A4"/>
    <w:rsid w:val="00412F32"/>
    <w:rsid w:val="00422DB4"/>
    <w:rsid w:val="00490C18"/>
    <w:rsid w:val="00496D8D"/>
    <w:rsid w:val="004B10F0"/>
    <w:rsid w:val="004D6E79"/>
    <w:rsid w:val="004E58B2"/>
    <w:rsid w:val="00523198"/>
    <w:rsid w:val="005858E9"/>
    <w:rsid w:val="005B2C0C"/>
    <w:rsid w:val="005B59AF"/>
    <w:rsid w:val="005C437E"/>
    <w:rsid w:val="005C59D6"/>
    <w:rsid w:val="005D174F"/>
    <w:rsid w:val="005E13B0"/>
    <w:rsid w:val="005E49F3"/>
    <w:rsid w:val="00607CA4"/>
    <w:rsid w:val="0063645B"/>
    <w:rsid w:val="006C1382"/>
    <w:rsid w:val="007001FC"/>
    <w:rsid w:val="00734B0B"/>
    <w:rsid w:val="00737402"/>
    <w:rsid w:val="0075773B"/>
    <w:rsid w:val="007673A3"/>
    <w:rsid w:val="00777CF8"/>
    <w:rsid w:val="008048D2"/>
    <w:rsid w:val="00822541"/>
    <w:rsid w:val="00833752"/>
    <w:rsid w:val="00875FEA"/>
    <w:rsid w:val="00881551"/>
    <w:rsid w:val="008A1A6C"/>
    <w:rsid w:val="008A6113"/>
    <w:rsid w:val="008D02A0"/>
    <w:rsid w:val="00900B89"/>
    <w:rsid w:val="0090248A"/>
    <w:rsid w:val="009303DC"/>
    <w:rsid w:val="009548C4"/>
    <w:rsid w:val="00962F21"/>
    <w:rsid w:val="00966594"/>
    <w:rsid w:val="009D0AF7"/>
    <w:rsid w:val="00A11FED"/>
    <w:rsid w:val="00A20664"/>
    <w:rsid w:val="00A2283C"/>
    <w:rsid w:val="00A82AA0"/>
    <w:rsid w:val="00A84C37"/>
    <w:rsid w:val="00A9049E"/>
    <w:rsid w:val="00AB3A3C"/>
    <w:rsid w:val="00AC1C72"/>
    <w:rsid w:val="00B71A96"/>
    <w:rsid w:val="00B84418"/>
    <w:rsid w:val="00B87E87"/>
    <w:rsid w:val="00BA21AA"/>
    <w:rsid w:val="00BE30B2"/>
    <w:rsid w:val="00BF38D6"/>
    <w:rsid w:val="00C03427"/>
    <w:rsid w:val="00CA5912"/>
    <w:rsid w:val="00CE520F"/>
    <w:rsid w:val="00CF2417"/>
    <w:rsid w:val="00D62DA1"/>
    <w:rsid w:val="00D93ECB"/>
    <w:rsid w:val="00DA0FE8"/>
    <w:rsid w:val="00DA555E"/>
    <w:rsid w:val="00DD6F86"/>
    <w:rsid w:val="00E142BF"/>
    <w:rsid w:val="00E51229"/>
    <w:rsid w:val="00E6730A"/>
    <w:rsid w:val="00E77105"/>
    <w:rsid w:val="00E930B9"/>
    <w:rsid w:val="00EB408F"/>
    <w:rsid w:val="00EF54D6"/>
    <w:rsid w:val="00F40C12"/>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00645F"/>
    <w:rPr>
      <w:color w:val="808080"/>
    </w:rPr>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3OC0000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6</Pages>
  <Words>1447</Words>
  <Characters>78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131/2023</vt:lpstr>
    </vt:vector>
  </TitlesOfParts>
  <Manager>j</Manager>
  <Company>015/CPB/2023</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1/2023</dc:title>
  <dc:subject>AQUISIÇÃO DE ABRAÇADEIRAS DE NYLON, CONFORME ESPECIFICAÇÕES CONSTANTES DO TERMO DE REFERÊNCIA ANEXO I DO EDITAL.</dc:subject>
  <dc:creator>Thaysa Torres Cintra</dc:creator>
  <cp:keywords/>
  <dc:description>AQUISIÇÃO DE ABRAÇADEIRAS DE NYLON, CONFORME ESPECIFICAÇÕES CONSTANTES DO TERMO DE REFERÊNCIA ANEXO I DO EDITAL.</dc:description>
  <cp:lastModifiedBy>Beatriz Martins Dias</cp:lastModifiedBy>
  <cp:revision>2</cp:revision>
  <cp:lastPrinted>2022-07-01T21:47:00Z</cp:lastPrinted>
  <dcterms:created xsi:type="dcterms:W3CDTF">2022-03-14T21:13:00Z</dcterms:created>
  <dcterms:modified xsi:type="dcterms:W3CDTF">2023-02-16T20:05:00Z</dcterms:modified>
  <cp:category>015/CPB/2023</cp:category>
  <cp:contentStatus>objeto deverá ser entregue em parcela única em até 10 (dez) dias corridos, contados a partir do recebimento da Ordem de Compra.</cp:contentStatus>
</cp:coreProperties>
</file>